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AB" w:rsidRPr="003B163A" w:rsidRDefault="003B11AB" w:rsidP="003B163A">
      <w:pPr>
        <w:autoSpaceDE w:val="0"/>
        <w:autoSpaceDN w:val="0"/>
        <w:adjustRightInd w:val="0"/>
        <w:jc w:val="center"/>
        <w:rPr>
          <w:rFonts w:ascii="Copperplate Gothic Bold" w:hAnsi="Copperplate Gothic Bold" w:cs="TTE31E0B70t00"/>
          <w:sz w:val="56"/>
          <w:szCs w:val="56"/>
        </w:rPr>
      </w:pPr>
      <w:r w:rsidRPr="003B163A">
        <w:rPr>
          <w:rFonts w:ascii="Copperplate Gothic Bold" w:hAnsi="Copperplate Gothic Bold" w:cs="TTE31E0B70t00"/>
          <w:sz w:val="56"/>
          <w:szCs w:val="56"/>
        </w:rPr>
        <w:t>Men</w:t>
      </w:r>
      <w:r w:rsidR="003B163A">
        <w:rPr>
          <w:rFonts w:ascii="Copperplate Gothic Bold" w:hAnsi="Copperplate Gothic Bold" w:cs="TTE31E0B70t00"/>
          <w:sz w:val="56"/>
          <w:szCs w:val="56"/>
        </w:rPr>
        <w:t>’</w:t>
      </w:r>
      <w:r w:rsidRPr="003B163A">
        <w:rPr>
          <w:rFonts w:ascii="Copperplate Gothic Bold" w:hAnsi="Copperplate Gothic Bold" w:cs="TTE31E0B70t00"/>
          <w:sz w:val="56"/>
          <w:szCs w:val="56"/>
        </w:rPr>
        <w:t>s Adventure</w:t>
      </w:r>
    </w:p>
    <w:p w:rsidR="003B11AB" w:rsidRPr="003B163A" w:rsidRDefault="003B11AB" w:rsidP="003B163A">
      <w:pPr>
        <w:autoSpaceDE w:val="0"/>
        <w:autoSpaceDN w:val="0"/>
        <w:adjustRightInd w:val="0"/>
        <w:jc w:val="center"/>
        <w:rPr>
          <w:rFonts w:ascii="Copperplate Gothic Bold" w:hAnsi="Copperplate Gothic Bold" w:cs="TTE31E0B70t00"/>
          <w:sz w:val="56"/>
          <w:szCs w:val="56"/>
        </w:rPr>
      </w:pPr>
      <w:r w:rsidRPr="003B163A">
        <w:rPr>
          <w:rFonts w:ascii="Copperplate Gothic Bold" w:hAnsi="Copperplate Gothic Bold" w:cs="TTE31E0B70t00"/>
          <w:sz w:val="56"/>
          <w:szCs w:val="56"/>
        </w:rPr>
        <w:t>Weekend – 20</w:t>
      </w:r>
      <w:r w:rsidR="003B163A">
        <w:rPr>
          <w:rFonts w:ascii="Copperplate Gothic Bold" w:hAnsi="Copperplate Gothic Bold" w:cs="TTE31E0B70t00"/>
          <w:sz w:val="56"/>
          <w:szCs w:val="56"/>
        </w:rPr>
        <w:t>1</w:t>
      </w:r>
      <w:r w:rsidR="00062156">
        <w:rPr>
          <w:rFonts w:ascii="Copperplate Gothic Bold" w:hAnsi="Copperplate Gothic Bold" w:cs="TTE31E0B70t00"/>
          <w:sz w:val="56"/>
          <w:szCs w:val="56"/>
        </w:rPr>
        <w:t>9</w:t>
      </w:r>
    </w:p>
    <w:p w:rsidR="003B11AB" w:rsidRPr="003B163A" w:rsidRDefault="003B11AB" w:rsidP="003B163A">
      <w:pPr>
        <w:autoSpaceDE w:val="0"/>
        <w:autoSpaceDN w:val="0"/>
        <w:adjustRightInd w:val="0"/>
        <w:jc w:val="center"/>
        <w:rPr>
          <w:rFonts w:ascii="Copperplate Gothic Bold" w:hAnsi="Copperplate Gothic Bold" w:cs="TTE31E0B70t00"/>
          <w:sz w:val="56"/>
          <w:szCs w:val="56"/>
        </w:rPr>
      </w:pPr>
      <w:r w:rsidRPr="003B163A">
        <w:rPr>
          <w:rFonts w:ascii="Copperplate Gothic Bold" w:hAnsi="Copperplate Gothic Bold" w:cs="TTE31E0B70t00"/>
          <w:sz w:val="56"/>
          <w:szCs w:val="56"/>
        </w:rPr>
        <w:t>FAQ Sheet</w:t>
      </w:r>
    </w:p>
    <w:p w:rsidR="003B163A" w:rsidRDefault="003B163A" w:rsidP="003B11A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I</w:t>
      </w:r>
      <w:r w:rsidR="003B163A">
        <w:rPr>
          <w:b/>
          <w:bCs/>
        </w:rPr>
        <w:t>’</w:t>
      </w:r>
      <w:r w:rsidRPr="003B163A">
        <w:rPr>
          <w:b/>
          <w:bCs/>
        </w:rPr>
        <w:t>m under 21; can I go on Men</w:t>
      </w:r>
      <w:r w:rsidR="003B163A">
        <w:rPr>
          <w:b/>
          <w:bCs/>
        </w:rPr>
        <w:t>’</w:t>
      </w:r>
      <w:r w:rsidRPr="003B163A">
        <w:rPr>
          <w:b/>
          <w:bCs/>
        </w:rPr>
        <w:t>s Adventure Weekend?</w:t>
      </w:r>
    </w:p>
    <w:p w:rsidR="003B11AB" w:rsidRDefault="003B11AB" w:rsidP="003B163A">
      <w:pPr>
        <w:autoSpaceDE w:val="0"/>
        <w:autoSpaceDN w:val="0"/>
        <w:adjustRightInd w:val="0"/>
      </w:pPr>
      <w:r w:rsidRPr="003B163A">
        <w:t xml:space="preserve">Those men under 21 years of age who wish to attend are encouraged to do so! </w:t>
      </w:r>
      <w:r w:rsidR="003B163A">
        <w:t xml:space="preserve"> </w:t>
      </w:r>
      <w:r w:rsidRPr="003B163A">
        <w:t>However, because</w:t>
      </w:r>
      <w:r w:rsidR="003B163A">
        <w:t xml:space="preserve"> </w:t>
      </w:r>
      <w:r w:rsidRPr="003B163A">
        <w:t>there is no formal supervision provided, we do require that those prospective attendees under 21</w:t>
      </w:r>
      <w:r w:rsidR="003B163A">
        <w:t xml:space="preserve"> </w:t>
      </w:r>
      <w:r w:rsidRPr="003B163A">
        <w:t>find another attending man to “sponsor” them.</w:t>
      </w:r>
    </w:p>
    <w:p w:rsidR="003B163A" w:rsidRPr="003B163A" w:rsidRDefault="003B163A" w:rsidP="003B163A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</w:pPr>
      <w:r w:rsidRPr="003B163A">
        <w:t xml:space="preserve">One of the most beneficial products of the MAW is the cross-generational bonding </w:t>
      </w:r>
      <w:r w:rsidR="004C058A">
        <w:t xml:space="preserve">of adults </w:t>
      </w:r>
      <w:r w:rsidRPr="003B163A">
        <w:t>that takes place.</w:t>
      </w:r>
    </w:p>
    <w:p w:rsidR="003B163A" w:rsidRDefault="003B163A" w:rsidP="003B11AB">
      <w:pPr>
        <w:autoSpaceDE w:val="0"/>
        <w:autoSpaceDN w:val="0"/>
        <w:adjustRightInd w:val="0"/>
        <w:rPr>
          <w:b/>
          <w:bCs/>
        </w:rPr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I</w:t>
      </w:r>
      <w:r w:rsidR="003B163A">
        <w:rPr>
          <w:b/>
          <w:bCs/>
        </w:rPr>
        <w:t>’</w:t>
      </w:r>
      <w:r w:rsidRPr="003B163A">
        <w:rPr>
          <w:b/>
          <w:bCs/>
        </w:rPr>
        <w:t>m under 18; can I go on Men</w:t>
      </w:r>
      <w:r w:rsidR="003B163A">
        <w:rPr>
          <w:b/>
          <w:bCs/>
        </w:rPr>
        <w:t>’</w:t>
      </w:r>
      <w:r w:rsidRPr="003B163A">
        <w:rPr>
          <w:b/>
          <w:bCs/>
        </w:rPr>
        <w:t>s Adventure Weekend?</w:t>
      </w:r>
    </w:p>
    <w:p w:rsidR="003B11AB" w:rsidRPr="003B163A" w:rsidRDefault="005C2DC0" w:rsidP="003B11AB">
      <w:pPr>
        <w:autoSpaceDE w:val="0"/>
        <w:autoSpaceDN w:val="0"/>
        <w:adjustRightInd w:val="0"/>
      </w:pPr>
      <w:r>
        <w:t>Sorry, but no. We look forward to you attending once you hit 18 though!</w:t>
      </w:r>
    </w:p>
    <w:p w:rsidR="003B163A" w:rsidRDefault="003B163A" w:rsidP="003B11AB">
      <w:pPr>
        <w:autoSpaceDE w:val="0"/>
        <w:autoSpaceDN w:val="0"/>
        <w:adjustRightInd w:val="0"/>
        <w:rPr>
          <w:b/>
          <w:bCs/>
        </w:rPr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What is a sponsor and how do I get one?</w:t>
      </w:r>
    </w:p>
    <w:p w:rsidR="003B11AB" w:rsidRDefault="003B11AB" w:rsidP="003B163A">
      <w:pPr>
        <w:autoSpaceDE w:val="0"/>
        <w:autoSpaceDN w:val="0"/>
        <w:adjustRightInd w:val="0"/>
      </w:pPr>
      <w:r w:rsidRPr="003B163A">
        <w:t>A sponsor is any attending man over 21 years of age who agrees to take responsibility for arranging</w:t>
      </w:r>
      <w:r w:rsidR="003B163A">
        <w:t xml:space="preserve"> </w:t>
      </w:r>
      <w:r w:rsidRPr="003B163A">
        <w:t>accommodations, providing general supervision, and taking ultimate responsibility for the younger</w:t>
      </w:r>
      <w:r w:rsidR="003B163A">
        <w:t xml:space="preserve"> </w:t>
      </w:r>
      <w:r w:rsidRPr="003B163A">
        <w:t>party.</w:t>
      </w:r>
      <w:r w:rsidR="003B163A">
        <w:t xml:space="preserve"> </w:t>
      </w:r>
      <w:r w:rsidRPr="003B163A">
        <w:t xml:space="preserve"> This does not mean that the sponsor and </w:t>
      </w:r>
      <w:r w:rsidR="003B163A">
        <w:t>younger party</w:t>
      </w:r>
      <w:r w:rsidRPr="003B163A">
        <w:t xml:space="preserve"> must spend the entire weekend together, only</w:t>
      </w:r>
      <w:r w:rsidR="003B163A">
        <w:t xml:space="preserve"> </w:t>
      </w:r>
      <w:r w:rsidRPr="003B163A">
        <w:t xml:space="preserve">that the sponsor agrees to take responsibility for the </w:t>
      </w:r>
      <w:r w:rsidR="003B163A">
        <w:t>younger party.</w:t>
      </w:r>
    </w:p>
    <w:p w:rsidR="003B163A" w:rsidRPr="003B163A" w:rsidRDefault="003B163A" w:rsidP="003B163A">
      <w:pPr>
        <w:autoSpaceDE w:val="0"/>
        <w:autoSpaceDN w:val="0"/>
        <w:adjustRightInd w:val="0"/>
      </w:pPr>
    </w:p>
    <w:p w:rsidR="003B11AB" w:rsidRPr="003B163A" w:rsidRDefault="003B11AB" w:rsidP="003B163A">
      <w:pPr>
        <w:autoSpaceDE w:val="0"/>
        <w:autoSpaceDN w:val="0"/>
        <w:adjustRightInd w:val="0"/>
      </w:pPr>
      <w:r w:rsidRPr="003B163A">
        <w:t>Ask men you know who are going on the trip to sponsor you.</w:t>
      </w:r>
      <w:r w:rsidR="003B163A">
        <w:t xml:space="preserve"> </w:t>
      </w:r>
      <w:r w:rsidRPr="003B163A">
        <w:t xml:space="preserve"> If you cannot locate one, please</w:t>
      </w:r>
      <w:r w:rsidR="003B163A">
        <w:t xml:space="preserve"> </w:t>
      </w:r>
      <w:r w:rsidRPr="003B163A">
        <w:t>contact any of the members of the Men</w:t>
      </w:r>
      <w:r w:rsidR="003B163A">
        <w:t>’</w:t>
      </w:r>
      <w:r w:rsidRPr="003B163A">
        <w:t>s Adventure Committee, and we will attempt to locate one</w:t>
      </w:r>
      <w:r w:rsidR="003B163A">
        <w:t xml:space="preserve"> </w:t>
      </w:r>
      <w:r w:rsidRPr="003B163A">
        <w:t>for you.</w:t>
      </w:r>
    </w:p>
    <w:p w:rsidR="003B163A" w:rsidRDefault="003B163A" w:rsidP="003B11AB">
      <w:pPr>
        <w:autoSpaceDE w:val="0"/>
        <w:autoSpaceDN w:val="0"/>
        <w:adjustRightInd w:val="0"/>
      </w:pPr>
    </w:p>
    <w:p w:rsidR="003B11AB" w:rsidRDefault="003B11AB" w:rsidP="003B163A">
      <w:pPr>
        <w:autoSpaceDE w:val="0"/>
        <w:autoSpaceDN w:val="0"/>
        <w:adjustRightInd w:val="0"/>
      </w:pPr>
      <w:r w:rsidRPr="003B163A">
        <w:t xml:space="preserve">If you or your potential </w:t>
      </w:r>
      <w:r w:rsidR="004A03CD" w:rsidRPr="003B163A">
        <w:t>sponsor has</w:t>
      </w:r>
      <w:r w:rsidRPr="003B163A">
        <w:t xml:space="preserve"> questions about what the sponsorship would entail, please</w:t>
      </w:r>
      <w:r w:rsidR="003B163A">
        <w:t xml:space="preserve"> </w:t>
      </w:r>
      <w:r w:rsidRPr="003B163A">
        <w:t>contact any member of the Men</w:t>
      </w:r>
      <w:r w:rsidR="003B163A">
        <w:t>’</w:t>
      </w:r>
      <w:r w:rsidRPr="003B163A">
        <w:t>s Adventure Committee.</w:t>
      </w:r>
    </w:p>
    <w:p w:rsidR="003B163A" w:rsidRPr="003B163A" w:rsidRDefault="003B163A" w:rsidP="003B11AB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Is alcohol prohibited on MAW?</w:t>
      </w:r>
    </w:p>
    <w:p w:rsidR="003B11AB" w:rsidRDefault="003B11AB" w:rsidP="003B163A">
      <w:pPr>
        <w:autoSpaceDE w:val="0"/>
        <w:autoSpaceDN w:val="0"/>
        <w:adjustRightInd w:val="0"/>
      </w:pPr>
      <w:r w:rsidRPr="003B163A">
        <w:t>Alcohol is not prohibited on the Men</w:t>
      </w:r>
      <w:r w:rsidR="003B163A">
        <w:t>’</w:t>
      </w:r>
      <w:r w:rsidRPr="003B163A">
        <w:t xml:space="preserve">s Adventure Weekend; </w:t>
      </w:r>
      <w:r w:rsidRPr="00473771">
        <w:rPr>
          <w:b/>
          <w:u w:val="single"/>
        </w:rPr>
        <w:t>HOWEVER</w:t>
      </w:r>
      <w:r w:rsidRPr="003B163A">
        <w:t>, it is understood that t</w:t>
      </w:r>
      <w:r w:rsidR="003B163A">
        <w:t>h</w:t>
      </w:r>
      <w:r w:rsidRPr="003B163A">
        <w:t>ose</w:t>
      </w:r>
      <w:r w:rsidR="003B163A">
        <w:t xml:space="preserve"> </w:t>
      </w:r>
      <w:r w:rsidRPr="003B163A">
        <w:t>who choose to drink will drink responsibly and will, while drinking, absolutely refrain from engaging in</w:t>
      </w:r>
      <w:r w:rsidR="003B163A">
        <w:t xml:space="preserve"> </w:t>
      </w:r>
      <w:r w:rsidRPr="003B163A">
        <w:t xml:space="preserve">activities that will place themselves or anyone else in danger. </w:t>
      </w:r>
      <w:r w:rsidR="003B163A">
        <w:t xml:space="preserve"> </w:t>
      </w:r>
      <w:r w:rsidRPr="003B163A">
        <w:t>Those who violate this policy will be</w:t>
      </w:r>
      <w:r w:rsidR="003B163A">
        <w:t xml:space="preserve"> </w:t>
      </w:r>
      <w:r w:rsidRPr="003B163A">
        <w:t>asked to leave.</w:t>
      </w:r>
    </w:p>
    <w:p w:rsidR="003B163A" w:rsidRPr="003B163A" w:rsidRDefault="003B163A" w:rsidP="003B163A">
      <w:pPr>
        <w:autoSpaceDE w:val="0"/>
        <w:autoSpaceDN w:val="0"/>
        <w:adjustRightInd w:val="0"/>
      </w:pPr>
    </w:p>
    <w:p w:rsidR="003B11AB" w:rsidRDefault="003B11AB" w:rsidP="003B163A">
      <w:pPr>
        <w:autoSpaceDE w:val="0"/>
        <w:autoSpaceDN w:val="0"/>
        <w:adjustRightInd w:val="0"/>
      </w:pPr>
      <w:r w:rsidRPr="003B163A">
        <w:t>R</w:t>
      </w:r>
      <w:r w:rsidR="003B163A">
        <w:t>e</w:t>
      </w:r>
      <w:r w:rsidRPr="003B163A">
        <w:t>member that our group represents CrossPoint Church and, of course, the church at large and</w:t>
      </w:r>
      <w:r w:rsidR="003B163A">
        <w:t xml:space="preserve"> </w:t>
      </w:r>
      <w:r w:rsidRPr="003B163A">
        <w:t>Christ himself.</w:t>
      </w:r>
      <w:r w:rsidR="003B163A">
        <w:t xml:space="preserve"> </w:t>
      </w:r>
      <w:r w:rsidRPr="003B163A">
        <w:t xml:space="preserve"> It would be unacceptable to open any of those we represent to embarrassment.</w:t>
      </w:r>
    </w:p>
    <w:p w:rsidR="003B163A" w:rsidRPr="003B163A" w:rsidRDefault="003B163A" w:rsidP="003B163A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Is this a “Spiritual Retreat?”</w:t>
      </w:r>
    </w:p>
    <w:p w:rsidR="003B11AB" w:rsidRDefault="003B11AB" w:rsidP="003B163A">
      <w:pPr>
        <w:autoSpaceDE w:val="0"/>
        <w:autoSpaceDN w:val="0"/>
        <w:adjustRightInd w:val="0"/>
      </w:pPr>
      <w:r w:rsidRPr="003B163A">
        <w:t xml:space="preserve">We do have nightly worship times, and we have a church service on Sunday. </w:t>
      </w:r>
      <w:r w:rsidR="003B163A">
        <w:t xml:space="preserve"> </w:t>
      </w:r>
      <w:r w:rsidRPr="003B163A">
        <w:t>But</w:t>
      </w:r>
      <w:r w:rsidR="003B163A">
        <w:t xml:space="preserve"> </w:t>
      </w:r>
      <w:r w:rsidRPr="003B163A">
        <w:t xml:space="preserve">fishing, hiking, four-wheeling, </w:t>
      </w:r>
      <w:r w:rsidR="00D62A48">
        <w:t xml:space="preserve">golfing </w:t>
      </w:r>
      <w:r w:rsidRPr="003B163A">
        <w:t>and swimming in the just-thawed Owens River are as spiritual an</w:t>
      </w:r>
      <w:r w:rsidR="003B163A">
        <w:t xml:space="preserve"> </w:t>
      </w:r>
      <w:r w:rsidRPr="003B163A">
        <w:t xml:space="preserve">activity as any. </w:t>
      </w:r>
      <w:r w:rsidR="003B163A">
        <w:t xml:space="preserve"> </w:t>
      </w:r>
      <w:r w:rsidRPr="003B163A">
        <w:t xml:space="preserve">We believe that God reveals himself through his </w:t>
      </w:r>
      <w:r w:rsidR="008B4252">
        <w:t>c</w:t>
      </w:r>
      <w:r w:rsidRPr="003B163A">
        <w:t>reation - and there</w:t>
      </w:r>
      <w:r w:rsidR="003B163A">
        <w:t>’</w:t>
      </w:r>
      <w:r w:rsidRPr="003B163A">
        <w:t>s lots of</w:t>
      </w:r>
      <w:r w:rsidR="003B163A">
        <w:t xml:space="preserve"> </w:t>
      </w:r>
      <w:r w:rsidRPr="003B163A">
        <w:t>creation to be amazed about on this trip!</w:t>
      </w:r>
    </w:p>
    <w:p w:rsidR="00B34D0C" w:rsidRPr="003B163A" w:rsidRDefault="00B34D0C" w:rsidP="003B163A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So…. do I HAVE to go to worship times?</w:t>
      </w:r>
    </w:p>
    <w:p w:rsidR="00EE45CA" w:rsidRDefault="003B11AB" w:rsidP="003B163A">
      <w:pPr>
        <w:autoSpaceDE w:val="0"/>
        <w:autoSpaceDN w:val="0"/>
        <w:adjustRightInd w:val="0"/>
      </w:pPr>
      <w:r w:rsidRPr="003B163A">
        <w:t>Attending worship times is STRONGLY encouraged.</w:t>
      </w:r>
      <w:r w:rsidR="003B163A">
        <w:t xml:space="preserve"> </w:t>
      </w:r>
      <w:r w:rsidRPr="003B163A">
        <w:t xml:space="preserve"> We want to honor those who have volunteered</w:t>
      </w:r>
      <w:r w:rsidR="003B163A">
        <w:t xml:space="preserve"> </w:t>
      </w:r>
      <w:r w:rsidRPr="003B163A">
        <w:t xml:space="preserve">to speak to us by showing up to hear what is on their hearts. </w:t>
      </w:r>
      <w:r w:rsidR="003B163A">
        <w:t xml:space="preserve"> </w:t>
      </w:r>
      <w:r w:rsidRPr="003B163A">
        <w:t>There is power in hearing stories from</w:t>
      </w:r>
      <w:r w:rsidR="003B163A">
        <w:t xml:space="preserve"> </w:t>
      </w:r>
      <w:r w:rsidRPr="003B163A">
        <w:t xml:space="preserve">other men. </w:t>
      </w:r>
      <w:r w:rsidR="003B163A">
        <w:t xml:space="preserve"> </w:t>
      </w:r>
      <w:r w:rsidRPr="003B163A">
        <w:t xml:space="preserve">And though we recognize that we spend our days in “small </w:t>
      </w:r>
    </w:p>
    <w:p w:rsidR="008B4252" w:rsidRDefault="008B4252" w:rsidP="003B163A">
      <w:pPr>
        <w:autoSpaceDE w:val="0"/>
        <w:autoSpaceDN w:val="0"/>
        <w:adjustRightInd w:val="0"/>
      </w:pPr>
    </w:p>
    <w:p w:rsidR="003B11AB" w:rsidRDefault="003B11AB" w:rsidP="003B163A">
      <w:pPr>
        <w:autoSpaceDE w:val="0"/>
        <w:autoSpaceDN w:val="0"/>
        <w:adjustRightInd w:val="0"/>
      </w:pPr>
      <w:r w:rsidRPr="003B163A">
        <w:t>groups” out fishing, hiking,</w:t>
      </w:r>
      <w:r w:rsidR="003B163A">
        <w:t xml:space="preserve"> </w:t>
      </w:r>
      <w:r w:rsidRPr="003B163A">
        <w:t xml:space="preserve">and jeeping, many strong and enduring friendships have come from our worship times. </w:t>
      </w:r>
      <w:r w:rsidR="003B163A">
        <w:t xml:space="preserve"> </w:t>
      </w:r>
      <w:r w:rsidRPr="003B163A">
        <w:t>In essence,</w:t>
      </w:r>
      <w:r w:rsidR="003B163A">
        <w:t xml:space="preserve"> </w:t>
      </w:r>
      <w:r w:rsidRPr="003B163A">
        <w:t>they are the celebration at the end of the day.</w:t>
      </w:r>
      <w:r w:rsidR="003B163A">
        <w:t xml:space="preserve"> </w:t>
      </w:r>
      <w:r w:rsidRPr="003B163A">
        <w:t xml:space="preserve"> (Worship times take place every night </w:t>
      </w:r>
      <w:r w:rsidR="00D62A48">
        <w:t>Thursday</w:t>
      </w:r>
      <w:r w:rsidR="0092396B">
        <w:t xml:space="preserve"> </w:t>
      </w:r>
      <w:r w:rsidRPr="003B163A">
        <w:t>-</w:t>
      </w:r>
      <w:r w:rsidR="0092396B">
        <w:t xml:space="preserve"> </w:t>
      </w:r>
      <w:r w:rsidRPr="003B163A">
        <w:t>Sat</w:t>
      </w:r>
      <w:r w:rsidR="0092396B">
        <w:t>urday</w:t>
      </w:r>
      <w:r w:rsidRPr="003B163A">
        <w:t>, and</w:t>
      </w:r>
      <w:r w:rsidR="003B163A">
        <w:t xml:space="preserve"> </w:t>
      </w:r>
      <w:r w:rsidRPr="003B163A">
        <w:t>Sunday morning).</w:t>
      </w:r>
    </w:p>
    <w:p w:rsidR="003B163A" w:rsidRPr="003B163A" w:rsidRDefault="003B163A" w:rsidP="003B163A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You don</w:t>
      </w:r>
      <w:r w:rsidR="003B163A">
        <w:rPr>
          <w:b/>
          <w:bCs/>
        </w:rPr>
        <w:t>’</w:t>
      </w:r>
      <w:r w:rsidRPr="003B163A">
        <w:rPr>
          <w:b/>
          <w:bCs/>
        </w:rPr>
        <w:t>t do those “Small Group” things, do you?</w:t>
      </w:r>
    </w:p>
    <w:p w:rsidR="003B163A" w:rsidRDefault="00D62A48" w:rsidP="003B163A">
      <w:pPr>
        <w:autoSpaceDE w:val="0"/>
        <w:autoSpaceDN w:val="0"/>
        <w:adjustRightInd w:val="0"/>
      </w:pPr>
      <w:r>
        <w:t>No, we don’t.  Our worship time together</w:t>
      </w:r>
      <w:r w:rsidR="003B11AB" w:rsidRPr="003B163A">
        <w:t xml:space="preserve"> at the end of each day is intended to be a low</w:t>
      </w:r>
      <w:r w:rsidR="003B163A">
        <w:t>-</w:t>
      </w:r>
      <w:r w:rsidR="003B11AB" w:rsidRPr="003B163A">
        <w:t>pressure</w:t>
      </w:r>
      <w:r w:rsidR="003B163A">
        <w:t xml:space="preserve"> </w:t>
      </w:r>
      <w:r w:rsidR="003B11AB" w:rsidRPr="003B163A">
        <w:t>talk about the topic we</w:t>
      </w:r>
      <w:r w:rsidR="003B163A">
        <w:t>’</w:t>
      </w:r>
      <w:r w:rsidR="003B11AB" w:rsidRPr="003B163A">
        <w:t>ve chosen.</w:t>
      </w:r>
      <w:r w:rsidR="00E35F3F">
        <w:t xml:space="preserve">  </w:t>
      </w:r>
      <w:r w:rsidR="00093DC1">
        <w:t>You are then free</w:t>
      </w:r>
      <w:r w:rsidR="00E35F3F">
        <w:t xml:space="preserve"> to continue discussing the topic or talk about whatever you choose.</w:t>
      </w:r>
    </w:p>
    <w:p w:rsidR="00D62A48" w:rsidRPr="003B163A" w:rsidRDefault="00D62A48" w:rsidP="003B163A">
      <w:pPr>
        <w:autoSpaceDE w:val="0"/>
        <w:autoSpaceDN w:val="0"/>
        <w:adjustRightInd w:val="0"/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What should I bring?</w:t>
      </w:r>
    </w:p>
    <w:p w:rsidR="003B163A" w:rsidRDefault="003B11AB" w:rsidP="003B163A">
      <w:pPr>
        <w:autoSpaceDE w:val="0"/>
        <w:autoSpaceDN w:val="0"/>
        <w:adjustRightInd w:val="0"/>
      </w:pPr>
      <w:r w:rsidRPr="003B163A">
        <w:t>The list is endlessly varied, depending on your accommodations, your planned activities, and your</w:t>
      </w:r>
      <w:r w:rsidR="003B163A">
        <w:t xml:space="preserve"> </w:t>
      </w:r>
      <w:r w:rsidRPr="003B163A">
        <w:t xml:space="preserve">personal preferences. </w:t>
      </w:r>
      <w:r w:rsidR="008B4252">
        <w:t xml:space="preserve"> </w:t>
      </w:r>
      <w:r w:rsidRPr="003B163A">
        <w:t>However, in addition to the natural things (change of underwear and</w:t>
      </w:r>
      <w:r w:rsidR="003B163A">
        <w:t xml:space="preserve"> </w:t>
      </w:r>
      <w:r w:rsidRPr="003B163A">
        <w:t>flashlight), we do suggest the following:</w:t>
      </w:r>
      <w:r w:rsidR="003B163A">
        <w:t xml:space="preserve"> </w:t>
      </w:r>
    </w:p>
    <w:p w:rsidR="003B163A" w:rsidRDefault="003B163A" w:rsidP="003B163A">
      <w:pPr>
        <w:autoSpaceDE w:val="0"/>
        <w:autoSpaceDN w:val="0"/>
        <w:adjustRightInd w:val="0"/>
      </w:pPr>
    </w:p>
    <w:p w:rsidR="003B11AB" w:rsidRPr="003B163A" w:rsidRDefault="00B34D0C" w:rsidP="003B163A">
      <w:pPr>
        <w:numPr>
          <w:ilvl w:val="0"/>
          <w:numId w:val="1"/>
        </w:numPr>
        <w:autoSpaceDE w:val="0"/>
        <w:autoSpaceDN w:val="0"/>
        <w:adjustRightInd w:val="0"/>
      </w:pPr>
      <w:r w:rsidRPr="0036739A">
        <w:rPr>
          <w:color w:val="000000"/>
        </w:rPr>
        <w:t>Bible</w:t>
      </w:r>
      <w:r w:rsidRPr="003B163A">
        <w:t xml:space="preserve"> </w:t>
      </w:r>
    </w:p>
    <w:p w:rsidR="003B11AB" w:rsidRDefault="0092396B" w:rsidP="003B163A">
      <w:pPr>
        <w:numPr>
          <w:ilvl w:val="0"/>
          <w:numId w:val="1"/>
        </w:numPr>
        <w:autoSpaceDE w:val="0"/>
        <w:autoSpaceDN w:val="0"/>
        <w:adjustRightInd w:val="0"/>
      </w:pPr>
      <w:r>
        <w:t>C</w:t>
      </w:r>
      <w:r w:rsidR="003B11AB" w:rsidRPr="003B163A">
        <w:t>ontact information</w:t>
      </w:r>
    </w:p>
    <w:p w:rsidR="0036739A" w:rsidRPr="0036739A" w:rsidRDefault="00B34D0C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B163A">
        <w:t>Current health insurance information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Flashlight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Camp chair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Adventure gear (bikes,</w:t>
      </w:r>
      <w:r w:rsidR="0047671C">
        <w:rPr>
          <w:color w:val="000000"/>
        </w:rPr>
        <w:t xml:space="preserve"> </w:t>
      </w:r>
      <w:r w:rsidRPr="0036739A">
        <w:rPr>
          <w:color w:val="000000"/>
        </w:rPr>
        <w:t>helmets,</w:t>
      </w:r>
      <w:r w:rsidR="0047671C">
        <w:rPr>
          <w:color w:val="000000"/>
        </w:rPr>
        <w:t xml:space="preserve"> </w:t>
      </w:r>
      <w:r w:rsidRPr="0036739A">
        <w:rPr>
          <w:color w:val="000000"/>
        </w:rPr>
        <w:t>fis</w:t>
      </w:r>
      <w:r w:rsidR="0047671C">
        <w:rPr>
          <w:color w:val="000000"/>
        </w:rPr>
        <w:t xml:space="preserve">hing equipment/fishing license, </w:t>
      </w:r>
      <w:r w:rsidRPr="0036739A">
        <w:rPr>
          <w:color w:val="000000"/>
        </w:rPr>
        <w:t>etc</w:t>
      </w:r>
      <w:r w:rsidR="0092396B">
        <w:rPr>
          <w:color w:val="000000"/>
        </w:rPr>
        <w:t>.</w:t>
      </w:r>
      <w:r w:rsidRPr="0036739A">
        <w:rPr>
          <w:color w:val="000000"/>
        </w:rPr>
        <w:t>)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Mosquito repellant and sunscreen</w:t>
      </w:r>
    </w:p>
    <w:p w:rsidR="0036739A" w:rsidRPr="0036739A" w:rsidRDefault="00EE45CA" w:rsidP="0036739A">
      <w:pPr>
        <w:pStyle w:val="ecxecxecxmso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ater bottles/CamelBaks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Sleeping bag/tent; or other accom</w:t>
      </w:r>
      <w:r w:rsidR="0092396B">
        <w:rPr>
          <w:color w:val="000000"/>
        </w:rPr>
        <w:t>m</w:t>
      </w:r>
      <w:r w:rsidR="0047671C">
        <w:rPr>
          <w:color w:val="000000"/>
        </w:rPr>
        <w:t xml:space="preserve">odations. </w:t>
      </w:r>
      <w:r w:rsidRPr="0036739A">
        <w:rPr>
          <w:color w:val="000000"/>
        </w:rPr>
        <w:t xml:space="preserve"> Let us know if you need a place to sleep.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Towels and personal hygiene stuff</w:t>
      </w:r>
    </w:p>
    <w:p w:rsidR="0036739A" w:rsidRPr="0036739A" w:rsidRDefault="0092396B" w:rsidP="0036739A">
      <w:pPr>
        <w:pStyle w:val="ecxecxecxmso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Camera (optional, </w:t>
      </w:r>
      <w:r w:rsidR="0036739A" w:rsidRPr="0036739A">
        <w:rPr>
          <w:color w:val="000000"/>
        </w:rPr>
        <w:t>but we love to gather all the pics!)</w:t>
      </w:r>
    </w:p>
    <w:p w:rsidR="0036739A" w:rsidRPr="0036739A" w:rsidRDefault="0036739A" w:rsidP="0036739A">
      <w:pPr>
        <w:pStyle w:val="ecxecxecxmsonormal"/>
        <w:numPr>
          <w:ilvl w:val="0"/>
          <w:numId w:val="1"/>
        </w:numPr>
        <w:rPr>
          <w:color w:val="000000"/>
        </w:rPr>
      </w:pPr>
      <w:r w:rsidRPr="0036739A">
        <w:rPr>
          <w:color w:val="000000"/>
        </w:rPr>
        <w:t>Sunglasses</w:t>
      </w:r>
    </w:p>
    <w:p w:rsidR="0036739A" w:rsidRPr="00494DEA" w:rsidRDefault="00D62A48" w:rsidP="0036739A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  <w:u w:val="single"/>
        </w:rPr>
        <w:t>Bathing Suit---</w:t>
      </w:r>
      <w:proofErr w:type="gramStart"/>
      <w:r>
        <w:rPr>
          <w:b/>
          <w:color w:val="000000"/>
          <w:u w:val="single"/>
        </w:rPr>
        <w:t xml:space="preserve">which can be used in the Owens River or in the </w:t>
      </w:r>
      <w:r w:rsidR="0036739A" w:rsidRPr="00494DEA">
        <w:rPr>
          <w:b/>
          <w:color w:val="000000"/>
          <w:u w:val="single"/>
        </w:rPr>
        <w:t>HOT SPRINGS!!!</w:t>
      </w:r>
      <w:proofErr w:type="gramEnd"/>
      <w:r w:rsidR="0036739A" w:rsidRPr="00494DEA">
        <w:rPr>
          <w:b/>
          <w:color w:val="000000"/>
        </w:rPr>
        <w:t xml:space="preserve"> </w:t>
      </w:r>
    </w:p>
    <w:p w:rsidR="0092396B" w:rsidRDefault="0092396B" w:rsidP="0092396B">
      <w:pPr>
        <w:pStyle w:val="ecxecxecxmsonormal"/>
        <w:ind w:left="360"/>
        <w:rPr>
          <w:color w:val="000000"/>
        </w:rPr>
      </w:pPr>
    </w:p>
    <w:p w:rsidR="0036739A" w:rsidRPr="0036739A" w:rsidRDefault="0036739A" w:rsidP="0092396B">
      <w:pPr>
        <w:pStyle w:val="ecxecxecxmsonormal"/>
        <w:ind w:left="360"/>
        <w:rPr>
          <w:color w:val="000000"/>
        </w:rPr>
      </w:pPr>
      <w:r w:rsidRPr="0036739A">
        <w:rPr>
          <w:color w:val="000000"/>
        </w:rPr>
        <w:t xml:space="preserve">Note that showers are not available </w:t>
      </w:r>
      <w:r w:rsidR="0047671C">
        <w:rPr>
          <w:color w:val="000000"/>
        </w:rPr>
        <w:t xml:space="preserve">at the campsite.  </w:t>
      </w:r>
      <w:r w:rsidRPr="0036739A">
        <w:rPr>
          <w:color w:val="000000"/>
        </w:rPr>
        <w:t xml:space="preserve">One option is the </w:t>
      </w:r>
      <w:r w:rsidR="0047671C">
        <w:rPr>
          <w:color w:val="000000"/>
        </w:rPr>
        <w:t xml:space="preserve">Owens River right behind camp. </w:t>
      </w:r>
      <w:r w:rsidRPr="0036739A">
        <w:rPr>
          <w:color w:val="000000"/>
        </w:rPr>
        <w:t xml:space="preserve"> It is v</w:t>
      </w:r>
      <w:r w:rsidR="0047671C">
        <w:rPr>
          <w:color w:val="000000"/>
        </w:rPr>
        <w:t>ery cold and very invigorating!  T</w:t>
      </w:r>
      <w:r w:rsidRPr="0036739A">
        <w:rPr>
          <w:color w:val="000000"/>
        </w:rPr>
        <w:t>here are also som</w:t>
      </w:r>
      <w:r w:rsidR="0047671C">
        <w:rPr>
          <w:color w:val="000000"/>
        </w:rPr>
        <w:t>e showers available in Bishop.</w:t>
      </w:r>
      <w:r w:rsidRPr="0036739A">
        <w:rPr>
          <w:color w:val="000000"/>
        </w:rPr>
        <w:t xml:space="preserve"> Some of the guys in RVs also seem to stay clean somehow.</w:t>
      </w:r>
    </w:p>
    <w:p w:rsidR="003B163A" w:rsidRPr="0036739A" w:rsidRDefault="003B163A" w:rsidP="0036739A">
      <w:pPr>
        <w:pStyle w:val="ecxecxecxmsonormal"/>
        <w:ind w:left="720"/>
        <w:rPr>
          <w:b/>
          <w:bCs/>
          <w:color w:val="000000"/>
        </w:rPr>
      </w:pPr>
    </w:p>
    <w:p w:rsidR="003B11AB" w:rsidRPr="003B163A" w:rsidRDefault="003B11AB" w:rsidP="003B11AB">
      <w:pPr>
        <w:autoSpaceDE w:val="0"/>
        <w:autoSpaceDN w:val="0"/>
        <w:adjustRightInd w:val="0"/>
        <w:rPr>
          <w:b/>
          <w:bCs/>
        </w:rPr>
      </w:pPr>
      <w:r w:rsidRPr="003B163A">
        <w:rPr>
          <w:b/>
          <w:bCs/>
        </w:rPr>
        <w:t>Men</w:t>
      </w:r>
      <w:r w:rsidR="003B163A">
        <w:rPr>
          <w:b/>
          <w:bCs/>
        </w:rPr>
        <w:t>’</w:t>
      </w:r>
      <w:r w:rsidRPr="003B163A">
        <w:rPr>
          <w:b/>
          <w:bCs/>
        </w:rPr>
        <w:t>s Adventure Committee:</w:t>
      </w:r>
      <w:bookmarkStart w:id="0" w:name="_GoBack"/>
      <w:bookmarkEnd w:id="0"/>
    </w:p>
    <w:p w:rsidR="003B163A" w:rsidRDefault="003B163A" w:rsidP="003B11AB">
      <w:pPr>
        <w:autoSpaceDE w:val="0"/>
        <w:autoSpaceDN w:val="0"/>
        <w:adjustRightInd w:val="0"/>
      </w:pPr>
    </w:p>
    <w:p w:rsidR="004D24D8" w:rsidRDefault="004D24D8" w:rsidP="003B163A">
      <w:pPr>
        <w:autoSpaceDE w:val="0"/>
        <w:autoSpaceDN w:val="0"/>
        <w:adjustRightInd w:val="0"/>
        <w:ind w:left="720"/>
      </w:pPr>
      <w:r>
        <w:t>Justin Bonestroo</w:t>
      </w:r>
      <w:r>
        <w:tab/>
      </w:r>
      <w:r w:rsidRPr="004D24D8">
        <w:t>909</w:t>
      </w:r>
      <w:r>
        <w:t>-</w:t>
      </w:r>
      <w:r w:rsidRPr="004D24D8">
        <w:t>362-0028</w:t>
      </w:r>
    </w:p>
    <w:p w:rsidR="003B11AB" w:rsidRPr="003B163A" w:rsidRDefault="0092396B" w:rsidP="003B163A">
      <w:pPr>
        <w:autoSpaceDE w:val="0"/>
        <w:autoSpaceDN w:val="0"/>
        <w:adjustRightInd w:val="0"/>
        <w:ind w:left="720"/>
      </w:pPr>
      <w:r>
        <w:t>Ryan Bykerk</w:t>
      </w:r>
      <w:r>
        <w:tab/>
      </w:r>
      <w:r>
        <w:tab/>
      </w:r>
      <w:r w:rsidR="003B11AB" w:rsidRPr="003B163A">
        <w:t>909-921-4643</w:t>
      </w:r>
    </w:p>
    <w:p w:rsidR="003B11AB" w:rsidRPr="003B163A" w:rsidRDefault="0092396B" w:rsidP="003B163A">
      <w:pPr>
        <w:autoSpaceDE w:val="0"/>
        <w:autoSpaceDN w:val="0"/>
        <w:adjustRightInd w:val="0"/>
        <w:ind w:firstLine="720"/>
      </w:pPr>
      <w:r>
        <w:t>Mike Chrisman</w:t>
      </w:r>
      <w:r>
        <w:tab/>
      </w:r>
      <w:r w:rsidR="003B11AB" w:rsidRPr="003B163A">
        <w:t>909-923-2033</w:t>
      </w:r>
    </w:p>
    <w:p w:rsidR="003B11AB" w:rsidRDefault="0092396B" w:rsidP="003B163A">
      <w:pPr>
        <w:autoSpaceDE w:val="0"/>
        <w:autoSpaceDN w:val="0"/>
        <w:adjustRightInd w:val="0"/>
        <w:ind w:firstLine="720"/>
      </w:pPr>
      <w:r>
        <w:t>Henry DeJager</w:t>
      </w:r>
      <w:r>
        <w:tab/>
      </w:r>
      <w:r w:rsidR="003B11AB" w:rsidRPr="003B163A">
        <w:t>909-628-3268</w:t>
      </w:r>
    </w:p>
    <w:p w:rsidR="004D24D8" w:rsidRPr="003B163A" w:rsidRDefault="004D24D8" w:rsidP="003B163A">
      <w:pPr>
        <w:autoSpaceDE w:val="0"/>
        <w:autoSpaceDN w:val="0"/>
        <w:adjustRightInd w:val="0"/>
        <w:ind w:firstLine="720"/>
      </w:pPr>
      <w:r>
        <w:t>Brian Kamps</w:t>
      </w:r>
      <w:r>
        <w:tab/>
      </w:r>
      <w:r>
        <w:tab/>
      </w:r>
      <w:r w:rsidRPr="004D24D8">
        <w:t>909</w:t>
      </w:r>
      <w:r>
        <w:t>-</w:t>
      </w:r>
      <w:r w:rsidRPr="004D24D8">
        <w:t>489-8219</w:t>
      </w:r>
    </w:p>
    <w:p w:rsidR="003B11AB" w:rsidRPr="003B163A" w:rsidRDefault="003B11AB" w:rsidP="003B163A">
      <w:pPr>
        <w:autoSpaceDE w:val="0"/>
        <w:autoSpaceDN w:val="0"/>
        <w:adjustRightInd w:val="0"/>
        <w:ind w:firstLine="720"/>
      </w:pPr>
      <w:r w:rsidRPr="003B163A">
        <w:t>John Ro</w:t>
      </w:r>
      <w:r w:rsidR="0092396B">
        <w:t>eda</w:t>
      </w:r>
      <w:r w:rsidR="0092396B">
        <w:tab/>
      </w:r>
      <w:r w:rsidR="0092396B">
        <w:tab/>
      </w:r>
      <w:r w:rsidR="0047671C">
        <w:t>909-</w:t>
      </w:r>
      <w:r w:rsidR="00207DFC">
        <w:t>773</w:t>
      </w:r>
      <w:r w:rsidR="0047671C">
        <w:t>-</w:t>
      </w:r>
      <w:r w:rsidR="00207DFC">
        <w:t>2041</w:t>
      </w:r>
      <w:r w:rsidR="004A03CD">
        <w:t xml:space="preserve"> or soupyroeda@g</w:t>
      </w:r>
      <w:r w:rsidRPr="003B163A">
        <w:t>mail.com</w:t>
      </w:r>
    </w:p>
    <w:p w:rsidR="003B163A" w:rsidRDefault="003B163A" w:rsidP="003B163A">
      <w:pPr>
        <w:autoSpaceDE w:val="0"/>
        <w:autoSpaceDN w:val="0"/>
        <w:adjustRightInd w:val="0"/>
        <w:rPr>
          <w:b/>
          <w:bCs/>
        </w:rPr>
      </w:pPr>
    </w:p>
    <w:sectPr w:rsidR="003B163A" w:rsidSect="00EE45CA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TE31E0B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0D5B"/>
    <w:multiLevelType w:val="hybridMultilevel"/>
    <w:tmpl w:val="2AAC5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AB"/>
    <w:rsid w:val="00001804"/>
    <w:rsid w:val="000024D0"/>
    <w:rsid w:val="000024F2"/>
    <w:rsid w:val="00002DBA"/>
    <w:rsid w:val="00004A93"/>
    <w:rsid w:val="00005176"/>
    <w:rsid w:val="000064DF"/>
    <w:rsid w:val="00006A81"/>
    <w:rsid w:val="000070CC"/>
    <w:rsid w:val="000074F4"/>
    <w:rsid w:val="00010833"/>
    <w:rsid w:val="000109A7"/>
    <w:rsid w:val="00010BE6"/>
    <w:rsid w:val="000117FB"/>
    <w:rsid w:val="000119C3"/>
    <w:rsid w:val="00011A67"/>
    <w:rsid w:val="000123A6"/>
    <w:rsid w:val="00012412"/>
    <w:rsid w:val="00013418"/>
    <w:rsid w:val="00013600"/>
    <w:rsid w:val="00014855"/>
    <w:rsid w:val="00015C8A"/>
    <w:rsid w:val="0001612A"/>
    <w:rsid w:val="00016252"/>
    <w:rsid w:val="0001659C"/>
    <w:rsid w:val="000203E5"/>
    <w:rsid w:val="0002068C"/>
    <w:rsid w:val="000209DC"/>
    <w:rsid w:val="00022734"/>
    <w:rsid w:val="00022DD7"/>
    <w:rsid w:val="000243F6"/>
    <w:rsid w:val="00024A7B"/>
    <w:rsid w:val="00025A0D"/>
    <w:rsid w:val="0002694A"/>
    <w:rsid w:val="00026A2B"/>
    <w:rsid w:val="00027CF7"/>
    <w:rsid w:val="000301EB"/>
    <w:rsid w:val="00030A4E"/>
    <w:rsid w:val="000310DC"/>
    <w:rsid w:val="00031779"/>
    <w:rsid w:val="00031B22"/>
    <w:rsid w:val="0003211A"/>
    <w:rsid w:val="00032AF3"/>
    <w:rsid w:val="00034851"/>
    <w:rsid w:val="00034A5C"/>
    <w:rsid w:val="00034C0E"/>
    <w:rsid w:val="00034D7D"/>
    <w:rsid w:val="00034F37"/>
    <w:rsid w:val="00035594"/>
    <w:rsid w:val="00036552"/>
    <w:rsid w:val="00036D7A"/>
    <w:rsid w:val="000373E7"/>
    <w:rsid w:val="000375F3"/>
    <w:rsid w:val="000376A3"/>
    <w:rsid w:val="000402EF"/>
    <w:rsid w:val="000408FE"/>
    <w:rsid w:val="00040B6B"/>
    <w:rsid w:val="00040DFF"/>
    <w:rsid w:val="0004135A"/>
    <w:rsid w:val="00041E80"/>
    <w:rsid w:val="000420A2"/>
    <w:rsid w:val="00042B90"/>
    <w:rsid w:val="00042CA0"/>
    <w:rsid w:val="0004458B"/>
    <w:rsid w:val="0004485A"/>
    <w:rsid w:val="00045176"/>
    <w:rsid w:val="00045658"/>
    <w:rsid w:val="00045EB6"/>
    <w:rsid w:val="00045F86"/>
    <w:rsid w:val="0004640A"/>
    <w:rsid w:val="00046984"/>
    <w:rsid w:val="000478EA"/>
    <w:rsid w:val="00047E51"/>
    <w:rsid w:val="00050116"/>
    <w:rsid w:val="00050DF2"/>
    <w:rsid w:val="00053E6A"/>
    <w:rsid w:val="00053EDB"/>
    <w:rsid w:val="00054FBB"/>
    <w:rsid w:val="00055676"/>
    <w:rsid w:val="000564A2"/>
    <w:rsid w:val="000568EE"/>
    <w:rsid w:val="0005743D"/>
    <w:rsid w:val="0006023C"/>
    <w:rsid w:val="000605C2"/>
    <w:rsid w:val="00061EDF"/>
    <w:rsid w:val="00062156"/>
    <w:rsid w:val="000621C2"/>
    <w:rsid w:val="000628BB"/>
    <w:rsid w:val="00063561"/>
    <w:rsid w:val="00063E3F"/>
    <w:rsid w:val="00063F2A"/>
    <w:rsid w:val="00064922"/>
    <w:rsid w:val="0006540D"/>
    <w:rsid w:val="00065853"/>
    <w:rsid w:val="000665D7"/>
    <w:rsid w:val="00067681"/>
    <w:rsid w:val="00067B56"/>
    <w:rsid w:val="000701EA"/>
    <w:rsid w:val="0007031F"/>
    <w:rsid w:val="0007085A"/>
    <w:rsid w:val="00071042"/>
    <w:rsid w:val="00072F0C"/>
    <w:rsid w:val="000736AD"/>
    <w:rsid w:val="00074461"/>
    <w:rsid w:val="000746C9"/>
    <w:rsid w:val="00074C18"/>
    <w:rsid w:val="000750EC"/>
    <w:rsid w:val="00075F8D"/>
    <w:rsid w:val="0007678D"/>
    <w:rsid w:val="00080A33"/>
    <w:rsid w:val="00080D3F"/>
    <w:rsid w:val="000816BC"/>
    <w:rsid w:val="00081DA2"/>
    <w:rsid w:val="00082A74"/>
    <w:rsid w:val="0008310F"/>
    <w:rsid w:val="0008350C"/>
    <w:rsid w:val="00083DEA"/>
    <w:rsid w:val="00084159"/>
    <w:rsid w:val="00084908"/>
    <w:rsid w:val="00084E7F"/>
    <w:rsid w:val="000865A9"/>
    <w:rsid w:val="00086DBD"/>
    <w:rsid w:val="00086DC4"/>
    <w:rsid w:val="000873DD"/>
    <w:rsid w:val="000876EA"/>
    <w:rsid w:val="000877E1"/>
    <w:rsid w:val="00087A48"/>
    <w:rsid w:val="00087E45"/>
    <w:rsid w:val="000905E6"/>
    <w:rsid w:val="000910FB"/>
    <w:rsid w:val="00093433"/>
    <w:rsid w:val="00093DC1"/>
    <w:rsid w:val="00093E4E"/>
    <w:rsid w:val="00095778"/>
    <w:rsid w:val="00095840"/>
    <w:rsid w:val="00096116"/>
    <w:rsid w:val="000976F7"/>
    <w:rsid w:val="0009779E"/>
    <w:rsid w:val="00097B63"/>
    <w:rsid w:val="00097B9E"/>
    <w:rsid w:val="00097F0D"/>
    <w:rsid w:val="000A0010"/>
    <w:rsid w:val="000A1594"/>
    <w:rsid w:val="000A2269"/>
    <w:rsid w:val="000A2A0F"/>
    <w:rsid w:val="000A2C50"/>
    <w:rsid w:val="000A333E"/>
    <w:rsid w:val="000A3AF1"/>
    <w:rsid w:val="000A426E"/>
    <w:rsid w:val="000A42AC"/>
    <w:rsid w:val="000A531F"/>
    <w:rsid w:val="000A5332"/>
    <w:rsid w:val="000A5922"/>
    <w:rsid w:val="000A5F2C"/>
    <w:rsid w:val="000A606F"/>
    <w:rsid w:val="000A6919"/>
    <w:rsid w:val="000B02AD"/>
    <w:rsid w:val="000B05DA"/>
    <w:rsid w:val="000B1A4F"/>
    <w:rsid w:val="000B2B3E"/>
    <w:rsid w:val="000B2CFF"/>
    <w:rsid w:val="000B2D3D"/>
    <w:rsid w:val="000B2D6F"/>
    <w:rsid w:val="000B336E"/>
    <w:rsid w:val="000B348B"/>
    <w:rsid w:val="000B386A"/>
    <w:rsid w:val="000B41D2"/>
    <w:rsid w:val="000B45D1"/>
    <w:rsid w:val="000B46AD"/>
    <w:rsid w:val="000B471F"/>
    <w:rsid w:val="000B4747"/>
    <w:rsid w:val="000B6501"/>
    <w:rsid w:val="000B6521"/>
    <w:rsid w:val="000B725B"/>
    <w:rsid w:val="000B7658"/>
    <w:rsid w:val="000B79CB"/>
    <w:rsid w:val="000B7E82"/>
    <w:rsid w:val="000C015D"/>
    <w:rsid w:val="000C1215"/>
    <w:rsid w:val="000C17B3"/>
    <w:rsid w:val="000C226B"/>
    <w:rsid w:val="000C2CA3"/>
    <w:rsid w:val="000C2E9F"/>
    <w:rsid w:val="000C2F1A"/>
    <w:rsid w:val="000C337E"/>
    <w:rsid w:val="000C3392"/>
    <w:rsid w:val="000C3A56"/>
    <w:rsid w:val="000C3B09"/>
    <w:rsid w:val="000C47F1"/>
    <w:rsid w:val="000C50B9"/>
    <w:rsid w:val="000C5F02"/>
    <w:rsid w:val="000C68AC"/>
    <w:rsid w:val="000C7321"/>
    <w:rsid w:val="000C7578"/>
    <w:rsid w:val="000D08BD"/>
    <w:rsid w:val="000D0B98"/>
    <w:rsid w:val="000D0BB0"/>
    <w:rsid w:val="000D1228"/>
    <w:rsid w:val="000D1717"/>
    <w:rsid w:val="000D3A5D"/>
    <w:rsid w:val="000D411A"/>
    <w:rsid w:val="000D43CD"/>
    <w:rsid w:val="000D523B"/>
    <w:rsid w:val="000D532F"/>
    <w:rsid w:val="000D5BF8"/>
    <w:rsid w:val="000D5E73"/>
    <w:rsid w:val="000D656E"/>
    <w:rsid w:val="000D681C"/>
    <w:rsid w:val="000D7895"/>
    <w:rsid w:val="000E079F"/>
    <w:rsid w:val="000E0989"/>
    <w:rsid w:val="000E1708"/>
    <w:rsid w:val="000E1FA3"/>
    <w:rsid w:val="000E2637"/>
    <w:rsid w:val="000E2A26"/>
    <w:rsid w:val="000E3010"/>
    <w:rsid w:val="000E3101"/>
    <w:rsid w:val="000E3BD6"/>
    <w:rsid w:val="000E3C5E"/>
    <w:rsid w:val="000E5798"/>
    <w:rsid w:val="000E5997"/>
    <w:rsid w:val="000E6069"/>
    <w:rsid w:val="000E6814"/>
    <w:rsid w:val="000E6DF0"/>
    <w:rsid w:val="000E6E9F"/>
    <w:rsid w:val="000E7A6B"/>
    <w:rsid w:val="000F0211"/>
    <w:rsid w:val="000F04D7"/>
    <w:rsid w:val="000F0918"/>
    <w:rsid w:val="000F121E"/>
    <w:rsid w:val="000F1604"/>
    <w:rsid w:val="000F232A"/>
    <w:rsid w:val="000F29BA"/>
    <w:rsid w:val="000F2A48"/>
    <w:rsid w:val="000F331F"/>
    <w:rsid w:val="000F392D"/>
    <w:rsid w:val="000F4D0B"/>
    <w:rsid w:val="000F503E"/>
    <w:rsid w:val="000F50FB"/>
    <w:rsid w:val="000F5980"/>
    <w:rsid w:val="000F624E"/>
    <w:rsid w:val="000F62C9"/>
    <w:rsid w:val="000F6312"/>
    <w:rsid w:val="000F7540"/>
    <w:rsid w:val="000F7968"/>
    <w:rsid w:val="000F7C7B"/>
    <w:rsid w:val="00100366"/>
    <w:rsid w:val="001008B0"/>
    <w:rsid w:val="00100BDC"/>
    <w:rsid w:val="00100C31"/>
    <w:rsid w:val="00101EDB"/>
    <w:rsid w:val="00102988"/>
    <w:rsid w:val="00102C35"/>
    <w:rsid w:val="00102C9E"/>
    <w:rsid w:val="00103A18"/>
    <w:rsid w:val="00103A7F"/>
    <w:rsid w:val="0010408E"/>
    <w:rsid w:val="00105C52"/>
    <w:rsid w:val="00105FE1"/>
    <w:rsid w:val="001064FB"/>
    <w:rsid w:val="00106643"/>
    <w:rsid w:val="00106B71"/>
    <w:rsid w:val="00106FDA"/>
    <w:rsid w:val="0010734F"/>
    <w:rsid w:val="001074F1"/>
    <w:rsid w:val="00107C56"/>
    <w:rsid w:val="001104BD"/>
    <w:rsid w:val="001104D8"/>
    <w:rsid w:val="00110D1A"/>
    <w:rsid w:val="0011114B"/>
    <w:rsid w:val="001118A0"/>
    <w:rsid w:val="00112E9A"/>
    <w:rsid w:val="00112F56"/>
    <w:rsid w:val="00114A13"/>
    <w:rsid w:val="00114A21"/>
    <w:rsid w:val="00114D05"/>
    <w:rsid w:val="0011545B"/>
    <w:rsid w:val="0011595F"/>
    <w:rsid w:val="00115EE9"/>
    <w:rsid w:val="00115F41"/>
    <w:rsid w:val="001160FB"/>
    <w:rsid w:val="00116BBE"/>
    <w:rsid w:val="00116E03"/>
    <w:rsid w:val="0011743B"/>
    <w:rsid w:val="0011776D"/>
    <w:rsid w:val="001179CD"/>
    <w:rsid w:val="00120782"/>
    <w:rsid w:val="001220DB"/>
    <w:rsid w:val="001226EA"/>
    <w:rsid w:val="00122859"/>
    <w:rsid w:val="00123995"/>
    <w:rsid w:val="001243C4"/>
    <w:rsid w:val="00126369"/>
    <w:rsid w:val="00126E15"/>
    <w:rsid w:val="001276F8"/>
    <w:rsid w:val="001278FA"/>
    <w:rsid w:val="00127C49"/>
    <w:rsid w:val="00127C6F"/>
    <w:rsid w:val="00127CCE"/>
    <w:rsid w:val="0013085F"/>
    <w:rsid w:val="001327B7"/>
    <w:rsid w:val="00133FDF"/>
    <w:rsid w:val="00134F35"/>
    <w:rsid w:val="00135420"/>
    <w:rsid w:val="00135D80"/>
    <w:rsid w:val="00135EBF"/>
    <w:rsid w:val="001367F7"/>
    <w:rsid w:val="00136A12"/>
    <w:rsid w:val="00136CFA"/>
    <w:rsid w:val="00136FC0"/>
    <w:rsid w:val="001375AB"/>
    <w:rsid w:val="001377DB"/>
    <w:rsid w:val="0014035A"/>
    <w:rsid w:val="00140DE7"/>
    <w:rsid w:val="001436D0"/>
    <w:rsid w:val="00144A6E"/>
    <w:rsid w:val="001453CF"/>
    <w:rsid w:val="00145446"/>
    <w:rsid w:val="00146B5E"/>
    <w:rsid w:val="00146BE8"/>
    <w:rsid w:val="00146D85"/>
    <w:rsid w:val="0014708D"/>
    <w:rsid w:val="0014726C"/>
    <w:rsid w:val="0015173E"/>
    <w:rsid w:val="00151830"/>
    <w:rsid w:val="001523F2"/>
    <w:rsid w:val="00152A34"/>
    <w:rsid w:val="00152AC1"/>
    <w:rsid w:val="00152C71"/>
    <w:rsid w:val="001533EC"/>
    <w:rsid w:val="00153D3E"/>
    <w:rsid w:val="00153E51"/>
    <w:rsid w:val="0015493E"/>
    <w:rsid w:val="00155B72"/>
    <w:rsid w:val="00155ECF"/>
    <w:rsid w:val="00156BA3"/>
    <w:rsid w:val="00156C40"/>
    <w:rsid w:val="00157967"/>
    <w:rsid w:val="00157B33"/>
    <w:rsid w:val="001610A2"/>
    <w:rsid w:val="00161374"/>
    <w:rsid w:val="00161A62"/>
    <w:rsid w:val="00162344"/>
    <w:rsid w:val="001623A7"/>
    <w:rsid w:val="00162701"/>
    <w:rsid w:val="00163F31"/>
    <w:rsid w:val="00164BA9"/>
    <w:rsid w:val="00165E11"/>
    <w:rsid w:val="001665A0"/>
    <w:rsid w:val="00166941"/>
    <w:rsid w:val="00166B43"/>
    <w:rsid w:val="00166D98"/>
    <w:rsid w:val="00167C37"/>
    <w:rsid w:val="00171971"/>
    <w:rsid w:val="0017232B"/>
    <w:rsid w:val="00172539"/>
    <w:rsid w:val="00172B41"/>
    <w:rsid w:val="00173081"/>
    <w:rsid w:val="00174459"/>
    <w:rsid w:val="00174872"/>
    <w:rsid w:val="001749EC"/>
    <w:rsid w:val="00174FD8"/>
    <w:rsid w:val="00176356"/>
    <w:rsid w:val="00176712"/>
    <w:rsid w:val="00176F5A"/>
    <w:rsid w:val="0017755F"/>
    <w:rsid w:val="00180F21"/>
    <w:rsid w:val="0018108F"/>
    <w:rsid w:val="0018185B"/>
    <w:rsid w:val="00181903"/>
    <w:rsid w:val="00182936"/>
    <w:rsid w:val="00182A3A"/>
    <w:rsid w:val="00183635"/>
    <w:rsid w:val="00183B21"/>
    <w:rsid w:val="001846AE"/>
    <w:rsid w:val="00185F0A"/>
    <w:rsid w:val="00187F07"/>
    <w:rsid w:val="0019030B"/>
    <w:rsid w:val="00190692"/>
    <w:rsid w:val="00190946"/>
    <w:rsid w:val="001912BE"/>
    <w:rsid w:val="001912DF"/>
    <w:rsid w:val="00193CE4"/>
    <w:rsid w:val="00194A59"/>
    <w:rsid w:val="001950AA"/>
    <w:rsid w:val="00195255"/>
    <w:rsid w:val="001952D4"/>
    <w:rsid w:val="0019664E"/>
    <w:rsid w:val="00196EFB"/>
    <w:rsid w:val="00196F92"/>
    <w:rsid w:val="001970E3"/>
    <w:rsid w:val="00197646"/>
    <w:rsid w:val="001977B1"/>
    <w:rsid w:val="00197FC1"/>
    <w:rsid w:val="001A049F"/>
    <w:rsid w:val="001A123C"/>
    <w:rsid w:val="001A22EB"/>
    <w:rsid w:val="001A3D91"/>
    <w:rsid w:val="001A45F9"/>
    <w:rsid w:val="001A630B"/>
    <w:rsid w:val="001A6586"/>
    <w:rsid w:val="001A75C3"/>
    <w:rsid w:val="001A7B48"/>
    <w:rsid w:val="001A7DFD"/>
    <w:rsid w:val="001B0186"/>
    <w:rsid w:val="001B035F"/>
    <w:rsid w:val="001B072F"/>
    <w:rsid w:val="001B073C"/>
    <w:rsid w:val="001B106B"/>
    <w:rsid w:val="001B1165"/>
    <w:rsid w:val="001B11C5"/>
    <w:rsid w:val="001B1584"/>
    <w:rsid w:val="001B1F39"/>
    <w:rsid w:val="001B2259"/>
    <w:rsid w:val="001B4370"/>
    <w:rsid w:val="001B5124"/>
    <w:rsid w:val="001B5DEF"/>
    <w:rsid w:val="001B68C8"/>
    <w:rsid w:val="001B6CA5"/>
    <w:rsid w:val="001B6F99"/>
    <w:rsid w:val="001B7C3B"/>
    <w:rsid w:val="001C121D"/>
    <w:rsid w:val="001C22D9"/>
    <w:rsid w:val="001C25EB"/>
    <w:rsid w:val="001C2D6C"/>
    <w:rsid w:val="001C360A"/>
    <w:rsid w:val="001C4F6F"/>
    <w:rsid w:val="001C4FCC"/>
    <w:rsid w:val="001C53F7"/>
    <w:rsid w:val="001C573C"/>
    <w:rsid w:val="001C5D57"/>
    <w:rsid w:val="001C6889"/>
    <w:rsid w:val="001C7036"/>
    <w:rsid w:val="001C7117"/>
    <w:rsid w:val="001C7CB1"/>
    <w:rsid w:val="001D025A"/>
    <w:rsid w:val="001D03DF"/>
    <w:rsid w:val="001D07CF"/>
    <w:rsid w:val="001D1DF0"/>
    <w:rsid w:val="001D2365"/>
    <w:rsid w:val="001D2524"/>
    <w:rsid w:val="001D3864"/>
    <w:rsid w:val="001D3A28"/>
    <w:rsid w:val="001D4326"/>
    <w:rsid w:val="001D4EC8"/>
    <w:rsid w:val="001D579F"/>
    <w:rsid w:val="001D66A9"/>
    <w:rsid w:val="001D6A22"/>
    <w:rsid w:val="001D6ADB"/>
    <w:rsid w:val="001D72C2"/>
    <w:rsid w:val="001E0877"/>
    <w:rsid w:val="001E2349"/>
    <w:rsid w:val="001E27ED"/>
    <w:rsid w:val="001E2D90"/>
    <w:rsid w:val="001E3837"/>
    <w:rsid w:val="001E39DA"/>
    <w:rsid w:val="001E5300"/>
    <w:rsid w:val="001E56CF"/>
    <w:rsid w:val="001E5AE3"/>
    <w:rsid w:val="001E5EE8"/>
    <w:rsid w:val="001E6841"/>
    <w:rsid w:val="001E743E"/>
    <w:rsid w:val="001E76FC"/>
    <w:rsid w:val="001E7842"/>
    <w:rsid w:val="001E7A64"/>
    <w:rsid w:val="001E7D4B"/>
    <w:rsid w:val="001E7D8B"/>
    <w:rsid w:val="001E7EFC"/>
    <w:rsid w:val="001F024A"/>
    <w:rsid w:val="001F04A6"/>
    <w:rsid w:val="001F1130"/>
    <w:rsid w:val="001F11EE"/>
    <w:rsid w:val="001F2BE8"/>
    <w:rsid w:val="001F34DF"/>
    <w:rsid w:val="001F3D17"/>
    <w:rsid w:val="001F40A8"/>
    <w:rsid w:val="001F4222"/>
    <w:rsid w:val="001F42DB"/>
    <w:rsid w:val="001F4EFC"/>
    <w:rsid w:val="001F5AA5"/>
    <w:rsid w:val="001F5F34"/>
    <w:rsid w:val="001F6276"/>
    <w:rsid w:val="001F6D99"/>
    <w:rsid w:val="001F719A"/>
    <w:rsid w:val="001F720D"/>
    <w:rsid w:val="001F72BF"/>
    <w:rsid w:val="001F7597"/>
    <w:rsid w:val="001F78EB"/>
    <w:rsid w:val="002000CA"/>
    <w:rsid w:val="0020193F"/>
    <w:rsid w:val="00201E91"/>
    <w:rsid w:val="00202344"/>
    <w:rsid w:val="0020252A"/>
    <w:rsid w:val="00202790"/>
    <w:rsid w:val="00202B45"/>
    <w:rsid w:val="00202C2F"/>
    <w:rsid w:val="002035DB"/>
    <w:rsid w:val="002044D0"/>
    <w:rsid w:val="00204740"/>
    <w:rsid w:val="002050CD"/>
    <w:rsid w:val="0020525D"/>
    <w:rsid w:val="00205F50"/>
    <w:rsid w:val="002060EE"/>
    <w:rsid w:val="0020693C"/>
    <w:rsid w:val="00207DFC"/>
    <w:rsid w:val="00210751"/>
    <w:rsid w:val="00211378"/>
    <w:rsid w:val="00212526"/>
    <w:rsid w:val="00212952"/>
    <w:rsid w:val="002134DE"/>
    <w:rsid w:val="00213A63"/>
    <w:rsid w:val="00214AA2"/>
    <w:rsid w:val="00215208"/>
    <w:rsid w:val="00215308"/>
    <w:rsid w:val="00215583"/>
    <w:rsid w:val="00216DF2"/>
    <w:rsid w:val="00217366"/>
    <w:rsid w:val="002200A7"/>
    <w:rsid w:val="00220A61"/>
    <w:rsid w:val="00220C35"/>
    <w:rsid w:val="00221399"/>
    <w:rsid w:val="00222412"/>
    <w:rsid w:val="0022259D"/>
    <w:rsid w:val="00222880"/>
    <w:rsid w:val="0022312D"/>
    <w:rsid w:val="00223CB2"/>
    <w:rsid w:val="0022512C"/>
    <w:rsid w:val="002272F6"/>
    <w:rsid w:val="002272F7"/>
    <w:rsid w:val="0022791B"/>
    <w:rsid w:val="00227AE3"/>
    <w:rsid w:val="00230018"/>
    <w:rsid w:val="0023020B"/>
    <w:rsid w:val="00230F0C"/>
    <w:rsid w:val="002322E5"/>
    <w:rsid w:val="002335F4"/>
    <w:rsid w:val="002343DD"/>
    <w:rsid w:val="00235FD4"/>
    <w:rsid w:val="0023692D"/>
    <w:rsid w:val="002378FF"/>
    <w:rsid w:val="00237FCC"/>
    <w:rsid w:val="00240FB8"/>
    <w:rsid w:val="0024110F"/>
    <w:rsid w:val="00241DFC"/>
    <w:rsid w:val="00242940"/>
    <w:rsid w:val="00243CC9"/>
    <w:rsid w:val="00244BA6"/>
    <w:rsid w:val="00245F10"/>
    <w:rsid w:val="00246036"/>
    <w:rsid w:val="002463DB"/>
    <w:rsid w:val="00246668"/>
    <w:rsid w:val="002467E5"/>
    <w:rsid w:val="00246B45"/>
    <w:rsid w:val="00247555"/>
    <w:rsid w:val="00247C5A"/>
    <w:rsid w:val="00247D32"/>
    <w:rsid w:val="00247FA2"/>
    <w:rsid w:val="002502B9"/>
    <w:rsid w:val="00251052"/>
    <w:rsid w:val="00251460"/>
    <w:rsid w:val="00251521"/>
    <w:rsid w:val="00251719"/>
    <w:rsid w:val="002517B5"/>
    <w:rsid w:val="0025283D"/>
    <w:rsid w:val="00252A16"/>
    <w:rsid w:val="00252DD9"/>
    <w:rsid w:val="00252FD9"/>
    <w:rsid w:val="0025306C"/>
    <w:rsid w:val="002530E2"/>
    <w:rsid w:val="00253B5C"/>
    <w:rsid w:val="0025413F"/>
    <w:rsid w:val="00255437"/>
    <w:rsid w:val="0025584F"/>
    <w:rsid w:val="0025634F"/>
    <w:rsid w:val="00256463"/>
    <w:rsid w:val="002565B6"/>
    <w:rsid w:val="00256701"/>
    <w:rsid w:val="002569EA"/>
    <w:rsid w:val="00256CED"/>
    <w:rsid w:val="002572F5"/>
    <w:rsid w:val="002573CF"/>
    <w:rsid w:val="00260F12"/>
    <w:rsid w:val="0026129B"/>
    <w:rsid w:val="002614FE"/>
    <w:rsid w:val="00262297"/>
    <w:rsid w:val="00262E2F"/>
    <w:rsid w:val="00263855"/>
    <w:rsid w:val="00263CEA"/>
    <w:rsid w:val="002640BD"/>
    <w:rsid w:val="00264542"/>
    <w:rsid w:val="00264767"/>
    <w:rsid w:val="0026589D"/>
    <w:rsid w:val="00265D80"/>
    <w:rsid w:val="00266037"/>
    <w:rsid w:val="0026662D"/>
    <w:rsid w:val="00266CC1"/>
    <w:rsid w:val="00267546"/>
    <w:rsid w:val="00267AFA"/>
    <w:rsid w:val="00267E9D"/>
    <w:rsid w:val="00267FEE"/>
    <w:rsid w:val="0027132F"/>
    <w:rsid w:val="002713F9"/>
    <w:rsid w:val="0027198E"/>
    <w:rsid w:val="00271DF8"/>
    <w:rsid w:val="00272860"/>
    <w:rsid w:val="00273CF3"/>
    <w:rsid w:val="002746FC"/>
    <w:rsid w:val="00275AD4"/>
    <w:rsid w:val="0027697A"/>
    <w:rsid w:val="00276D0A"/>
    <w:rsid w:val="0027729F"/>
    <w:rsid w:val="00280778"/>
    <w:rsid w:val="00282393"/>
    <w:rsid w:val="00282740"/>
    <w:rsid w:val="0028321B"/>
    <w:rsid w:val="00283392"/>
    <w:rsid w:val="00283C4D"/>
    <w:rsid w:val="00284754"/>
    <w:rsid w:val="00284BB0"/>
    <w:rsid w:val="00284DE5"/>
    <w:rsid w:val="002855F1"/>
    <w:rsid w:val="00286AA4"/>
    <w:rsid w:val="00286D85"/>
    <w:rsid w:val="002876C4"/>
    <w:rsid w:val="00287DF8"/>
    <w:rsid w:val="0029049C"/>
    <w:rsid w:val="0029181C"/>
    <w:rsid w:val="0029303D"/>
    <w:rsid w:val="0029306D"/>
    <w:rsid w:val="00293F65"/>
    <w:rsid w:val="00295529"/>
    <w:rsid w:val="002959BF"/>
    <w:rsid w:val="002960A5"/>
    <w:rsid w:val="002975B6"/>
    <w:rsid w:val="00297D28"/>
    <w:rsid w:val="00297DD2"/>
    <w:rsid w:val="00297E23"/>
    <w:rsid w:val="002A00CE"/>
    <w:rsid w:val="002A0809"/>
    <w:rsid w:val="002A295A"/>
    <w:rsid w:val="002A29D4"/>
    <w:rsid w:val="002A393C"/>
    <w:rsid w:val="002A4485"/>
    <w:rsid w:val="002A45DD"/>
    <w:rsid w:val="002A48FB"/>
    <w:rsid w:val="002A55B8"/>
    <w:rsid w:val="002A5627"/>
    <w:rsid w:val="002A5C8F"/>
    <w:rsid w:val="002A5ED9"/>
    <w:rsid w:val="002A6B19"/>
    <w:rsid w:val="002A7227"/>
    <w:rsid w:val="002A72E0"/>
    <w:rsid w:val="002A7977"/>
    <w:rsid w:val="002B104D"/>
    <w:rsid w:val="002B1098"/>
    <w:rsid w:val="002B1600"/>
    <w:rsid w:val="002B2945"/>
    <w:rsid w:val="002B2B84"/>
    <w:rsid w:val="002B308B"/>
    <w:rsid w:val="002B3740"/>
    <w:rsid w:val="002B5878"/>
    <w:rsid w:val="002B5F88"/>
    <w:rsid w:val="002B623B"/>
    <w:rsid w:val="002B6ED8"/>
    <w:rsid w:val="002B72BC"/>
    <w:rsid w:val="002C0788"/>
    <w:rsid w:val="002C0795"/>
    <w:rsid w:val="002C09EA"/>
    <w:rsid w:val="002C0EEE"/>
    <w:rsid w:val="002C1B21"/>
    <w:rsid w:val="002C2653"/>
    <w:rsid w:val="002C2EEE"/>
    <w:rsid w:val="002C409F"/>
    <w:rsid w:val="002C6450"/>
    <w:rsid w:val="002C6548"/>
    <w:rsid w:val="002C65F8"/>
    <w:rsid w:val="002C67BC"/>
    <w:rsid w:val="002D0D1D"/>
    <w:rsid w:val="002D17DC"/>
    <w:rsid w:val="002D1C28"/>
    <w:rsid w:val="002D2DE0"/>
    <w:rsid w:val="002D3713"/>
    <w:rsid w:val="002D4232"/>
    <w:rsid w:val="002D475B"/>
    <w:rsid w:val="002D5707"/>
    <w:rsid w:val="002D6006"/>
    <w:rsid w:val="002D6615"/>
    <w:rsid w:val="002D6BB4"/>
    <w:rsid w:val="002D71A1"/>
    <w:rsid w:val="002D7802"/>
    <w:rsid w:val="002E050E"/>
    <w:rsid w:val="002E066C"/>
    <w:rsid w:val="002E09FD"/>
    <w:rsid w:val="002E0E3A"/>
    <w:rsid w:val="002E109A"/>
    <w:rsid w:val="002E1AED"/>
    <w:rsid w:val="002E1EE1"/>
    <w:rsid w:val="002E3FC7"/>
    <w:rsid w:val="002E5815"/>
    <w:rsid w:val="002E60FE"/>
    <w:rsid w:val="002E66C2"/>
    <w:rsid w:val="002E756A"/>
    <w:rsid w:val="002E79F3"/>
    <w:rsid w:val="002E7B8A"/>
    <w:rsid w:val="002E7BBE"/>
    <w:rsid w:val="002F073F"/>
    <w:rsid w:val="002F0C72"/>
    <w:rsid w:val="002F11F0"/>
    <w:rsid w:val="002F1C64"/>
    <w:rsid w:val="002F231E"/>
    <w:rsid w:val="002F2BB5"/>
    <w:rsid w:val="002F2CB1"/>
    <w:rsid w:val="002F32D8"/>
    <w:rsid w:val="002F368B"/>
    <w:rsid w:val="002F3A35"/>
    <w:rsid w:val="002F3E32"/>
    <w:rsid w:val="002F45EE"/>
    <w:rsid w:val="002F4D8D"/>
    <w:rsid w:val="002F50C1"/>
    <w:rsid w:val="002F56FA"/>
    <w:rsid w:val="002F6291"/>
    <w:rsid w:val="002F66A0"/>
    <w:rsid w:val="002F6A25"/>
    <w:rsid w:val="002F752F"/>
    <w:rsid w:val="00300979"/>
    <w:rsid w:val="00300D4E"/>
    <w:rsid w:val="00301F9D"/>
    <w:rsid w:val="00302254"/>
    <w:rsid w:val="0030273D"/>
    <w:rsid w:val="00302C03"/>
    <w:rsid w:val="00302EF3"/>
    <w:rsid w:val="003036B8"/>
    <w:rsid w:val="00303B17"/>
    <w:rsid w:val="00304738"/>
    <w:rsid w:val="00305B39"/>
    <w:rsid w:val="00305C2A"/>
    <w:rsid w:val="0030672E"/>
    <w:rsid w:val="00306ED8"/>
    <w:rsid w:val="0030709E"/>
    <w:rsid w:val="0030718F"/>
    <w:rsid w:val="003071D3"/>
    <w:rsid w:val="00310092"/>
    <w:rsid w:val="003105FB"/>
    <w:rsid w:val="00310C07"/>
    <w:rsid w:val="00311910"/>
    <w:rsid w:val="00311F1E"/>
    <w:rsid w:val="00312309"/>
    <w:rsid w:val="00312469"/>
    <w:rsid w:val="003128BE"/>
    <w:rsid w:val="00312B22"/>
    <w:rsid w:val="003154CF"/>
    <w:rsid w:val="00315AEF"/>
    <w:rsid w:val="00315DC5"/>
    <w:rsid w:val="003161E4"/>
    <w:rsid w:val="003164EC"/>
    <w:rsid w:val="00317124"/>
    <w:rsid w:val="003174D6"/>
    <w:rsid w:val="00317A81"/>
    <w:rsid w:val="00317C50"/>
    <w:rsid w:val="00320666"/>
    <w:rsid w:val="003209D0"/>
    <w:rsid w:val="003222AB"/>
    <w:rsid w:val="00324170"/>
    <w:rsid w:val="0032577F"/>
    <w:rsid w:val="00326681"/>
    <w:rsid w:val="00326705"/>
    <w:rsid w:val="00326AFE"/>
    <w:rsid w:val="00326ED4"/>
    <w:rsid w:val="003276BD"/>
    <w:rsid w:val="00327A65"/>
    <w:rsid w:val="00327ED1"/>
    <w:rsid w:val="0033127B"/>
    <w:rsid w:val="00331472"/>
    <w:rsid w:val="00331E59"/>
    <w:rsid w:val="00331F79"/>
    <w:rsid w:val="00332D45"/>
    <w:rsid w:val="003330F4"/>
    <w:rsid w:val="00333DD3"/>
    <w:rsid w:val="0033406C"/>
    <w:rsid w:val="00334257"/>
    <w:rsid w:val="0033495D"/>
    <w:rsid w:val="00334E24"/>
    <w:rsid w:val="00335421"/>
    <w:rsid w:val="003358EA"/>
    <w:rsid w:val="00335CD8"/>
    <w:rsid w:val="00336C70"/>
    <w:rsid w:val="00337544"/>
    <w:rsid w:val="003376F0"/>
    <w:rsid w:val="00340411"/>
    <w:rsid w:val="00340E4C"/>
    <w:rsid w:val="003414FC"/>
    <w:rsid w:val="00341988"/>
    <w:rsid w:val="00341D11"/>
    <w:rsid w:val="0034223F"/>
    <w:rsid w:val="003430E4"/>
    <w:rsid w:val="003431B6"/>
    <w:rsid w:val="003437BE"/>
    <w:rsid w:val="003441EA"/>
    <w:rsid w:val="00344B53"/>
    <w:rsid w:val="003450FB"/>
    <w:rsid w:val="003452BE"/>
    <w:rsid w:val="00345B22"/>
    <w:rsid w:val="00347212"/>
    <w:rsid w:val="00347220"/>
    <w:rsid w:val="0034722A"/>
    <w:rsid w:val="003475FC"/>
    <w:rsid w:val="00347C01"/>
    <w:rsid w:val="00347C66"/>
    <w:rsid w:val="0035000B"/>
    <w:rsid w:val="003503E4"/>
    <w:rsid w:val="00350C9C"/>
    <w:rsid w:val="00350F65"/>
    <w:rsid w:val="00351106"/>
    <w:rsid w:val="0035128E"/>
    <w:rsid w:val="0035250C"/>
    <w:rsid w:val="003533A2"/>
    <w:rsid w:val="00353619"/>
    <w:rsid w:val="00354774"/>
    <w:rsid w:val="0035512E"/>
    <w:rsid w:val="003568CF"/>
    <w:rsid w:val="003579CD"/>
    <w:rsid w:val="00357B36"/>
    <w:rsid w:val="00357E76"/>
    <w:rsid w:val="0036036B"/>
    <w:rsid w:val="003607FD"/>
    <w:rsid w:val="003619AA"/>
    <w:rsid w:val="0036234E"/>
    <w:rsid w:val="003623E8"/>
    <w:rsid w:val="00362B18"/>
    <w:rsid w:val="00362C2E"/>
    <w:rsid w:val="003646FF"/>
    <w:rsid w:val="00364ADE"/>
    <w:rsid w:val="00365563"/>
    <w:rsid w:val="003660D2"/>
    <w:rsid w:val="003665B2"/>
    <w:rsid w:val="00366835"/>
    <w:rsid w:val="00366A18"/>
    <w:rsid w:val="00366F6C"/>
    <w:rsid w:val="0036739A"/>
    <w:rsid w:val="00367419"/>
    <w:rsid w:val="00370EB6"/>
    <w:rsid w:val="003710AB"/>
    <w:rsid w:val="00371A54"/>
    <w:rsid w:val="00371F27"/>
    <w:rsid w:val="00372327"/>
    <w:rsid w:val="00372BFC"/>
    <w:rsid w:val="00373052"/>
    <w:rsid w:val="00373352"/>
    <w:rsid w:val="00373521"/>
    <w:rsid w:val="003745E5"/>
    <w:rsid w:val="00374BA3"/>
    <w:rsid w:val="0037558C"/>
    <w:rsid w:val="00375711"/>
    <w:rsid w:val="00376C1B"/>
    <w:rsid w:val="00381440"/>
    <w:rsid w:val="003822F7"/>
    <w:rsid w:val="00382A4A"/>
    <w:rsid w:val="00382DED"/>
    <w:rsid w:val="00384B6C"/>
    <w:rsid w:val="00384C4A"/>
    <w:rsid w:val="00385166"/>
    <w:rsid w:val="00385AAE"/>
    <w:rsid w:val="00386124"/>
    <w:rsid w:val="0038691D"/>
    <w:rsid w:val="003876A0"/>
    <w:rsid w:val="00390041"/>
    <w:rsid w:val="00390634"/>
    <w:rsid w:val="00390AFB"/>
    <w:rsid w:val="00390E7C"/>
    <w:rsid w:val="0039102F"/>
    <w:rsid w:val="00391F48"/>
    <w:rsid w:val="003921CB"/>
    <w:rsid w:val="00392BFF"/>
    <w:rsid w:val="003933D7"/>
    <w:rsid w:val="0039340C"/>
    <w:rsid w:val="00393A4F"/>
    <w:rsid w:val="00393A9D"/>
    <w:rsid w:val="00393DDA"/>
    <w:rsid w:val="00394049"/>
    <w:rsid w:val="003942EE"/>
    <w:rsid w:val="00394D91"/>
    <w:rsid w:val="0039520E"/>
    <w:rsid w:val="003954E1"/>
    <w:rsid w:val="00396E36"/>
    <w:rsid w:val="00397298"/>
    <w:rsid w:val="00397305"/>
    <w:rsid w:val="0039763B"/>
    <w:rsid w:val="00397DA8"/>
    <w:rsid w:val="003A0091"/>
    <w:rsid w:val="003A0126"/>
    <w:rsid w:val="003A3329"/>
    <w:rsid w:val="003A3EA2"/>
    <w:rsid w:val="003A53B4"/>
    <w:rsid w:val="003A5DF5"/>
    <w:rsid w:val="003A5EFF"/>
    <w:rsid w:val="003A628D"/>
    <w:rsid w:val="003A6476"/>
    <w:rsid w:val="003A6645"/>
    <w:rsid w:val="003B028A"/>
    <w:rsid w:val="003B02F5"/>
    <w:rsid w:val="003B05AC"/>
    <w:rsid w:val="003B0ADA"/>
    <w:rsid w:val="003B11AB"/>
    <w:rsid w:val="003B163A"/>
    <w:rsid w:val="003B1902"/>
    <w:rsid w:val="003B1B86"/>
    <w:rsid w:val="003B2AB0"/>
    <w:rsid w:val="003B37A1"/>
    <w:rsid w:val="003B3AF0"/>
    <w:rsid w:val="003B41B7"/>
    <w:rsid w:val="003B5421"/>
    <w:rsid w:val="003B613D"/>
    <w:rsid w:val="003B61C2"/>
    <w:rsid w:val="003B6205"/>
    <w:rsid w:val="003B6C25"/>
    <w:rsid w:val="003B6DB5"/>
    <w:rsid w:val="003C085E"/>
    <w:rsid w:val="003C1267"/>
    <w:rsid w:val="003C15D3"/>
    <w:rsid w:val="003C1F77"/>
    <w:rsid w:val="003C2627"/>
    <w:rsid w:val="003C3258"/>
    <w:rsid w:val="003C364F"/>
    <w:rsid w:val="003C4BDF"/>
    <w:rsid w:val="003C4C26"/>
    <w:rsid w:val="003C5402"/>
    <w:rsid w:val="003C5ADB"/>
    <w:rsid w:val="003C5FAA"/>
    <w:rsid w:val="003C6BA6"/>
    <w:rsid w:val="003C6C05"/>
    <w:rsid w:val="003C7689"/>
    <w:rsid w:val="003D08FE"/>
    <w:rsid w:val="003D0DD5"/>
    <w:rsid w:val="003D0EAE"/>
    <w:rsid w:val="003D1687"/>
    <w:rsid w:val="003D1BFB"/>
    <w:rsid w:val="003D246D"/>
    <w:rsid w:val="003D2B3C"/>
    <w:rsid w:val="003D3327"/>
    <w:rsid w:val="003D3EB8"/>
    <w:rsid w:val="003D419C"/>
    <w:rsid w:val="003D4E96"/>
    <w:rsid w:val="003D5397"/>
    <w:rsid w:val="003D5644"/>
    <w:rsid w:val="003D5AAC"/>
    <w:rsid w:val="003D5B99"/>
    <w:rsid w:val="003D6A23"/>
    <w:rsid w:val="003D6A59"/>
    <w:rsid w:val="003D7578"/>
    <w:rsid w:val="003D79F2"/>
    <w:rsid w:val="003E1AD3"/>
    <w:rsid w:val="003E2399"/>
    <w:rsid w:val="003E31CD"/>
    <w:rsid w:val="003E3DA4"/>
    <w:rsid w:val="003E5194"/>
    <w:rsid w:val="003E51FC"/>
    <w:rsid w:val="003E5F67"/>
    <w:rsid w:val="003E63C5"/>
    <w:rsid w:val="003E6BCD"/>
    <w:rsid w:val="003E6DB6"/>
    <w:rsid w:val="003F08A9"/>
    <w:rsid w:val="003F1313"/>
    <w:rsid w:val="003F1EFB"/>
    <w:rsid w:val="003F24FE"/>
    <w:rsid w:val="003F339A"/>
    <w:rsid w:val="003F388E"/>
    <w:rsid w:val="003F3990"/>
    <w:rsid w:val="003F3CF8"/>
    <w:rsid w:val="003F4BFB"/>
    <w:rsid w:val="003F53D6"/>
    <w:rsid w:val="003F593A"/>
    <w:rsid w:val="003F5E0E"/>
    <w:rsid w:val="003F5FB7"/>
    <w:rsid w:val="003F68C9"/>
    <w:rsid w:val="003F6924"/>
    <w:rsid w:val="003F7A3E"/>
    <w:rsid w:val="003F7BE6"/>
    <w:rsid w:val="003F7CAE"/>
    <w:rsid w:val="003F7CFC"/>
    <w:rsid w:val="00400688"/>
    <w:rsid w:val="00401A6E"/>
    <w:rsid w:val="00401E5D"/>
    <w:rsid w:val="00402444"/>
    <w:rsid w:val="004024A4"/>
    <w:rsid w:val="00402917"/>
    <w:rsid w:val="004029BE"/>
    <w:rsid w:val="0040495A"/>
    <w:rsid w:val="00404DE9"/>
    <w:rsid w:val="00404F14"/>
    <w:rsid w:val="00405055"/>
    <w:rsid w:val="004050F2"/>
    <w:rsid w:val="004051DB"/>
    <w:rsid w:val="0040620D"/>
    <w:rsid w:val="0040636E"/>
    <w:rsid w:val="0040660E"/>
    <w:rsid w:val="00406E43"/>
    <w:rsid w:val="00406E82"/>
    <w:rsid w:val="00407403"/>
    <w:rsid w:val="00410170"/>
    <w:rsid w:val="00410711"/>
    <w:rsid w:val="00410BE2"/>
    <w:rsid w:val="004110F2"/>
    <w:rsid w:val="00411631"/>
    <w:rsid w:val="004123DE"/>
    <w:rsid w:val="004141FD"/>
    <w:rsid w:val="0041437D"/>
    <w:rsid w:val="00414663"/>
    <w:rsid w:val="0041502E"/>
    <w:rsid w:val="004151CE"/>
    <w:rsid w:val="00415829"/>
    <w:rsid w:val="0041588B"/>
    <w:rsid w:val="004158C9"/>
    <w:rsid w:val="00416572"/>
    <w:rsid w:val="004167F1"/>
    <w:rsid w:val="00416FA7"/>
    <w:rsid w:val="00417135"/>
    <w:rsid w:val="00417522"/>
    <w:rsid w:val="00417D61"/>
    <w:rsid w:val="0042022E"/>
    <w:rsid w:val="004203DA"/>
    <w:rsid w:val="004204A5"/>
    <w:rsid w:val="004212BE"/>
    <w:rsid w:val="00423153"/>
    <w:rsid w:val="004233EE"/>
    <w:rsid w:val="004234ED"/>
    <w:rsid w:val="004237C3"/>
    <w:rsid w:val="00424150"/>
    <w:rsid w:val="0042451B"/>
    <w:rsid w:val="00424F01"/>
    <w:rsid w:val="00424F43"/>
    <w:rsid w:val="004257FC"/>
    <w:rsid w:val="004258F7"/>
    <w:rsid w:val="00426BF0"/>
    <w:rsid w:val="00427675"/>
    <w:rsid w:val="004277F5"/>
    <w:rsid w:val="004300BC"/>
    <w:rsid w:val="004302C7"/>
    <w:rsid w:val="00430565"/>
    <w:rsid w:val="004307DD"/>
    <w:rsid w:val="00430BBE"/>
    <w:rsid w:val="004311F9"/>
    <w:rsid w:val="00431996"/>
    <w:rsid w:val="00431C0B"/>
    <w:rsid w:val="00431DD5"/>
    <w:rsid w:val="00432B60"/>
    <w:rsid w:val="00432FA2"/>
    <w:rsid w:val="004337FF"/>
    <w:rsid w:val="00433BDD"/>
    <w:rsid w:val="00433DEC"/>
    <w:rsid w:val="0043545E"/>
    <w:rsid w:val="00435E25"/>
    <w:rsid w:val="00436B65"/>
    <w:rsid w:val="00440384"/>
    <w:rsid w:val="004418F0"/>
    <w:rsid w:val="004425C5"/>
    <w:rsid w:val="00442610"/>
    <w:rsid w:val="004429F1"/>
    <w:rsid w:val="00442FD5"/>
    <w:rsid w:val="0044318F"/>
    <w:rsid w:val="00444BF2"/>
    <w:rsid w:val="004452FA"/>
    <w:rsid w:val="00446DD2"/>
    <w:rsid w:val="0044774D"/>
    <w:rsid w:val="00447909"/>
    <w:rsid w:val="0044796E"/>
    <w:rsid w:val="00447C5C"/>
    <w:rsid w:val="00447EB1"/>
    <w:rsid w:val="004501FB"/>
    <w:rsid w:val="00450B59"/>
    <w:rsid w:val="0045141F"/>
    <w:rsid w:val="004529D6"/>
    <w:rsid w:val="00452BAB"/>
    <w:rsid w:val="004535BB"/>
    <w:rsid w:val="00453C5C"/>
    <w:rsid w:val="0045422A"/>
    <w:rsid w:val="004547D8"/>
    <w:rsid w:val="00454A26"/>
    <w:rsid w:val="00454CDC"/>
    <w:rsid w:val="00454D2D"/>
    <w:rsid w:val="00454E68"/>
    <w:rsid w:val="00455C67"/>
    <w:rsid w:val="0045665F"/>
    <w:rsid w:val="00456DA4"/>
    <w:rsid w:val="00456F73"/>
    <w:rsid w:val="004571B3"/>
    <w:rsid w:val="004572BF"/>
    <w:rsid w:val="00457D81"/>
    <w:rsid w:val="0046044F"/>
    <w:rsid w:val="00460829"/>
    <w:rsid w:val="00460DB4"/>
    <w:rsid w:val="004620A3"/>
    <w:rsid w:val="0046306C"/>
    <w:rsid w:val="00463097"/>
    <w:rsid w:val="00463A67"/>
    <w:rsid w:val="0046439C"/>
    <w:rsid w:val="00465206"/>
    <w:rsid w:val="0046541F"/>
    <w:rsid w:val="004654A9"/>
    <w:rsid w:val="00465D80"/>
    <w:rsid w:val="00465E70"/>
    <w:rsid w:val="004674D3"/>
    <w:rsid w:val="004675C0"/>
    <w:rsid w:val="004676CC"/>
    <w:rsid w:val="00467B59"/>
    <w:rsid w:val="00467F05"/>
    <w:rsid w:val="0047066B"/>
    <w:rsid w:val="004706B8"/>
    <w:rsid w:val="00471280"/>
    <w:rsid w:val="004713D1"/>
    <w:rsid w:val="00471EBC"/>
    <w:rsid w:val="00472873"/>
    <w:rsid w:val="00472BA2"/>
    <w:rsid w:val="00472CC6"/>
    <w:rsid w:val="00472D99"/>
    <w:rsid w:val="00473144"/>
    <w:rsid w:val="00473771"/>
    <w:rsid w:val="00473BD2"/>
    <w:rsid w:val="00473C8C"/>
    <w:rsid w:val="004750C8"/>
    <w:rsid w:val="004754B4"/>
    <w:rsid w:val="00475F12"/>
    <w:rsid w:val="0047671C"/>
    <w:rsid w:val="00476A75"/>
    <w:rsid w:val="00477FA5"/>
    <w:rsid w:val="00480530"/>
    <w:rsid w:val="00480C14"/>
    <w:rsid w:val="00480FE3"/>
    <w:rsid w:val="004816BC"/>
    <w:rsid w:val="00481854"/>
    <w:rsid w:val="00481A31"/>
    <w:rsid w:val="00482C82"/>
    <w:rsid w:val="00482CB6"/>
    <w:rsid w:val="00483333"/>
    <w:rsid w:val="0048341F"/>
    <w:rsid w:val="00483C48"/>
    <w:rsid w:val="00484539"/>
    <w:rsid w:val="004849CF"/>
    <w:rsid w:val="004854B6"/>
    <w:rsid w:val="00485A37"/>
    <w:rsid w:val="00486312"/>
    <w:rsid w:val="00486610"/>
    <w:rsid w:val="0048695D"/>
    <w:rsid w:val="00486C35"/>
    <w:rsid w:val="00486CA7"/>
    <w:rsid w:val="004872EA"/>
    <w:rsid w:val="004878A5"/>
    <w:rsid w:val="0048794F"/>
    <w:rsid w:val="0049177A"/>
    <w:rsid w:val="0049267D"/>
    <w:rsid w:val="00493678"/>
    <w:rsid w:val="00494DEA"/>
    <w:rsid w:val="00495943"/>
    <w:rsid w:val="00495C86"/>
    <w:rsid w:val="00496394"/>
    <w:rsid w:val="004964FA"/>
    <w:rsid w:val="0049671C"/>
    <w:rsid w:val="00496F78"/>
    <w:rsid w:val="00497105"/>
    <w:rsid w:val="004977C2"/>
    <w:rsid w:val="004A0070"/>
    <w:rsid w:val="004A03CD"/>
    <w:rsid w:val="004A0448"/>
    <w:rsid w:val="004A0A82"/>
    <w:rsid w:val="004A0BAA"/>
    <w:rsid w:val="004A17F1"/>
    <w:rsid w:val="004A1C82"/>
    <w:rsid w:val="004A6619"/>
    <w:rsid w:val="004A7137"/>
    <w:rsid w:val="004A7AD5"/>
    <w:rsid w:val="004A7E3A"/>
    <w:rsid w:val="004B009E"/>
    <w:rsid w:val="004B08ED"/>
    <w:rsid w:val="004B0A0D"/>
    <w:rsid w:val="004B0C2F"/>
    <w:rsid w:val="004B0CF2"/>
    <w:rsid w:val="004B0F1A"/>
    <w:rsid w:val="004B194A"/>
    <w:rsid w:val="004B2292"/>
    <w:rsid w:val="004B2F90"/>
    <w:rsid w:val="004B3B25"/>
    <w:rsid w:val="004B4384"/>
    <w:rsid w:val="004B482C"/>
    <w:rsid w:val="004B491A"/>
    <w:rsid w:val="004B4FB1"/>
    <w:rsid w:val="004B52F4"/>
    <w:rsid w:val="004B5DE6"/>
    <w:rsid w:val="004B7622"/>
    <w:rsid w:val="004C001A"/>
    <w:rsid w:val="004C027F"/>
    <w:rsid w:val="004C058A"/>
    <w:rsid w:val="004C0A97"/>
    <w:rsid w:val="004C15D9"/>
    <w:rsid w:val="004C1F8F"/>
    <w:rsid w:val="004C2092"/>
    <w:rsid w:val="004C2656"/>
    <w:rsid w:val="004C3D3C"/>
    <w:rsid w:val="004C428A"/>
    <w:rsid w:val="004C45BB"/>
    <w:rsid w:val="004C4AF8"/>
    <w:rsid w:val="004C58BF"/>
    <w:rsid w:val="004C59BF"/>
    <w:rsid w:val="004C636A"/>
    <w:rsid w:val="004C67C6"/>
    <w:rsid w:val="004C6D04"/>
    <w:rsid w:val="004D08E2"/>
    <w:rsid w:val="004D119D"/>
    <w:rsid w:val="004D1201"/>
    <w:rsid w:val="004D12FC"/>
    <w:rsid w:val="004D1A34"/>
    <w:rsid w:val="004D2010"/>
    <w:rsid w:val="004D24D8"/>
    <w:rsid w:val="004D3001"/>
    <w:rsid w:val="004D38A3"/>
    <w:rsid w:val="004D3B60"/>
    <w:rsid w:val="004D4E99"/>
    <w:rsid w:val="004D55AE"/>
    <w:rsid w:val="004D64C3"/>
    <w:rsid w:val="004E0CC8"/>
    <w:rsid w:val="004E17E1"/>
    <w:rsid w:val="004E1A7E"/>
    <w:rsid w:val="004E1B90"/>
    <w:rsid w:val="004E1F64"/>
    <w:rsid w:val="004E2364"/>
    <w:rsid w:val="004E2987"/>
    <w:rsid w:val="004E33B8"/>
    <w:rsid w:val="004E36C7"/>
    <w:rsid w:val="004E378F"/>
    <w:rsid w:val="004E39A6"/>
    <w:rsid w:val="004E3FAE"/>
    <w:rsid w:val="004E3FFA"/>
    <w:rsid w:val="004E456D"/>
    <w:rsid w:val="004E4E3F"/>
    <w:rsid w:val="004E62F4"/>
    <w:rsid w:val="004E6660"/>
    <w:rsid w:val="004E735C"/>
    <w:rsid w:val="004E77E4"/>
    <w:rsid w:val="004E7B24"/>
    <w:rsid w:val="004F0012"/>
    <w:rsid w:val="004F00C7"/>
    <w:rsid w:val="004F03D4"/>
    <w:rsid w:val="004F0793"/>
    <w:rsid w:val="004F1032"/>
    <w:rsid w:val="004F1418"/>
    <w:rsid w:val="004F206F"/>
    <w:rsid w:val="004F2449"/>
    <w:rsid w:val="004F25EB"/>
    <w:rsid w:val="004F33EA"/>
    <w:rsid w:val="004F375E"/>
    <w:rsid w:val="004F3E11"/>
    <w:rsid w:val="004F6FB5"/>
    <w:rsid w:val="004F7065"/>
    <w:rsid w:val="004F79E5"/>
    <w:rsid w:val="004F7DD4"/>
    <w:rsid w:val="00500426"/>
    <w:rsid w:val="00500DEA"/>
    <w:rsid w:val="00500EC4"/>
    <w:rsid w:val="005014E0"/>
    <w:rsid w:val="00501F21"/>
    <w:rsid w:val="00502018"/>
    <w:rsid w:val="0050260E"/>
    <w:rsid w:val="005037D5"/>
    <w:rsid w:val="00504902"/>
    <w:rsid w:val="00506891"/>
    <w:rsid w:val="00506CC4"/>
    <w:rsid w:val="00506D16"/>
    <w:rsid w:val="0050749E"/>
    <w:rsid w:val="0051019D"/>
    <w:rsid w:val="005109CD"/>
    <w:rsid w:val="00510B9C"/>
    <w:rsid w:val="005116B8"/>
    <w:rsid w:val="00511D1B"/>
    <w:rsid w:val="00512290"/>
    <w:rsid w:val="0051278C"/>
    <w:rsid w:val="00512974"/>
    <w:rsid w:val="00512BB1"/>
    <w:rsid w:val="00513537"/>
    <w:rsid w:val="00513AAC"/>
    <w:rsid w:val="00514047"/>
    <w:rsid w:val="00514A58"/>
    <w:rsid w:val="00514EE9"/>
    <w:rsid w:val="005152D3"/>
    <w:rsid w:val="00515756"/>
    <w:rsid w:val="005158F9"/>
    <w:rsid w:val="00515BF9"/>
    <w:rsid w:val="00515F8D"/>
    <w:rsid w:val="005165EE"/>
    <w:rsid w:val="00517B41"/>
    <w:rsid w:val="00517DBC"/>
    <w:rsid w:val="005203E5"/>
    <w:rsid w:val="00520DA6"/>
    <w:rsid w:val="00521C0B"/>
    <w:rsid w:val="00522E30"/>
    <w:rsid w:val="00522EB8"/>
    <w:rsid w:val="005231D6"/>
    <w:rsid w:val="00523B6F"/>
    <w:rsid w:val="00523B9E"/>
    <w:rsid w:val="00524107"/>
    <w:rsid w:val="005247E5"/>
    <w:rsid w:val="0052482B"/>
    <w:rsid w:val="00524ED2"/>
    <w:rsid w:val="00526D99"/>
    <w:rsid w:val="00527678"/>
    <w:rsid w:val="00527800"/>
    <w:rsid w:val="005278FE"/>
    <w:rsid w:val="00530A2F"/>
    <w:rsid w:val="00530DBE"/>
    <w:rsid w:val="005310E2"/>
    <w:rsid w:val="00532F2B"/>
    <w:rsid w:val="00533300"/>
    <w:rsid w:val="0053367A"/>
    <w:rsid w:val="0053377A"/>
    <w:rsid w:val="0053396C"/>
    <w:rsid w:val="00533AAC"/>
    <w:rsid w:val="00534FB0"/>
    <w:rsid w:val="00535C62"/>
    <w:rsid w:val="00535D9A"/>
    <w:rsid w:val="00535DD2"/>
    <w:rsid w:val="0053757D"/>
    <w:rsid w:val="005379F2"/>
    <w:rsid w:val="00537FC5"/>
    <w:rsid w:val="00540414"/>
    <w:rsid w:val="00540E89"/>
    <w:rsid w:val="00540F79"/>
    <w:rsid w:val="00541DB7"/>
    <w:rsid w:val="005424DC"/>
    <w:rsid w:val="00543810"/>
    <w:rsid w:val="00543AD9"/>
    <w:rsid w:val="00543CB8"/>
    <w:rsid w:val="00543DA5"/>
    <w:rsid w:val="005443C2"/>
    <w:rsid w:val="005446FA"/>
    <w:rsid w:val="0054490B"/>
    <w:rsid w:val="00544AB6"/>
    <w:rsid w:val="005456F5"/>
    <w:rsid w:val="0054603F"/>
    <w:rsid w:val="00546173"/>
    <w:rsid w:val="005469EF"/>
    <w:rsid w:val="00547248"/>
    <w:rsid w:val="005478E5"/>
    <w:rsid w:val="00547D0F"/>
    <w:rsid w:val="0055026C"/>
    <w:rsid w:val="0055170D"/>
    <w:rsid w:val="00552016"/>
    <w:rsid w:val="00552F4C"/>
    <w:rsid w:val="00553691"/>
    <w:rsid w:val="005536AD"/>
    <w:rsid w:val="00553B41"/>
    <w:rsid w:val="00554B4F"/>
    <w:rsid w:val="00554F3A"/>
    <w:rsid w:val="005556FA"/>
    <w:rsid w:val="00555D79"/>
    <w:rsid w:val="00555EC0"/>
    <w:rsid w:val="0055616F"/>
    <w:rsid w:val="00557149"/>
    <w:rsid w:val="00557AE7"/>
    <w:rsid w:val="00560044"/>
    <w:rsid w:val="0056023A"/>
    <w:rsid w:val="0056128D"/>
    <w:rsid w:val="00562946"/>
    <w:rsid w:val="00563120"/>
    <w:rsid w:val="005634C4"/>
    <w:rsid w:val="005638A6"/>
    <w:rsid w:val="0056512B"/>
    <w:rsid w:val="005654C9"/>
    <w:rsid w:val="00565D01"/>
    <w:rsid w:val="00565E8A"/>
    <w:rsid w:val="0056714B"/>
    <w:rsid w:val="0056787D"/>
    <w:rsid w:val="00570301"/>
    <w:rsid w:val="0057044C"/>
    <w:rsid w:val="005707D8"/>
    <w:rsid w:val="00571256"/>
    <w:rsid w:val="00571D6C"/>
    <w:rsid w:val="00572382"/>
    <w:rsid w:val="00572AFC"/>
    <w:rsid w:val="00573028"/>
    <w:rsid w:val="005731BF"/>
    <w:rsid w:val="0057329A"/>
    <w:rsid w:val="005736F1"/>
    <w:rsid w:val="005736F6"/>
    <w:rsid w:val="00573B6A"/>
    <w:rsid w:val="00574D4F"/>
    <w:rsid w:val="005752DF"/>
    <w:rsid w:val="00575B9A"/>
    <w:rsid w:val="0057768E"/>
    <w:rsid w:val="005777AB"/>
    <w:rsid w:val="005801E5"/>
    <w:rsid w:val="0058128E"/>
    <w:rsid w:val="005813FF"/>
    <w:rsid w:val="005829A5"/>
    <w:rsid w:val="00582CAC"/>
    <w:rsid w:val="005839A9"/>
    <w:rsid w:val="00583E3F"/>
    <w:rsid w:val="00583E62"/>
    <w:rsid w:val="005843D0"/>
    <w:rsid w:val="0058444F"/>
    <w:rsid w:val="005845F7"/>
    <w:rsid w:val="00584925"/>
    <w:rsid w:val="005858FB"/>
    <w:rsid w:val="00585B19"/>
    <w:rsid w:val="005864F1"/>
    <w:rsid w:val="0058657E"/>
    <w:rsid w:val="00586C80"/>
    <w:rsid w:val="00586D2B"/>
    <w:rsid w:val="0058778C"/>
    <w:rsid w:val="0058794F"/>
    <w:rsid w:val="0059017F"/>
    <w:rsid w:val="0059037B"/>
    <w:rsid w:val="00593785"/>
    <w:rsid w:val="00594604"/>
    <w:rsid w:val="00594AA1"/>
    <w:rsid w:val="00595ED4"/>
    <w:rsid w:val="005962E8"/>
    <w:rsid w:val="005975FC"/>
    <w:rsid w:val="00597652"/>
    <w:rsid w:val="005977FF"/>
    <w:rsid w:val="00597A9F"/>
    <w:rsid w:val="005A23F7"/>
    <w:rsid w:val="005A2776"/>
    <w:rsid w:val="005A277C"/>
    <w:rsid w:val="005A2ED2"/>
    <w:rsid w:val="005A329A"/>
    <w:rsid w:val="005A52B9"/>
    <w:rsid w:val="005A55EF"/>
    <w:rsid w:val="005A6F95"/>
    <w:rsid w:val="005A6FEA"/>
    <w:rsid w:val="005A7701"/>
    <w:rsid w:val="005B01E2"/>
    <w:rsid w:val="005B236E"/>
    <w:rsid w:val="005B4734"/>
    <w:rsid w:val="005B4A0B"/>
    <w:rsid w:val="005B65D4"/>
    <w:rsid w:val="005B70FC"/>
    <w:rsid w:val="005B734D"/>
    <w:rsid w:val="005B7F5D"/>
    <w:rsid w:val="005C1366"/>
    <w:rsid w:val="005C1749"/>
    <w:rsid w:val="005C24CD"/>
    <w:rsid w:val="005C2BBD"/>
    <w:rsid w:val="005C2DC0"/>
    <w:rsid w:val="005C4CB1"/>
    <w:rsid w:val="005C563E"/>
    <w:rsid w:val="005C5C71"/>
    <w:rsid w:val="005C5C8F"/>
    <w:rsid w:val="005C61A3"/>
    <w:rsid w:val="005C6707"/>
    <w:rsid w:val="005C6BBC"/>
    <w:rsid w:val="005C6CA5"/>
    <w:rsid w:val="005C6CA6"/>
    <w:rsid w:val="005C76F1"/>
    <w:rsid w:val="005C7929"/>
    <w:rsid w:val="005C7B5D"/>
    <w:rsid w:val="005C7E02"/>
    <w:rsid w:val="005D052D"/>
    <w:rsid w:val="005D06F4"/>
    <w:rsid w:val="005D07CB"/>
    <w:rsid w:val="005D0B2B"/>
    <w:rsid w:val="005D0F11"/>
    <w:rsid w:val="005D3FA7"/>
    <w:rsid w:val="005D4A58"/>
    <w:rsid w:val="005D54FA"/>
    <w:rsid w:val="005D58A4"/>
    <w:rsid w:val="005D606F"/>
    <w:rsid w:val="005D655C"/>
    <w:rsid w:val="005D6B85"/>
    <w:rsid w:val="005D6D34"/>
    <w:rsid w:val="005D73C6"/>
    <w:rsid w:val="005D7D90"/>
    <w:rsid w:val="005D7EBA"/>
    <w:rsid w:val="005E0A0F"/>
    <w:rsid w:val="005E0F24"/>
    <w:rsid w:val="005E211D"/>
    <w:rsid w:val="005E23E4"/>
    <w:rsid w:val="005E38C1"/>
    <w:rsid w:val="005E42D2"/>
    <w:rsid w:val="005E46C8"/>
    <w:rsid w:val="005E489E"/>
    <w:rsid w:val="005E4BB6"/>
    <w:rsid w:val="005E56C1"/>
    <w:rsid w:val="005E5AEE"/>
    <w:rsid w:val="005E5F25"/>
    <w:rsid w:val="005E6334"/>
    <w:rsid w:val="005E67EF"/>
    <w:rsid w:val="005E6E7A"/>
    <w:rsid w:val="005E6EC7"/>
    <w:rsid w:val="005F039F"/>
    <w:rsid w:val="005F03F8"/>
    <w:rsid w:val="005F0DD9"/>
    <w:rsid w:val="005F0F77"/>
    <w:rsid w:val="005F12EC"/>
    <w:rsid w:val="005F2B8A"/>
    <w:rsid w:val="005F2F6C"/>
    <w:rsid w:val="005F3304"/>
    <w:rsid w:val="005F37F1"/>
    <w:rsid w:val="005F3865"/>
    <w:rsid w:val="005F56AF"/>
    <w:rsid w:val="005F5EC4"/>
    <w:rsid w:val="005F6186"/>
    <w:rsid w:val="005F6C76"/>
    <w:rsid w:val="005F712E"/>
    <w:rsid w:val="005F7720"/>
    <w:rsid w:val="00601067"/>
    <w:rsid w:val="00601864"/>
    <w:rsid w:val="00601DC9"/>
    <w:rsid w:val="0060212E"/>
    <w:rsid w:val="0060338C"/>
    <w:rsid w:val="00604231"/>
    <w:rsid w:val="00605470"/>
    <w:rsid w:val="00605DE0"/>
    <w:rsid w:val="00605EDB"/>
    <w:rsid w:val="00606309"/>
    <w:rsid w:val="006074B8"/>
    <w:rsid w:val="00610AF1"/>
    <w:rsid w:val="00611809"/>
    <w:rsid w:val="00611AFD"/>
    <w:rsid w:val="00611BD3"/>
    <w:rsid w:val="00613367"/>
    <w:rsid w:val="00613393"/>
    <w:rsid w:val="006134FB"/>
    <w:rsid w:val="0061396F"/>
    <w:rsid w:val="006140DD"/>
    <w:rsid w:val="00614BD7"/>
    <w:rsid w:val="00615079"/>
    <w:rsid w:val="006152E3"/>
    <w:rsid w:val="0061750A"/>
    <w:rsid w:val="00617822"/>
    <w:rsid w:val="00620314"/>
    <w:rsid w:val="00620668"/>
    <w:rsid w:val="00620670"/>
    <w:rsid w:val="00620732"/>
    <w:rsid w:val="00621617"/>
    <w:rsid w:val="00622F39"/>
    <w:rsid w:val="006232A8"/>
    <w:rsid w:val="0062467D"/>
    <w:rsid w:val="006247C7"/>
    <w:rsid w:val="00624C63"/>
    <w:rsid w:val="006259AA"/>
    <w:rsid w:val="0062652F"/>
    <w:rsid w:val="0062699A"/>
    <w:rsid w:val="0062770A"/>
    <w:rsid w:val="00630BFF"/>
    <w:rsid w:val="0063188E"/>
    <w:rsid w:val="0063191F"/>
    <w:rsid w:val="00631CDE"/>
    <w:rsid w:val="006326D2"/>
    <w:rsid w:val="00632AFD"/>
    <w:rsid w:val="006334EE"/>
    <w:rsid w:val="0063354D"/>
    <w:rsid w:val="006347A3"/>
    <w:rsid w:val="00634C4A"/>
    <w:rsid w:val="006352D1"/>
    <w:rsid w:val="00636E57"/>
    <w:rsid w:val="006370D1"/>
    <w:rsid w:val="006374D1"/>
    <w:rsid w:val="006400E0"/>
    <w:rsid w:val="0064069F"/>
    <w:rsid w:val="006408FF"/>
    <w:rsid w:val="00640F4E"/>
    <w:rsid w:val="00641113"/>
    <w:rsid w:val="00641ACF"/>
    <w:rsid w:val="006436B1"/>
    <w:rsid w:val="006437CC"/>
    <w:rsid w:val="00643B7C"/>
    <w:rsid w:val="00643B7F"/>
    <w:rsid w:val="00643CBE"/>
    <w:rsid w:val="00643E2F"/>
    <w:rsid w:val="0064402B"/>
    <w:rsid w:val="006441AC"/>
    <w:rsid w:val="00644AAE"/>
    <w:rsid w:val="00644F38"/>
    <w:rsid w:val="00645AEC"/>
    <w:rsid w:val="0064611A"/>
    <w:rsid w:val="00646124"/>
    <w:rsid w:val="006462FF"/>
    <w:rsid w:val="00646614"/>
    <w:rsid w:val="00646FB0"/>
    <w:rsid w:val="006470EE"/>
    <w:rsid w:val="00651F56"/>
    <w:rsid w:val="00652369"/>
    <w:rsid w:val="0065286D"/>
    <w:rsid w:val="00653CCB"/>
    <w:rsid w:val="00653DAA"/>
    <w:rsid w:val="00653F80"/>
    <w:rsid w:val="00654808"/>
    <w:rsid w:val="00654900"/>
    <w:rsid w:val="00654C55"/>
    <w:rsid w:val="006550FD"/>
    <w:rsid w:val="00655301"/>
    <w:rsid w:val="006558DA"/>
    <w:rsid w:val="00655B68"/>
    <w:rsid w:val="00655E57"/>
    <w:rsid w:val="006560B4"/>
    <w:rsid w:val="006562D5"/>
    <w:rsid w:val="006563AB"/>
    <w:rsid w:val="006565B4"/>
    <w:rsid w:val="00656896"/>
    <w:rsid w:val="00657E2C"/>
    <w:rsid w:val="006602CD"/>
    <w:rsid w:val="006606AA"/>
    <w:rsid w:val="0066260C"/>
    <w:rsid w:val="00662736"/>
    <w:rsid w:val="00662C8F"/>
    <w:rsid w:val="00664B5F"/>
    <w:rsid w:val="00664C1F"/>
    <w:rsid w:val="00664FBD"/>
    <w:rsid w:val="006650EB"/>
    <w:rsid w:val="0066529A"/>
    <w:rsid w:val="00665699"/>
    <w:rsid w:val="00665C84"/>
    <w:rsid w:val="00665ECF"/>
    <w:rsid w:val="0066620E"/>
    <w:rsid w:val="00667A77"/>
    <w:rsid w:val="00667B23"/>
    <w:rsid w:val="0067045C"/>
    <w:rsid w:val="00670BBA"/>
    <w:rsid w:val="0067104F"/>
    <w:rsid w:val="0067260F"/>
    <w:rsid w:val="00672A7E"/>
    <w:rsid w:val="006730FE"/>
    <w:rsid w:val="00674125"/>
    <w:rsid w:val="00675C82"/>
    <w:rsid w:val="0068102B"/>
    <w:rsid w:val="00681A1C"/>
    <w:rsid w:val="00682169"/>
    <w:rsid w:val="0068221A"/>
    <w:rsid w:val="00682491"/>
    <w:rsid w:val="0068343D"/>
    <w:rsid w:val="00683613"/>
    <w:rsid w:val="00683A4B"/>
    <w:rsid w:val="00683FF9"/>
    <w:rsid w:val="0068424B"/>
    <w:rsid w:val="00684792"/>
    <w:rsid w:val="00684C3A"/>
    <w:rsid w:val="0068517E"/>
    <w:rsid w:val="006856D2"/>
    <w:rsid w:val="00686924"/>
    <w:rsid w:val="00686BE9"/>
    <w:rsid w:val="00686DBF"/>
    <w:rsid w:val="00687B2D"/>
    <w:rsid w:val="00687B96"/>
    <w:rsid w:val="00690024"/>
    <w:rsid w:val="00690936"/>
    <w:rsid w:val="00690BA3"/>
    <w:rsid w:val="00691011"/>
    <w:rsid w:val="006917D1"/>
    <w:rsid w:val="00693156"/>
    <w:rsid w:val="00694713"/>
    <w:rsid w:val="00695162"/>
    <w:rsid w:val="00695F6C"/>
    <w:rsid w:val="00696002"/>
    <w:rsid w:val="00697024"/>
    <w:rsid w:val="006A0014"/>
    <w:rsid w:val="006A092D"/>
    <w:rsid w:val="006A1B58"/>
    <w:rsid w:val="006A209E"/>
    <w:rsid w:val="006A2120"/>
    <w:rsid w:val="006A2988"/>
    <w:rsid w:val="006A30C5"/>
    <w:rsid w:val="006A33AB"/>
    <w:rsid w:val="006A3F81"/>
    <w:rsid w:val="006A47DB"/>
    <w:rsid w:val="006A4C63"/>
    <w:rsid w:val="006A5150"/>
    <w:rsid w:val="006A587E"/>
    <w:rsid w:val="006A61E2"/>
    <w:rsid w:val="006A636E"/>
    <w:rsid w:val="006A6C81"/>
    <w:rsid w:val="006A748E"/>
    <w:rsid w:val="006A76B4"/>
    <w:rsid w:val="006A7E8C"/>
    <w:rsid w:val="006B07D6"/>
    <w:rsid w:val="006B0805"/>
    <w:rsid w:val="006B0F0C"/>
    <w:rsid w:val="006B14BA"/>
    <w:rsid w:val="006B22C6"/>
    <w:rsid w:val="006B2A4D"/>
    <w:rsid w:val="006B32AD"/>
    <w:rsid w:val="006B3365"/>
    <w:rsid w:val="006B3595"/>
    <w:rsid w:val="006B39D9"/>
    <w:rsid w:val="006B3C30"/>
    <w:rsid w:val="006B3DDB"/>
    <w:rsid w:val="006B47E1"/>
    <w:rsid w:val="006B4B2C"/>
    <w:rsid w:val="006B69A2"/>
    <w:rsid w:val="006B78C1"/>
    <w:rsid w:val="006C0D0F"/>
    <w:rsid w:val="006C1341"/>
    <w:rsid w:val="006C1489"/>
    <w:rsid w:val="006C1AB6"/>
    <w:rsid w:val="006C1D58"/>
    <w:rsid w:val="006C1E1C"/>
    <w:rsid w:val="006C276F"/>
    <w:rsid w:val="006C281E"/>
    <w:rsid w:val="006C2BEF"/>
    <w:rsid w:val="006C3EE3"/>
    <w:rsid w:val="006C4DF2"/>
    <w:rsid w:val="006C4E07"/>
    <w:rsid w:val="006C4F70"/>
    <w:rsid w:val="006C564E"/>
    <w:rsid w:val="006C5782"/>
    <w:rsid w:val="006C5AF4"/>
    <w:rsid w:val="006C656E"/>
    <w:rsid w:val="006C6D01"/>
    <w:rsid w:val="006C6DD3"/>
    <w:rsid w:val="006C6E02"/>
    <w:rsid w:val="006D0C16"/>
    <w:rsid w:val="006D0FFB"/>
    <w:rsid w:val="006D2702"/>
    <w:rsid w:val="006D305F"/>
    <w:rsid w:val="006D4440"/>
    <w:rsid w:val="006D59E4"/>
    <w:rsid w:val="006D66B2"/>
    <w:rsid w:val="006D72C3"/>
    <w:rsid w:val="006D749F"/>
    <w:rsid w:val="006E0193"/>
    <w:rsid w:val="006E039F"/>
    <w:rsid w:val="006E0508"/>
    <w:rsid w:val="006E13EF"/>
    <w:rsid w:val="006E140D"/>
    <w:rsid w:val="006E18DF"/>
    <w:rsid w:val="006E1C74"/>
    <w:rsid w:val="006E3135"/>
    <w:rsid w:val="006E3720"/>
    <w:rsid w:val="006E3E95"/>
    <w:rsid w:val="006E40B7"/>
    <w:rsid w:val="006E45D5"/>
    <w:rsid w:val="006E496F"/>
    <w:rsid w:val="006E5A8B"/>
    <w:rsid w:val="006E5B33"/>
    <w:rsid w:val="006E5E87"/>
    <w:rsid w:val="006E6190"/>
    <w:rsid w:val="006E6593"/>
    <w:rsid w:val="006E6882"/>
    <w:rsid w:val="006E78FA"/>
    <w:rsid w:val="006E79D3"/>
    <w:rsid w:val="006F0854"/>
    <w:rsid w:val="006F08C2"/>
    <w:rsid w:val="006F1FFC"/>
    <w:rsid w:val="006F305E"/>
    <w:rsid w:val="006F3975"/>
    <w:rsid w:val="006F3B69"/>
    <w:rsid w:val="006F3C5A"/>
    <w:rsid w:val="006F4CF9"/>
    <w:rsid w:val="006F4F88"/>
    <w:rsid w:val="006F552E"/>
    <w:rsid w:val="006F5A5E"/>
    <w:rsid w:val="006F6905"/>
    <w:rsid w:val="006F7D8C"/>
    <w:rsid w:val="006F7FAD"/>
    <w:rsid w:val="00700092"/>
    <w:rsid w:val="00700608"/>
    <w:rsid w:val="00702245"/>
    <w:rsid w:val="00702CB4"/>
    <w:rsid w:val="00702D75"/>
    <w:rsid w:val="00703E56"/>
    <w:rsid w:val="00703FF5"/>
    <w:rsid w:val="007042A1"/>
    <w:rsid w:val="007052E7"/>
    <w:rsid w:val="0070631B"/>
    <w:rsid w:val="007075DE"/>
    <w:rsid w:val="00707725"/>
    <w:rsid w:val="00707C8D"/>
    <w:rsid w:val="00710169"/>
    <w:rsid w:val="007108B1"/>
    <w:rsid w:val="00710BFC"/>
    <w:rsid w:val="00710DA3"/>
    <w:rsid w:val="00710ED9"/>
    <w:rsid w:val="0071100C"/>
    <w:rsid w:val="00711391"/>
    <w:rsid w:val="00711DCD"/>
    <w:rsid w:val="0071202D"/>
    <w:rsid w:val="0071224E"/>
    <w:rsid w:val="00712420"/>
    <w:rsid w:val="00712A92"/>
    <w:rsid w:val="00713276"/>
    <w:rsid w:val="0071397A"/>
    <w:rsid w:val="00713B37"/>
    <w:rsid w:val="007147A0"/>
    <w:rsid w:val="00714E03"/>
    <w:rsid w:val="0071561F"/>
    <w:rsid w:val="00715FF9"/>
    <w:rsid w:val="00716594"/>
    <w:rsid w:val="00716680"/>
    <w:rsid w:val="007176C3"/>
    <w:rsid w:val="007176C8"/>
    <w:rsid w:val="00717A6B"/>
    <w:rsid w:val="00717E9F"/>
    <w:rsid w:val="007204B3"/>
    <w:rsid w:val="0072074B"/>
    <w:rsid w:val="007207DA"/>
    <w:rsid w:val="00720D27"/>
    <w:rsid w:val="0072186F"/>
    <w:rsid w:val="00721893"/>
    <w:rsid w:val="00721CA7"/>
    <w:rsid w:val="00721E37"/>
    <w:rsid w:val="0072312E"/>
    <w:rsid w:val="0072323C"/>
    <w:rsid w:val="00723FAF"/>
    <w:rsid w:val="007244DF"/>
    <w:rsid w:val="00724F92"/>
    <w:rsid w:val="00725343"/>
    <w:rsid w:val="00725AAF"/>
    <w:rsid w:val="00727D41"/>
    <w:rsid w:val="007301D8"/>
    <w:rsid w:val="00730F4C"/>
    <w:rsid w:val="007318AD"/>
    <w:rsid w:val="0073215D"/>
    <w:rsid w:val="00732CD7"/>
    <w:rsid w:val="00735B36"/>
    <w:rsid w:val="00735B46"/>
    <w:rsid w:val="00737467"/>
    <w:rsid w:val="007374A9"/>
    <w:rsid w:val="0073790C"/>
    <w:rsid w:val="00740839"/>
    <w:rsid w:val="00740AD0"/>
    <w:rsid w:val="0074143C"/>
    <w:rsid w:val="007414D3"/>
    <w:rsid w:val="007428B2"/>
    <w:rsid w:val="00743A7D"/>
    <w:rsid w:val="00743D7A"/>
    <w:rsid w:val="007446B7"/>
    <w:rsid w:val="00744ADA"/>
    <w:rsid w:val="00744B7A"/>
    <w:rsid w:val="00744CE1"/>
    <w:rsid w:val="00746102"/>
    <w:rsid w:val="00747099"/>
    <w:rsid w:val="007479C4"/>
    <w:rsid w:val="007479DF"/>
    <w:rsid w:val="00747D0E"/>
    <w:rsid w:val="00750CBD"/>
    <w:rsid w:val="00750D8B"/>
    <w:rsid w:val="00750EFE"/>
    <w:rsid w:val="007524A5"/>
    <w:rsid w:val="0075256C"/>
    <w:rsid w:val="00752ED8"/>
    <w:rsid w:val="00753D48"/>
    <w:rsid w:val="00753F06"/>
    <w:rsid w:val="00754001"/>
    <w:rsid w:val="00754D58"/>
    <w:rsid w:val="00755DC8"/>
    <w:rsid w:val="007566F9"/>
    <w:rsid w:val="00756B9D"/>
    <w:rsid w:val="00757DD1"/>
    <w:rsid w:val="007601B7"/>
    <w:rsid w:val="00761412"/>
    <w:rsid w:val="0076158B"/>
    <w:rsid w:val="00761B19"/>
    <w:rsid w:val="007620E9"/>
    <w:rsid w:val="00762754"/>
    <w:rsid w:val="00762A14"/>
    <w:rsid w:val="0076379E"/>
    <w:rsid w:val="007637B4"/>
    <w:rsid w:val="007637DB"/>
    <w:rsid w:val="00763935"/>
    <w:rsid w:val="00764DB1"/>
    <w:rsid w:val="00766A44"/>
    <w:rsid w:val="00767403"/>
    <w:rsid w:val="007676F7"/>
    <w:rsid w:val="00770E29"/>
    <w:rsid w:val="00771396"/>
    <w:rsid w:val="007716AE"/>
    <w:rsid w:val="00771D10"/>
    <w:rsid w:val="0077275D"/>
    <w:rsid w:val="007731AE"/>
    <w:rsid w:val="00773CAB"/>
    <w:rsid w:val="007741FD"/>
    <w:rsid w:val="00774DA3"/>
    <w:rsid w:val="007751A1"/>
    <w:rsid w:val="007755E9"/>
    <w:rsid w:val="007757AB"/>
    <w:rsid w:val="00775C4C"/>
    <w:rsid w:val="00776269"/>
    <w:rsid w:val="0077663A"/>
    <w:rsid w:val="0077675A"/>
    <w:rsid w:val="0077695D"/>
    <w:rsid w:val="00776967"/>
    <w:rsid w:val="00776AD7"/>
    <w:rsid w:val="0077759A"/>
    <w:rsid w:val="00781DC5"/>
    <w:rsid w:val="0078246E"/>
    <w:rsid w:val="00783508"/>
    <w:rsid w:val="00783774"/>
    <w:rsid w:val="00784327"/>
    <w:rsid w:val="00784439"/>
    <w:rsid w:val="00784661"/>
    <w:rsid w:val="007847F8"/>
    <w:rsid w:val="007852D7"/>
    <w:rsid w:val="0078627F"/>
    <w:rsid w:val="00786304"/>
    <w:rsid w:val="00787065"/>
    <w:rsid w:val="00787625"/>
    <w:rsid w:val="00787A7B"/>
    <w:rsid w:val="00790A56"/>
    <w:rsid w:val="00790A7C"/>
    <w:rsid w:val="00790C77"/>
    <w:rsid w:val="007910F2"/>
    <w:rsid w:val="00791AB0"/>
    <w:rsid w:val="00791B20"/>
    <w:rsid w:val="00792FFC"/>
    <w:rsid w:val="007943C9"/>
    <w:rsid w:val="00794AEF"/>
    <w:rsid w:val="0079592C"/>
    <w:rsid w:val="0079714E"/>
    <w:rsid w:val="007979FC"/>
    <w:rsid w:val="00797CBF"/>
    <w:rsid w:val="00797E8C"/>
    <w:rsid w:val="007A0D41"/>
    <w:rsid w:val="007A1204"/>
    <w:rsid w:val="007A1EAE"/>
    <w:rsid w:val="007A1EC0"/>
    <w:rsid w:val="007A21D9"/>
    <w:rsid w:val="007A26B7"/>
    <w:rsid w:val="007A2EA2"/>
    <w:rsid w:val="007A3813"/>
    <w:rsid w:val="007A3C12"/>
    <w:rsid w:val="007A3E03"/>
    <w:rsid w:val="007A4059"/>
    <w:rsid w:val="007A40D6"/>
    <w:rsid w:val="007A45B0"/>
    <w:rsid w:val="007A46A2"/>
    <w:rsid w:val="007A5CC9"/>
    <w:rsid w:val="007A65E5"/>
    <w:rsid w:val="007A6E31"/>
    <w:rsid w:val="007A7792"/>
    <w:rsid w:val="007A7BEF"/>
    <w:rsid w:val="007A7D61"/>
    <w:rsid w:val="007B1E97"/>
    <w:rsid w:val="007B2449"/>
    <w:rsid w:val="007B2C50"/>
    <w:rsid w:val="007B35CE"/>
    <w:rsid w:val="007B3787"/>
    <w:rsid w:val="007B3AD9"/>
    <w:rsid w:val="007B44AF"/>
    <w:rsid w:val="007B4713"/>
    <w:rsid w:val="007B4794"/>
    <w:rsid w:val="007B4EA2"/>
    <w:rsid w:val="007B59BA"/>
    <w:rsid w:val="007B6E92"/>
    <w:rsid w:val="007B6FE7"/>
    <w:rsid w:val="007B732B"/>
    <w:rsid w:val="007B7400"/>
    <w:rsid w:val="007B7F48"/>
    <w:rsid w:val="007C0331"/>
    <w:rsid w:val="007C06DF"/>
    <w:rsid w:val="007C087E"/>
    <w:rsid w:val="007C0DBC"/>
    <w:rsid w:val="007C1014"/>
    <w:rsid w:val="007C2185"/>
    <w:rsid w:val="007C2C91"/>
    <w:rsid w:val="007C3031"/>
    <w:rsid w:val="007C3499"/>
    <w:rsid w:val="007C4991"/>
    <w:rsid w:val="007C5094"/>
    <w:rsid w:val="007C6820"/>
    <w:rsid w:val="007C6B07"/>
    <w:rsid w:val="007C789E"/>
    <w:rsid w:val="007D0B0C"/>
    <w:rsid w:val="007D128C"/>
    <w:rsid w:val="007D25A3"/>
    <w:rsid w:val="007D2744"/>
    <w:rsid w:val="007D368D"/>
    <w:rsid w:val="007D439F"/>
    <w:rsid w:val="007D43A8"/>
    <w:rsid w:val="007D4AE1"/>
    <w:rsid w:val="007D5708"/>
    <w:rsid w:val="007D575C"/>
    <w:rsid w:val="007D57A2"/>
    <w:rsid w:val="007D61A7"/>
    <w:rsid w:val="007D65AE"/>
    <w:rsid w:val="007D7788"/>
    <w:rsid w:val="007D7958"/>
    <w:rsid w:val="007D7B8B"/>
    <w:rsid w:val="007E06C0"/>
    <w:rsid w:val="007E0853"/>
    <w:rsid w:val="007E1180"/>
    <w:rsid w:val="007E126F"/>
    <w:rsid w:val="007E1DF9"/>
    <w:rsid w:val="007E1F35"/>
    <w:rsid w:val="007E1FDF"/>
    <w:rsid w:val="007E257D"/>
    <w:rsid w:val="007E3027"/>
    <w:rsid w:val="007E3D5F"/>
    <w:rsid w:val="007E3F12"/>
    <w:rsid w:val="007E409A"/>
    <w:rsid w:val="007E4AC9"/>
    <w:rsid w:val="007E536D"/>
    <w:rsid w:val="007E5C50"/>
    <w:rsid w:val="007E5F99"/>
    <w:rsid w:val="007E6FD7"/>
    <w:rsid w:val="007F10CA"/>
    <w:rsid w:val="007F22CB"/>
    <w:rsid w:val="007F23E3"/>
    <w:rsid w:val="007F2B4A"/>
    <w:rsid w:val="007F3279"/>
    <w:rsid w:val="007F3464"/>
    <w:rsid w:val="007F372A"/>
    <w:rsid w:val="007F3B69"/>
    <w:rsid w:val="007F3D47"/>
    <w:rsid w:val="007F52F3"/>
    <w:rsid w:val="007F5318"/>
    <w:rsid w:val="007F556A"/>
    <w:rsid w:val="007F6275"/>
    <w:rsid w:val="007F633A"/>
    <w:rsid w:val="007F645C"/>
    <w:rsid w:val="007F64EA"/>
    <w:rsid w:val="00800251"/>
    <w:rsid w:val="0080153D"/>
    <w:rsid w:val="008028E8"/>
    <w:rsid w:val="00802F8B"/>
    <w:rsid w:val="00804B76"/>
    <w:rsid w:val="00804B91"/>
    <w:rsid w:val="00805271"/>
    <w:rsid w:val="008071C8"/>
    <w:rsid w:val="00807650"/>
    <w:rsid w:val="0081181A"/>
    <w:rsid w:val="00812852"/>
    <w:rsid w:val="00812878"/>
    <w:rsid w:val="008129BE"/>
    <w:rsid w:val="008134AD"/>
    <w:rsid w:val="00813C36"/>
    <w:rsid w:val="008140EF"/>
    <w:rsid w:val="00814198"/>
    <w:rsid w:val="00814489"/>
    <w:rsid w:val="008150B8"/>
    <w:rsid w:val="008155FE"/>
    <w:rsid w:val="008162DD"/>
    <w:rsid w:val="00816DFE"/>
    <w:rsid w:val="00817327"/>
    <w:rsid w:val="00817B91"/>
    <w:rsid w:val="00820077"/>
    <w:rsid w:val="008211C2"/>
    <w:rsid w:val="008212DC"/>
    <w:rsid w:val="008215EB"/>
    <w:rsid w:val="00822418"/>
    <w:rsid w:val="008224BD"/>
    <w:rsid w:val="008235F5"/>
    <w:rsid w:val="00823680"/>
    <w:rsid w:val="008242D7"/>
    <w:rsid w:val="008256AE"/>
    <w:rsid w:val="00825EFA"/>
    <w:rsid w:val="008267F2"/>
    <w:rsid w:val="00826F7C"/>
    <w:rsid w:val="00827A37"/>
    <w:rsid w:val="00827CCF"/>
    <w:rsid w:val="008309FC"/>
    <w:rsid w:val="00831189"/>
    <w:rsid w:val="0083145E"/>
    <w:rsid w:val="00831622"/>
    <w:rsid w:val="00832560"/>
    <w:rsid w:val="00833991"/>
    <w:rsid w:val="008342BA"/>
    <w:rsid w:val="00834537"/>
    <w:rsid w:val="00834B13"/>
    <w:rsid w:val="00835367"/>
    <w:rsid w:val="008353DB"/>
    <w:rsid w:val="00835412"/>
    <w:rsid w:val="008356B6"/>
    <w:rsid w:val="00835755"/>
    <w:rsid w:val="008361C8"/>
    <w:rsid w:val="008362ED"/>
    <w:rsid w:val="0083757B"/>
    <w:rsid w:val="00840249"/>
    <w:rsid w:val="00841318"/>
    <w:rsid w:val="0084134A"/>
    <w:rsid w:val="0084184E"/>
    <w:rsid w:val="00841899"/>
    <w:rsid w:val="00842094"/>
    <w:rsid w:val="008423A5"/>
    <w:rsid w:val="0084266F"/>
    <w:rsid w:val="008429DA"/>
    <w:rsid w:val="00842DFE"/>
    <w:rsid w:val="00842FC8"/>
    <w:rsid w:val="0084396C"/>
    <w:rsid w:val="00843D06"/>
    <w:rsid w:val="008440DE"/>
    <w:rsid w:val="008441D0"/>
    <w:rsid w:val="00844496"/>
    <w:rsid w:val="008444BF"/>
    <w:rsid w:val="00844F64"/>
    <w:rsid w:val="00845B87"/>
    <w:rsid w:val="00846462"/>
    <w:rsid w:val="00846D89"/>
    <w:rsid w:val="0084783B"/>
    <w:rsid w:val="0085020E"/>
    <w:rsid w:val="008507B7"/>
    <w:rsid w:val="00850B27"/>
    <w:rsid w:val="00850CAE"/>
    <w:rsid w:val="00851097"/>
    <w:rsid w:val="008519F5"/>
    <w:rsid w:val="00851FDB"/>
    <w:rsid w:val="00852CFC"/>
    <w:rsid w:val="00852D3A"/>
    <w:rsid w:val="008533D1"/>
    <w:rsid w:val="0085360D"/>
    <w:rsid w:val="0085397B"/>
    <w:rsid w:val="00853CF5"/>
    <w:rsid w:val="00854447"/>
    <w:rsid w:val="00855845"/>
    <w:rsid w:val="00855CA5"/>
    <w:rsid w:val="0085661D"/>
    <w:rsid w:val="00856BDD"/>
    <w:rsid w:val="0085716D"/>
    <w:rsid w:val="00860EEB"/>
    <w:rsid w:val="008610F6"/>
    <w:rsid w:val="0086127B"/>
    <w:rsid w:val="00861E67"/>
    <w:rsid w:val="00863010"/>
    <w:rsid w:val="0086306D"/>
    <w:rsid w:val="00863852"/>
    <w:rsid w:val="00864062"/>
    <w:rsid w:val="008642B1"/>
    <w:rsid w:val="008645AB"/>
    <w:rsid w:val="00864BCA"/>
    <w:rsid w:val="00864C7F"/>
    <w:rsid w:val="008651D0"/>
    <w:rsid w:val="0086579B"/>
    <w:rsid w:val="008657C6"/>
    <w:rsid w:val="008658A5"/>
    <w:rsid w:val="00865C7B"/>
    <w:rsid w:val="00865F44"/>
    <w:rsid w:val="00866806"/>
    <w:rsid w:val="008670A3"/>
    <w:rsid w:val="00867794"/>
    <w:rsid w:val="008679CB"/>
    <w:rsid w:val="00870457"/>
    <w:rsid w:val="008715EF"/>
    <w:rsid w:val="0087199C"/>
    <w:rsid w:val="00872A16"/>
    <w:rsid w:val="00872C82"/>
    <w:rsid w:val="00872D94"/>
    <w:rsid w:val="008734AC"/>
    <w:rsid w:val="00873544"/>
    <w:rsid w:val="00874C69"/>
    <w:rsid w:val="00874DEC"/>
    <w:rsid w:val="0087519E"/>
    <w:rsid w:val="00875226"/>
    <w:rsid w:val="00876378"/>
    <w:rsid w:val="00876A15"/>
    <w:rsid w:val="00876C45"/>
    <w:rsid w:val="00876CFF"/>
    <w:rsid w:val="00877342"/>
    <w:rsid w:val="00877B2A"/>
    <w:rsid w:val="008809E3"/>
    <w:rsid w:val="00880E0F"/>
    <w:rsid w:val="00881832"/>
    <w:rsid w:val="00881AA0"/>
    <w:rsid w:val="00882123"/>
    <w:rsid w:val="00883E53"/>
    <w:rsid w:val="00884456"/>
    <w:rsid w:val="00884608"/>
    <w:rsid w:val="00884724"/>
    <w:rsid w:val="00884E4C"/>
    <w:rsid w:val="0088516E"/>
    <w:rsid w:val="00885655"/>
    <w:rsid w:val="00886DAA"/>
    <w:rsid w:val="00887177"/>
    <w:rsid w:val="00887BB4"/>
    <w:rsid w:val="00890C1F"/>
    <w:rsid w:val="00890F24"/>
    <w:rsid w:val="00892AF8"/>
    <w:rsid w:val="00892E57"/>
    <w:rsid w:val="00892F64"/>
    <w:rsid w:val="00893B4A"/>
    <w:rsid w:val="008949FF"/>
    <w:rsid w:val="008953EB"/>
    <w:rsid w:val="008955DB"/>
    <w:rsid w:val="00895CF6"/>
    <w:rsid w:val="008970C5"/>
    <w:rsid w:val="00897434"/>
    <w:rsid w:val="0089799A"/>
    <w:rsid w:val="008A04DD"/>
    <w:rsid w:val="008A111C"/>
    <w:rsid w:val="008A1729"/>
    <w:rsid w:val="008A1786"/>
    <w:rsid w:val="008A221E"/>
    <w:rsid w:val="008A2A5D"/>
    <w:rsid w:val="008A42EF"/>
    <w:rsid w:val="008A4C32"/>
    <w:rsid w:val="008A4C3D"/>
    <w:rsid w:val="008A4C50"/>
    <w:rsid w:val="008A5403"/>
    <w:rsid w:val="008A5865"/>
    <w:rsid w:val="008A5C0C"/>
    <w:rsid w:val="008A5DF6"/>
    <w:rsid w:val="008A7927"/>
    <w:rsid w:val="008A7B9B"/>
    <w:rsid w:val="008A7C63"/>
    <w:rsid w:val="008B023F"/>
    <w:rsid w:val="008B0CBF"/>
    <w:rsid w:val="008B0CC1"/>
    <w:rsid w:val="008B0EB4"/>
    <w:rsid w:val="008B1262"/>
    <w:rsid w:val="008B195F"/>
    <w:rsid w:val="008B1DCE"/>
    <w:rsid w:val="008B2C46"/>
    <w:rsid w:val="008B34C1"/>
    <w:rsid w:val="008B3569"/>
    <w:rsid w:val="008B41B8"/>
    <w:rsid w:val="008B4252"/>
    <w:rsid w:val="008B43BF"/>
    <w:rsid w:val="008B4C05"/>
    <w:rsid w:val="008B54CC"/>
    <w:rsid w:val="008B568B"/>
    <w:rsid w:val="008B6709"/>
    <w:rsid w:val="008B674B"/>
    <w:rsid w:val="008B6A54"/>
    <w:rsid w:val="008B6C5F"/>
    <w:rsid w:val="008B7897"/>
    <w:rsid w:val="008B7CF2"/>
    <w:rsid w:val="008C01E0"/>
    <w:rsid w:val="008C06BC"/>
    <w:rsid w:val="008C081C"/>
    <w:rsid w:val="008C0F26"/>
    <w:rsid w:val="008C123C"/>
    <w:rsid w:val="008C1D84"/>
    <w:rsid w:val="008C2182"/>
    <w:rsid w:val="008C2C0D"/>
    <w:rsid w:val="008C34D9"/>
    <w:rsid w:val="008C3F75"/>
    <w:rsid w:val="008C4083"/>
    <w:rsid w:val="008C4444"/>
    <w:rsid w:val="008C480E"/>
    <w:rsid w:val="008C4824"/>
    <w:rsid w:val="008C4BA0"/>
    <w:rsid w:val="008C5344"/>
    <w:rsid w:val="008C58CD"/>
    <w:rsid w:val="008C5EF3"/>
    <w:rsid w:val="008C60DC"/>
    <w:rsid w:val="008C65BF"/>
    <w:rsid w:val="008C71E5"/>
    <w:rsid w:val="008C7241"/>
    <w:rsid w:val="008C7E63"/>
    <w:rsid w:val="008D0DE0"/>
    <w:rsid w:val="008D0DE5"/>
    <w:rsid w:val="008D28E4"/>
    <w:rsid w:val="008D3305"/>
    <w:rsid w:val="008D3872"/>
    <w:rsid w:val="008D3969"/>
    <w:rsid w:val="008D3AE4"/>
    <w:rsid w:val="008D458D"/>
    <w:rsid w:val="008D4B27"/>
    <w:rsid w:val="008D54C8"/>
    <w:rsid w:val="008D55DC"/>
    <w:rsid w:val="008D596F"/>
    <w:rsid w:val="008D6B3B"/>
    <w:rsid w:val="008D6C5E"/>
    <w:rsid w:val="008D7305"/>
    <w:rsid w:val="008D7D2E"/>
    <w:rsid w:val="008D7FE4"/>
    <w:rsid w:val="008E0FD6"/>
    <w:rsid w:val="008E1BE1"/>
    <w:rsid w:val="008E3652"/>
    <w:rsid w:val="008E46D4"/>
    <w:rsid w:val="008E4919"/>
    <w:rsid w:val="008E5E43"/>
    <w:rsid w:val="008E5E46"/>
    <w:rsid w:val="008E65E4"/>
    <w:rsid w:val="008E719C"/>
    <w:rsid w:val="008E76E4"/>
    <w:rsid w:val="008F0A99"/>
    <w:rsid w:val="008F17BF"/>
    <w:rsid w:val="008F23BE"/>
    <w:rsid w:val="008F29AC"/>
    <w:rsid w:val="008F36F2"/>
    <w:rsid w:val="008F4712"/>
    <w:rsid w:val="008F49AB"/>
    <w:rsid w:val="008F59C1"/>
    <w:rsid w:val="008F732D"/>
    <w:rsid w:val="008F7548"/>
    <w:rsid w:val="008F7D60"/>
    <w:rsid w:val="008F7E69"/>
    <w:rsid w:val="00900B9A"/>
    <w:rsid w:val="009015DF"/>
    <w:rsid w:val="00901B82"/>
    <w:rsid w:val="00901E95"/>
    <w:rsid w:val="00902329"/>
    <w:rsid w:val="009029ED"/>
    <w:rsid w:val="0090367F"/>
    <w:rsid w:val="00903D29"/>
    <w:rsid w:val="00903F82"/>
    <w:rsid w:val="00904EEB"/>
    <w:rsid w:val="0090513E"/>
    <w:rsid w:val="00905141"/>
    <w:rsid w:val="00905755"/>
    <w:rsid w:val="00906678"/>
    <w:rsid w:val="0090695C"/>
    <w:rsid w:val="00906B31"/>
    <w:rsid w:val="00907689"/>
    <w:rsid w:val="00910DCF"/>
    <w:rsid w:val="009117FC"/>
    <w:rsid w:val="00911F54"/>
    <w:rsid w:val="00912D97"/>
    <w:rsid w:val="009149E0"/>
    <w:rsid w:val="00914AEE"/>
    <w:rsid w:val="00914F84"/>
    <w:rsid w:val="00915001"/>
    <w:rsid w:val="009150F8"/>
    <w:rsid w:val="009151A4"/>
    <w:rsid w:val="0091535C"/>
    <w:rsid w:val="00916F0A"/>
    <w:rsid w:val="009176C9"/>
    <w:rsid w:val="00920858"/>
    <w:rsid w:val="00920C39"/>
    <w:rsid w:val="00922CD5"/>
    <w:rsid w:val="00922E47"/>
    <w:rsid w:val="0092396B"/>
    <w:rsid w:val="00924713"/>
    <w:rsid w:val="00924E5D"/>
    <w:rsid w:val="0092522B"/>
    <w:rsid w:val="00926985"/>
    <w:rsid w:val="00927FDB"/>
    <w:rsid w:val="0093004D"/>
    <w:rsid w:val="009300C1"/>
    <w:rsid w:val="00930383"/>
    <w:rsid w:val="009306FF"/>
    <w:rsid w:val="00930AA9"/>
    <w:rsid w:val="009311CA"/>
    <w:rsid w:val="009330CC"/>
    <w:rsid w:val="009336CA"/>
    <w:rsid w:val="00933EAA"/>
    <w:rsid w:val="009342C2"/>
    <w:rsid w:val="00934D1E"/>
    <w:rsid w:val="00934F73"/>
    <w:rsid w:val="00935091"/>
    <w:rsid w:val="00935269"/>
    <w:rsid w:val="00935589"/>
    <w:rsid w:val="00935C19"/>
    <w:rsid w:val="0093742A"/>
    <w:rsid w:val="009375E5"/>
    <w:rsid w:val="00940E70"/>
    <w:rsid w:val="009416C2"/>
    <w:rsid w:val="00941A23"/>
    <w:rsid w:val="00941BE4"/>
    <w:rsid w:val="00941D09"/>
    <w:rsid w:val="009438EF"/>
    <w:rsid w:val="0094406E"/>
    <w:rsid w:val="009453E8"/>
    <w:rsid w:val="00945AA1"/>
    <w:rsid w:val="00945FF5"/>
    <w:rsid w:val="009470AA"/>
    <w:rsid w:val="009471A1"/>
    <w:rsid w:val="0094720B"/>
    <w:rsid w:val="009479BF"/>
    <w:rsid w:val="00947C89"/>
    <w:rsid w:val="00951285"/>
    <w:rsid w:val="00951336"/>
    <w:rsid w:val="00951626"/>
    <w:rsid w:val="00953530"/>
    <w:rsid w:val="009539D8"/>
    <w:rsid w:val="009539F0"/>
    <w:rsid w:val="00954D41"/>
    <w:rsid w:val="009551DF"/>
    <w:rsid w:val="00955311"/>
    <w:rsid w:val="009557A1"/>
    <w:rsid w:val="00956087"/>
    <w:rsid w:val="009564E2"/>
    <w:rsid w:val="009565F2"/>
    <w:rsid w:val="00956ED0"/>
    <w:rsid w:val="00957253"/>
    <w:rsid w:val="00957766"/>
    <w:rsid w:val="00957D8D"/>
    <w:rsid w:val="0096029E"/>
    <w:rsid w:val="009602AA"/>
    <w:rsid w:val="009603E1"/>
    <w:rsid w:val="009604AF"/>
    <w:rsid w:val="0096092A"/>
    <w:rsid w:val="0096224F"/>
    <w:rsid w:val="00962878"/>
    <w:rsid w:val="009629DE"/>
    <w:rsid w:val="00963489"/>
    <w:rsid w:val="009639B2"/>
    <w:rsid w:val="00964CEC"/>
    <w:rsid w:val="00964F23"/>
    <w:rsid w:val="009650E2"/>
    <w:rsid w:val="00965DA6"/>
    <w:rsid w:val="00965EEF"/>
    <w:rsid w:val="00966458"/>
    <w:rsid w:val="009665A1"/>
    <w:rsid w:val="009669EA"/>
    <w:rsid w:val="00970EAC"/>
    <w:rsid w:val="0097183A"/>
    <w:rsid w:val="00971C92"/>
    <w:rsid w:val="00971E13"/>
    <w:rsid w:val="00971EB2"/>
    <w:rsid w:val="009727A6"/>
    <w:rsid w:val="00972C02"/>
    <w:rsid w:val="00972FF4"/>
    <w:rsid w:val="00973CE8"/>
    <w:rsid w:val="00973D4C"/>
    <w:rsid w:val="00973ECD"/>
    <w:rsid w:val="00973EE0"/>
    <w:rsid w:val="00975B96"/>
    <w:rsid w:val="00975BAE"/>
    <w:rsid w:val="00976409"/>
    <w:rsid w:val="009775BD"/>
    <w:rsid w:val="00977DD1"/>
    <w:rsid w:val="009806A5"/>
    <w:rsid w:val="00980C25"/>
    <w:rsid w:val="00981732"/>
    <w:rsid w:val="009825B2"/>
    <w:rsid w:val="009825BA"/>
    <w:rsid w:val="00982743"/>
    <w:rsid w:val="00982E16"/>
    <w:rsid w:val="00983427"/>
    <w:rsid w:val="00984148"/>
    <w:rsid w:val="009842D1"/>
    <w:rsid w:val="009849FE"/>
    <w:rsid w:val="009856B0"/>
    <w:rsid w:val="0098583A"/>
    <w:rsid w:val="009864B5"/>
    <w:rsid w:val="00986734"/>
    <w:rsid w:val="00987F7A"/>
    <w:rsid w:val="009903A1"/>
    <w:rsid w:val="00990481"/>
    <w:rsid w:val="009904D8"/>
    <w:rsid w:val="009907D1"/>
    <w:rsid w:val="009907E2"/>
    <w:rsid w:val="0099094B"/>
    <w:rsid w:val="00990B35"/>
    <w:rsid w:val="00990FB3"/>
    <w:rsid w:val="00991FBA"/>
    <w:rsid w:val="00992145"/>
    <w:rsid w:val="00993B5B"/>
    <w:rsid w:val="00993F80"/>
    <w:rsid w:val="00994CD0"/>
    <w:rsid w:val="0099541D"/>
    <w:rsid w:val="00995863"/>
    <w:rsid w:val="00995999"/>
    <w:rsid w:val="0099658D"/>
    <w:rsid w:val="00996908"/>
    <w:rsid w:val="00996E83"/>
    <w:rsid w:val="009971D7"/>
    <w:rsid w:val="009972BB"/>
    <w:rsid w:val="009973FA"/>
    <w:rsid w:val="00997993"/>
    <w:rsid w:val="00997E29"/>
    <w:rsid w:val="009A1A05"/>
    <w:rsid w:val="009A248A"/>
    <w:rsid w:val="009A2A30"/>
    <w:rsid w:val="009A2ACD"/>
    <w:rsid w:val="009A2E66"/>
    <w:rsid w:val="009A47CC"/>
    <w:rsid w:val="009A4FF8"/>
    <w:rsid w:val="009A536E"/>
    <w:rsid w:val="009A5560"/>
    <w:rsid w:val="009A5F04"/>
    <w:rsid w:val="009A6F87"/>
    <w:rsid w:val="009A71B9"/>
    <w:rsid w:val="009A72D2"/>
    <w:rsid w:val="009A7401"/>
    <w:rsid w:val="009B07C4"/>
    <w:rsid w:val="009B0B9F"/>
    <w:rsid w:val="009B0DED"/>
    <w:rsid w:val="009B1F24"/>
    <w:rsid w:val="009B3181"/>
    <w:rsid w:val="009B4AE1"/>
    <w:rsid w:val="009B524D"/>
    <w:rsid w:val="009B52D3"/>
    <w:rsid w:val="009B53CE"/>
    <w:rsid w:val="009B54D1"/>
    <w:rsid w:val="009B6053"/>
    <w:rsid w:val="009B61DD"/>
    <w:rsid w:val="009B6CC5"/>
    <w:rsid w:val="009C099C"/>
    <w:rsid w:val="009C13E2"/>
    <w:rsid w:val="009C1699"/>
    <w:rsid w:val="009C1E80"/>
    <w:rsid w:val="009C2404"/>
    <w:rsid w:val="009C27B5"/>
    <w:rsid w:val="009C29BE"/>
    <w:rsid w:val="009C3D27"/>
    <w:rsid w:val="009C3E1F"/>
    <w:rsid w:val="009C42CD"/>
    <w:rsid w:val="009C451A"/>
    <w:rsid w:val="009C46BA"/>
    <w:rsid w:val="009C580C"/>
    <w:rsid w:val="009C5985"/>
    <w:rsid w:val="009C5E64"/>
    <w:rsid w:val="009C6792"/>
    <w:rsid w:val="009C6A84"/>
    <w:rsid w:val="009C7BBB"/>
    <w:rsid w:val="009D0049"/>
    <w:rsid w:val="009D097A"/>
    <w:rsid w:val="009D110A"/>
    <w:rsid w:val="009D252C"/>
    <w:rsid w:val="009D343B"/>
    <w:rsid w:val="009D3747"/>
    <w:rsid w:val="009D3876"/>
    <w:rsid w:val="009D3932"/>
    <w:rsid w:val="009D40D7"/>
    <w:rsid w:val="009D4482"/>
    <w:rsid w:val="009D4597"/>
    <w:rsid w:val="009D45C9"/>
    <w:rsid w:val="009D5216"/>
    <w:rsid w:val="009D5907"/>
    <w:rsid w:val="009D5DDE"/>
    <w:rsid w:val="009D610B"/>
    <w:rsid w:val="009D6BD3"/>
    <w:rsid w:val="009E0586"/>
    <w:rsid w:val="009E0DF2"/>
    <w:rsid w:val="009E0F4E"/>
    <w:rsid w:val="009E13E5"/>
    <w:rsid w:val="009E15F4"/>
    <w:rsid w:val="009E286E"/>
    <w:rsid w:val="009E39FF"/>
    <w:rsid w:val="009E45F8"/>
    <w:rsid w:val="009E4C7C"/>
    <w:rsid w:val="009E4DFE"/>
    <w:rsid w:val="009E4EF6"/>
    <w:rsid w:val="009E5382"/>
    <w:rsid w:val="009E65CB"/>
    <w:rsid w:val="009E6B40"/>
    <w:rsid w:val="009E7330"/>
    <w:rsid w:val="009E733C"/>
    <w:rsid w:val="009E7ECF"/>
    <w:rsid w:val="009F0E6C"/>
    <w:rsid w:val="009F1971"/>
    <w:rsid w:val="009F1BED"/>
    <w:rsid w:val="009F29B7"/>
    <w:rsid w:val="009F42B3"/>
    <w:rsid w:val="009F44E2"/>
    <w:rsid w:val="009F4688"/>
    <w:rsid w:val="009F4BA0"/>
    <w:rsid w:val="009F578D"/>
    <w:rsid w:val="009F5A91"/>
    <w:rsid w:val="009F667C"/>
    <w:rsid w:val="009F6A07"/>
    <w:rsid w:val="009F798A"/>
    <w:rsid w:val="00A0003C"/>
    <w:rsid w:val="00A006F9"/>
    <w:rsid w:val="00A00B31"/>
    <w:rsid w:val="00A00C6D"/>
    <w:rsid w:val="00A0129D"/>
    <w:rsid w:val="00A0229A"/>
    <w:rsid w:val="00A0278F"/>
    <w:rsid w:val="00A028AD"/>
    <w:rsid w:val="00A02D1B"/>
    <w:rsid w:val="00A0319A"/>
    <w:rsid w:val="00A03267"/>
    <w:rsid w:val="00A03943"/>
    <w:rsid w:val="00A03AB3"/>
    <w:rsid w:val="00A03EAB"/>
    <w:rsid w:val="00A04DAA"/>
    <w:rsid w:val="00A04E0F"/>
    <w:rsid w:val="00A050BA"/>
    <w:rsid w:val="00A058C3"/>
    <w:rsid w:val="00A05A22"/>
    <w:rsid w:val="00A05F05"/>
    <w:rsid w:val="00A06160"/>
    <w:rsid w:val="00A0657F"/>
    <w:rsid w:val="00A06FEA"/>
    <w:rsid w:val="00A0720D"/>
    <w:rsid w:val="00A073CE"/>
    <w:rsid w:val="00A10C7B"/>
    <w:rsid w:val="00A11E07"/>
    <w:rsid w:val="00A11EAA"/>
    <w:rsid w:val="00A12122"/>
    <w:rsid w:val="00A126BC"/>
    <w:rsid w:val="00A12DDC"/>
    <w:rsid w:val="00A1396D"/>
    <w:rsid w:val="00A143D0"/>
    <w:rsid w:val="00A1451D"/>
    <w:rsid w:val="00A148D7"/>
    <w:rsid w:val="00A15313"/>
    <w:rsid w:val="00A15D56"/>
    <w:rsid w:val="00A16452"/>
    <w:rsid w:val="00A16921"/>
    <w:rsid w:val="00A171CB"/>
    <w:rsid w:val="00A1762E"/>
    <w:rsid w:val="00A20663"/>
    <w:rsid w:val="00A20C04"/>
    <w:rsid w:val="00A21499"/>
    <w:rsid w:val="00A216A8"/>
    <w:rsid w:val="00A22219"/>
    <w:rsid w:val="00A22ABD"/>
    <w:rsid w:val="00A23433"/>
    <w:rsid w:val="00A237DF"/>
    <w:rsid w:val="00A23B3E"/>
    <w:rsid w:val="00A244F3"/>
    <w:rsid w:val="00A248F6"/>
    <w:rsid w:val="00A25498"/>
    <w:rsid w:val="00A25998"/>
    <w:rsid w:val="00A26670"/>
    <w:rsid w:val="00A26A79"/>
    <w:rsid w:val="00A27676"/>
    <w:rsid w:val="00A27C52"/>
    <w:rsid w:val="00A3050B"/>
    <w:rsid w:val="00A3085A"/>
    <w:rsid w:val="00A30994"/>
    <w:rsid w:val="00A32053"/>
    <w:rsid w:val="00A32296"/>
    <w:rsid w:val="00A3231C"/>
    <w:rsid w:val="00A32970"/>
    <w:rsid w:val="00A339D0"/>
    <w:rsid w:val="00A33E5D"/>
    <w:rsid w:val="00A347B4"/>
    <w:rsid w:val="00A34F6F"/>
    <w:rsid w:val="00A35561"/>
    <w:rsid w:val="00A35CB7"/>
    <w:rsid w:val="00A35D67"/>
    <w:rsid w:val="00A35DE4"/>
    <w:rsid w:val="00A36C26"/>
    <w:rsid w:val="00A36CB4"/>
    <w:rsid w:val="00A3769B"/>
    <w:rsid w:val="00A37AB6"/>
    <w:rsid w:val="00A37D7B"/>
    <w:rsid w:val="00A37DAD"/>
    <w:rsid w:val="00A37E06"/>
    <w:rsid w:val="00A37E38"/>
    <w:rsid w:val="00A405A3"/>
    <w:rsid w:val="00A43342"/>
    <w:rsid w:val="00A43C52"/>
    <w:rsid w:val="00A4424D"/>
    <w:rsid w:val="00A4471E"/>
    <w:rsid w:val="00A4521E"/>
    <w:rsid w:val="00A45AF4"/>
    <w:rsid w:val="00A465FC"/>
    <w:rsid w:val="00A46881"/>
    <w:rsid w:val="00A46AC2"/>
    <w:rsid w:val="00A47108"/>
    <w:rsid w:val="00A475CB"/>
    <w:rsid w:val="00A47C7F"/>
    <w:rsid w:val="00A47D50"/>
    <w:rsid w:val="00A509F3"/>
    <w:rsid w:val="00A515A0"/>
    <w:rsid w:val="00A51FD6"/>
    <w:rsid w:val="00A52A85"/>
    <w:rsid w:val="00A54388"/>
    <w:rsid w:val="00A54598"/>
    <w:rsid w:val="00A547F3"/>
    <w:rsid w:val="00A553CB"/>
    <w:rsid w:val="00A56CE5"/>
    <w:rsid w:val="00A57022"/>
    <w:rsid w:val="00A607C8"/>
    <w:rsid w:val="00A60A98"/>
    <w:rsid w:val="00A61360"/>
    <w:rsid w:val="00A63B93"/>
    <w:rsid w:val="00A63E32"/>
    <w:rsid w:val="00A64568"/>
    <w:rsid w:val="00A650E2"/>
    <w:rsid w:val="00A65CCE"/>
    <w:rsid w:val="00A65CDB"/>
    <w:rsid w:val="00A6625F"/>
    <w:rsid w:val="00A66622"/>
    <w:rsid w:val="00A66BFC"/>
    <w:rsid w:val="00A66E47"/>
    <w:rsid w:val="00A67221"/>
    <w:rsid w:val="00A67670"/>
    <w:rsid w:val="00A676E1"/>
    <w:rsid w:val="00A67B4E"/>
    <w:rsid w:val="00A703A0"/>
    <w:rsid w:val="00A704E6"/>
    <w:rsid w:val="00A70817"/>
    <w:rsid w:val="00A70E70"/>
    <w:rsid w:val="00A715E9"/>
    <w:rsid w:val="00A7187A"/>
    <w:rsid w:val="00A726E4"/>
    <w:rsid w:val="00A72736"/>
    <w:rsid w:val="00A72A2E"/>
    <w:rsid w:val="00A72D6F"/>
    <w:rsid w:val="00A735D0"/>
    <w:rsid w:val="00A73E19"/>
    <w:rsid w:val="00A747C9"/>
    <w:rsid w:val="00A74AE6"/>
    <w:rsid w:val="00A750E7"/>
    <w:rsid w:val="00A751CE"/>
    <w:rsid w:val="00A759AE"/>
    <w:rsid w:val="00A75E4B"/>
    <w:rsid w:val="00A7623E"/>
    <w:rsid w:val="00A76326"/>
    <w:rsid w:val="00A76FA0"/>
    <w:rsid w:val="00A776FB"/>
    <w:rsid w:val="00A779E5"/>
    <w:rsid w:val="00A77AA7"/>
    <w:rsid w:val="00A77D39"/>
    <w:rsid w:val="00A80109"/>
    <w:rsid w:val="00A801E6"/>
    <w:rsid w:val="00A808BB"/>
    <w:rsid w:val="00A81729"/>
    <w:rsid w:val="00A82B34"/>
    <w:rsid w:val="00A82CA6"/>
    <w:rsid w:val="00A83B5A"/>
    <w:rsid w:val="00A83D0A"/>
    <w:rsid w:val="00A84230"/>
    <w:rsid w:val="00A8596F"/>
    <w:rsid w:val="00A85B85"/>
    <w:rsid w:val="00A85D09"/>
    <w:rsid w:val="00A867B0"/>
    <w:rsid w:val="00A8785A"/>
    <w:rsid w:val="00A92F4D"/>
    <w:rsid w:val="00A935BB"/>
    <w:rsid w:val="00A93894"/>
    <w:rsid w:val="00A9399A"/>
    <w:rsid w:val="00A951AF"/>
    <w:rsid w:val="00A956E8"/>
    <w:rsid w:val="00A96D39"/>
    <w:rsid w:val="00A97287"/>
    <w:rsid w:val="00A978DD"/>
    <w:rsid w:val="00AA00D7"/>
    <w:rsid w:val="00AA070D"/>
    <w:rsid w:val="00AA070F"/>
    <w:rsid w:val="00AA0E61"/>
    <w:rsid w:val="00AA1321"/>
    <w:rsid w:val="00AA35D9"/>
    <w:rsid w:val="00AA366E"/>
    <w:rsid w:val="00AA3685"/>
    <w:rsid w:val="00AA3C28"/>
    <w:rsid w:val="00AA4448"/>
    <w:rsid w:val="00AA44E3"/>
    <w:rsid w:val="00AA576E"/>
    <w:rsid w:val="00AA5A43"/>
    <w:rsid w:val="00AA5F90"/>
    <w:rsid w:val="00AA716F"/>
    <w:rsid w:val="00AA717C"/>
    <w:rsid w:val="00AA718F"/>
    <w:rsid w:val="00AA72F6"/>
    <w:rsid w:val="00AA7376"/>
    <w:rsid w:val="00AA784E"/>
    <w:rsid w:val="00AA7DD8"/>
    <w:rsid w:val="00AB02CD"/>
    <w:rsid w:val="00AB08F3"/>
    <w:rsid w:val="00AB098A"/>
    <w:rsid w:val="00AB10FA"/>
    <w:rsid w:val="00AB1991"/>
    <w:rsid w:val="00AB1E19"/>
    <w:rsid w:val="00AB20B0"/>
    <w:rsid w:val="00AB2528"/>
    <w:rsid w:val="00AB26E7"/>
    <w:rsid w:val="00AB284F"/>
    <w:rsid w:val="00AB439D"/>
    <w:rsid w:val="00AB4B78"/>
    <w:rsid w:val="00AB56AC"/>
    <w:rsid w:val="00AB58D3"/>
    <w:rsid w:val="00AB6B4D"/>
    <w:rsid w:val="00AB6B9A"/>
    <w:rsid w:val="00AB6F4F"/>
    <w:rsid w:val="00AB7327"/>
    <w:rsid w:val="00AC01AE"/>
    <w:rsid w:val="00AC2134"/>
    <w:rsid w:val="00AC2371"/>
    <w:rsid w:val="00AC2C41"/>
    <w:rsid w:val="00AC3795"/>
    <w:rsid w:val="00AC4BA7"/>
    <w:rsid w:val="00AC5F42"/>
    <w:rsid w:val="00AC65D2"/>
    <w:rsid w:val="00AC6BB9"/>
    <w:rsid w:val="00AC6C1E"/>
    <w:rsid w:val="00AC73A7"/>
    <w:rsid w:val="00AC7D8E"/>
    <w:rsid w:val="00AC7DA2"/>
    <w:rsid w:val="00AD060C"/>
    <w:rsid w:val="00AD08B5"/>
    <w:rsid w:val="00AD0E03"/>
    <w:rsid w:val="00AD2E02"/>
    <w:rsid w:val="00AD4714"/>
    <w:rsid w:val="00AD53A8"/>
    <w:rsid w:val="00AD54FA"/>
    <w:rsid w:val="00AD5CC3"/>
    <w:rsid w:val="00AD6718"/>
    <w:rsid w:val="00AD6C54"/>
    <w:rsid w:val="00AD7064"/>
    <w:rsid w:val="00AD7CC7"/>
    <w:rsid w:val="00AE12B1"/>
    <w:rsid w:val="00AE20F5"/>
    <w:rsid w:val="00AE23E2"/>
    <w:rsid w:val="00AE25B4"/>
    <w:rsid w:val="00AE2821"/>
    <w:rsid w:val="00AE315B"/>
    <w:rsid w:val="00AE41ED"/>
    <w:rsid w:val="00AE588A"/>
    <w:rsid w:val="00AE5A8A"/>
    <w:rsid w:val="00AE5BC4"/>
    <w:rsid w:val="00AE5EE1"/>
    <w:rsid w:val="00AE7158"/>
    <w:rsid w:val="00AE7617"/>
    <w:rsid w:val="00AE7D5B"/>
    <w:rsid w:val="00AF09E2"/>
    <w:rsid w:val="00AF10E1"/>
    <w:rsid w:val="00AF1A4A"/>
    <w:rsid w:val="00AF21BB"/>
    <w:rsid w:val="00AF2872"/>
    <w:rsid w:val="00AF2A5F"/>
    <w:rsid w:val="00AF3739"/>
    <w:rsid w:val="00AF3A7C"/>
    <w:rsid w:val="00AF3CE5"/>
    <w:rsid w:val="00AF48E2"/>
    <w:rsid w:val="00AF4914"/>
    <w:rsid w:val="00AF5EBD"/>
    <w:rsid w:val="00AF60C6"/>
    <w:rsid w:val="00B0032C"/>
    <w:rsid w:val="00B00731"/>
    <w:rsid w:val="00B007B0"/>
    <w:rsid w:val="00B00D71"/>
    <w:rsid w:val="00B01515"/>
    <w:rsid w:val="00B01584"/>
    <w:rsid w:val="00B0393B"/>
    <w:rsid w:val="00B03968"/>
    <w:rsid w:val="00B03C15"/>
    <w:rsid w:val="00B046DC"/>
    <w:rsid w:val="00B05835"/>
    <w:rsid w:val="00B05A51"/>
    <w:rsid w:val="00B0688E"/>
    <w:rsid w:val="00B06BDE"/>
    <w:rsid w:val="00B06C13"/>
    <w:rsid w:val="00B07FC0"/>
    <w:rsid w:val="00B105F6"/>
    <w:rsid w:val="00B1106F"/>
    <w:rsid w:val="00B11AEB"/>
    <w:rsid w:val="00B11ED2"/>
    <w:rsid w:val="00B126B8"/>
    <w:rsid w:val="00B12E89"/>
    <w:rsid w:val="00B13129"/>
    <w:rsid w:val="00B1331A"/>
    <w:rsid w:val="00B135EA"/>
    <w:rsid w:val="00B13646"/>
    <w:rsid w:val="00B160B5"/>
    <w:rsid w:val="00B16222"/>
    <w:rsid w:val="00B16231"/>
    <w:rsid w:val="00B162DD"/>
    <w:rsid w:val="00B163E5"/>
    <w:rsid w:val="00B17740"/>
    <w:rsid w:val="00B17755"/>
    <w:rsid w:val="00B17B8E"/>
    <w:rsid w:val="00B17BE2"/>
    <w:rsid w:val="00B20BC4"/>
    <w:rsid w:val="00B20D7F"/>
    <w:rsid w:val="00B214E9"/>
    <w:rsid w:val="00B2257B"/>
    <w:rsid w:val="00B24968"/>
    <w:rsid w:val="00B24DF2"/>
    <w:rsid w:val="00B279FF"/>
    <w:rsid w:val="00B30B41"/>
    <w:rsid w:val="00B3198B"/>
    <w:rsid w:val="00B31F77"/>
    <w:rsid w:val="00B31FA0"/>
    <w:rsid w:val="00B3285C"/>
    <w:rsid w:val="00B32884"/>
    <w:rsid w:val="00B328F8"/>
    <w:rsid w:val="00B32C7A"/>
    <w:rsid w:val="00B32D89"/>
    <w:rsid w:val="00B33DFE"/>
    <w:rsid w:val="00B34D0C"/>
    <w:rsid w:val="00B352FB"/>
    <w:rsid w:val="00B35A07"/>
    <w:rsid w:val="00B35AE6"/>
    <w:rsid w:val="00B36961"/>
    <w:rsid w:val="00B36E43"/>
    <w:rsid w:val="00B415F8"/>
    <w:rsid w:val="00B418A2"/>
    <w:rsid w:val="00B419F1"/>
    <w:rsid w:val="00B422F2"/>
    <w:rsid w:val="00B42306"/>
    <w:rsid w:val="00B4281E"/>
    <w:rsid w:val="00B42E18"/>
    <w:rsid w:val="00B436F2"/>
    <w:rsid w:val="00B43BD8"/>
    <w:rsid w:val="00B454ED"/>
    <w:rsid w:val="00B4556D"/>
    <w:rsid w:val="00B455DF"/>
    <w:rsid w:val="00B4567D"/>
    <w:rsid w:val="00B45C03"/>
    <w:rsid w:val="00B46383"/>
    <w:rsid w:val="00B4668F"/>
    <w:rsid w:val="00B4705A"/>
    <w:rsid w:val="00B50757"/>
    <w:rsid w:val="00B507AB"/>
    <w:rsid w:val="00B52B4C"/>
    <w:rsid w:val="00B52C53"/>
    <w:rsid w:val="00B53673"/>
    <w:rsid w:val="00B53BE5"/>
    <w:rsid w:val="00B53DBF"/>
    <w:rsid w:val="00B54133"/>
    <w:rsid w:val="00B5430F"/>
    <w:rsid w:val="00B55442"/>
    <w:rsid w:val="00B55927"/>
    <w:rsid w:val="00B56C1A"/>
    <w:rsid w:val="00B56D36"/>
    <w:rsid w:val="00B575F4"/>
    <w:rsid w:val="00B57EFC"/>
    <w:rsid w:val="00B60035"/>
    <w:rsid w:val="00B611E4"/>
    <w:rsid w:val="00B61338"/>
    <w:rsid w:val="00B6177A"/>
    <w:rsid w:val="00B63A2C"/>
    <w:rsid w:val="00B646D3"/>
    <w:rsid w:val="00B6475A"/>
    <w:rsid w:val="00B64985"/>
    <w:rsid w:val="00B64C82"/>
    <w:rsid w:val="00B654EC"/>
    <w:rsid w:val="00B659BB"/>
    <w:rsid w:val="00B65D7F"/>
    <w:rsid w:val="00B66277"/>
    <w:rsid w:val="00B6738F"/>
    <w:rsid w:val="00B67D86"/>
    <w:rsid w:val="00B70723"/>
    <w:rsid w:val="00B72A5F"/>
    <w:rsid w:val="00B746D3"/>
    <w:rsid w:val="00B74B68"/>
    <w:rsid w:val="00B74C14"/>
    <w:rsid w:val="00B752F0"/>
    <w:rsid w:val="00B7677A"/>
    <w:rsid w:val="00B76E4F"/>
    <w:rsid w:val="00B77473"/>
    <w:rsid w:val="00B774A8"/>
    <w:rsid w:val="00B77F71"/>
    <w:rsid w:val="00B80483"/>
    <w:rsid w:val="00B8081C"/>
    <w:rsid w:val="00B81250"/>
    <w:rsid w:val="00B81D48"/>
    <w:rsid w:val="00B8200E"/>
    <w:rsid w:val="00B8236D"/>
    <w:rsid w:val="00B83236"/>
    <w:rsid w:val="00B836AF"/>
    <w:rsid w:val="00B8450E"/>
    <w:rsid w:val="00B84D97"/>
    <w:rsid w:val="00B84DF8"/>
    <w:rsid w:val="00B85A8C"/>
    <w:rsid w:val="00B85C33"/>
    <w:rsid w:val="00B8666F"/>
    <w:rsid w:val="00B87709"/>
    <w:rsid w:val="00B87E2E"/>
    <w:rsid w:val="00B87FEB"/>
    <w:rsid w:val="00B9039D"/>
    <w:rsid w:val="00B90BA5"/>
    <w:rsid w:val="00B90DF9"/>
    <w:rsid w:val="00B91EF3"/>
    <w:rsid w:val="00B94D4A"/>
    <w:rsid w:val="00B95993"/>
    <w:rsid w:val="00B95EAB"/>
    <w:rsid w:val="00BA05E4"/>
    <w:rsid w:val="00BA0C3E"/>
    <w:rsid w:val="00BA0D23"/>
    <w:rsid w:val="00BA0F93"/>
    <w:rsid w:val="00BA1DC3"/>
    <w:rsid w:val="00BA257E"/>
    <w:rsid w:val="00BA35CC"/>
    <w:rsid w:val="00BA3B61"/>
    <w:rsid w:val="00BA3F13"/>
    <w:rsid w:val="00BA4344"/>
    <w:rsid w:val="00BA4625"/>
    <w:rsid w:val="00BA469C"/>
    <w:rsid w:val="00BA4B39"/>
    <w:rsid w:val="00BA55E8"/>
    <w:rsid w:val="00BA58F1"/>
    <w:rsid w:val="00BA5972"/>
    <w:rsid w:val="00BA61F1"/>
    <w:rsid w:val="00BA67E4"/>
    <w:rsid w:val="00BA6975"/>
    <w:rsid w:val="00BA6D1B"/>
    <w:rsid w:val="00BA6E2F"/>
    <w:rsid w:val="00BA7032"/>
    <w:rsid w:val="00BA7C7E"/>
    <w:rsid w:val="00BB0CD0"/>
    <w:rsid w:val="00BB1136"/>
    <w:rsid w:val="00BB17A0"/>
    <w:rsid w:val="00BB1D69"/>
    <w:rsid w:val="00BB2006"/>
    <w:rsid w:val="00BB2B75"/>
    <w:rsid w:val="00BB2D83"/>
    <w:rsid w:val="00BB3465"/>
    <w:rsid w:val="00BB3899"/>
    <w:rsid w:val="00BB3A63"/>
    <w:rsid w:val="00BB3E9F"/>
    <w:rsid w:val="00BB415D"/>
    <w:rsid w:val="00BB4D10"/>
    <w:rsid w:val="00BB54FB"/>
    <w:rsid w:val="00BB5FF5"/>
    <w:rsid w:val="00BB6BCF"/>
    <w:rsid w:val="00BB6C40"/>
    <w:rsid w:val="00BB765B"/>
    <w:rsid w:val="00BB79AB"/>
    <w:rsid w:val="00BB7CD3"/>
    <w:rsid w:val="00BC08A4"/>
    <w:rsid w:val="00BC0BE0"/>
    <w:rsid w:val="00BC167B"/>
    <w:rsid w:val="00BC1F0B"/>
    <w:rsid w:val="00BC2185"/>
    <w:rsid w:val="00BC42B5"/>
    <w:rsid w:val="00BC52FF"/>
    <w:rsid w:val="00BC54DC"/>
    <w:rsid w:val="00BC5C97"/>
    <w:rsid w:val="00BC6BDC"/>
    <w:rsid w:val="00BC718E"/>
    <w:rsid w:val="00BC71E0"/>
    <w:rsid w:val="00BC7A58"/>
    <w:rsid w:val="00BC7E59"/>
    <w:rsid w:val="00BD04D7"/>
    <w:rsid w:val="00BD0911"/>
    <w:rsid w:val="00BD121E"/>
    <w:rsid w:val="00BD1D9C"/>
    <w:rsid w:val="00BD2728"/>
    <w:rsid w:val="00BD2D84"/>
    <w:rsid w:val="00BD338B"/>
    <w:rsid w:val="00BD45D8"/>
    <w:rsid w:val="00BD50EF"/>
    <w:rsid w:val="00BD535B"/>
    <w:rsid w:val="00BD53DC"/>
    <w:rsid w:val="00BD5C35"/>
    <w:rsid w:val="00BD62D5"/>
    <w:rsid w:val="00BD7E0F"/>
    <w:rsid w:val="00BE01D2"/>
    <w:rsid w:val="00BE0A33"/>
    <w:rsid w:val="00BE0E7C"/>
    <w:rsid w:val="00BE187A"/>
    <w:rsid w:val="00BE1B9F"/>
    <w:rsid w:val="00BE1F24"/>
    <w:rsid w:val="00BE2749"/>
    <w:rsid w:val="00BE2B5F"/>
    <w:rsid w:val="00BE35B4"/>
    <w:rsid w:val="00BE38CA"/>
    <w:rsid w:val="00BE42C4"/>
    <w:rsid w:val="00BE4AB4"/>
    <w:rsid w:val="00BE5055"/>
    <w:rsid w:val="00BE63E1"/>
    <w:rsid w:val="00BE68A3"/>
    <w:rsid w:val="00BE6CC9"/>
    <w:rsid w:val="00BE7512"/>
    <w:rsid w:val="00BE7C02"/>
    <w:rsid w:val="00BF05E7"/>
    <w:rsid w:val="00BF0F51"/>
    <w:rsid w:val="00BF1605"/>
    <w:rsid w:val="00BF202E"/>
    <w:rsid w:val="00BF22FF"/>
    <w:rsid w:val="00BF263B"/>
    <w:rsid w:val="00BF2774"/>
    <w:rsid w:val="00BF32C9"/>
    <w:rsid w:val="00BF336B"/>
    <w:rsid w:val="00BF3D6F"/>
    <w:rsid w:val="00BF483F"/>
    <w:rsid w:val="00BF4ED0"/>
    <w:rsid w:val="00BF5A11"/>
    <w:rsid w:val="00BF5B72"/>
    <w:rsid w:val="00BF5BDB"/>
    <w:rsid w:val="00BF6C3F"/>
    <w:rsid w:val="00BF751F"/>
    <w:rsid w:val="00BF768F"/>
    <w:rsid w:val="00BF7869"/>
    <w:rsid w:val="00BF7F37"/>
    <w:rsid w:val="00C0012E"/>
    <w:rsid w:val="00C003AF"/>
    <w:rsid w:val="00C00E02"/>
    <w:rsid w:val="00C01ADE"/>
    <w:rsid w:val="00C01FAF"/>
    <w:rsid w:val="00C0213C"/>
    <w:rsid w:val="00C02525"/>
    <w:rsid w:val="00C029F0"/>
    <w:rsid w:val="00C032B9"/>
    <w:rsid w:val="00C033C2"/>
    <w:rsid w:val="00C043F4"/>
    <w:rsid w:val="00C060B6"/>
    <w:rsid w:val="00C06803"/>
    <w:rsid w:val="00C07ECD"/>
    <w:rsid w:val="00C102E1"/>
    <w:rsid w:val="00C10C4E"/>
    <w:rsid w:val="00C118AD"/>
    <w:rsid w:val="00C1222C"/>
    <w:rsid w:val="00C12B7D"/>
    <w:rsid w:val="00C140CE"/>
    <w:rsid w:val="00C14830"/>
    <w:rsid w:val="00C15F11"/>
    <w:rsid w:val="00C162D8"/>
    <w:rsid w:val="00C1647F"/>
    <w:rsid w:val="00C16D3D"/>
    <w:rsid w:val="00C16E30"/>
    <w:rsid w:val="00C17112"/>
    <w:rsid w:val="00C178EC"/>
    <w:rsid w:val="00C17A09"/>
    <w:rsid w:val="00C17AE2"/>
    <w:rsid w:val="00C207A1"/>
    <w:rsid w:val="00C2127F"/>
    <w:rsid w:val="00C21980"/>
    <w:rsid w:val="00C21B5C"/>
    <w:rsid w:val="00C21B9E"/>
    <w:rsid w:val="00C22341"/>
    <w:rsid w:val="00C2247E"/>
    <w:rsid w:val="00C233A7"/>
    <w:rsid w:val="00C23815"/>
    <w:rsid w:val="00C23F07"/>
    <w:rsid w:val="00C2473B"/>
    <w:rsid w:val="00C24D77"/>
    <w:rsid w:val="00C25EE9"/>
    <w:rsid w:val="00C262FF"/>
    <w:rsid w:val="00C2652E"/>
    <w:rsid w:val="00C266C6"/>
    <w:rsid w:val="00C2680C"/>
    <w:rsid w:val="00C26A27"/>
    <w:rsid w:val="00C26F54"/>
    <w:rsid w:val="00C277FA"/>
    <w:rsid w:val="00C278EF"/>
    <w:rsid w:val="00C27AB2"/>
    <w:rsid w:val="00C27E22"/>
    <w:rsid w:val="00C30024"/>
    <w:rsid w:val="00C3184D"/>
    <w:rsid w:val="00C319CC"/>
    <w:rsid w:val="00C31A74"/>
    <w:rsid w:val="00C31B67"/>
    <w:rsid w:val="00C3245D"/>
    <w:rsid w:val="00C32E49"/>
    <w:rsid w:val="00C33417"/>
    <w:rsid w:val="00C342E3"/>
    <w:rsid w:val="00C35546"/>
    <w:rsid w:val="00C35AC1"/>
    <w:rsid w:val="00C35D3C"/>
    <w:rsid w:val="00C36CA0"/>
    <w:rsid w:val="00C40B32"/>
    <w:rsid w:val="00C40BEE"/>
    <w:rsid w:val="00C40E52"/>
    <w:rsid w:val="00C40FD2"/>
    <w:rsid w:val="00C417D5"/>
    <w:rsid w:val="00C41976"/>
    <w:rsid w:val="00C4280A"/>
    <w:rsid w:val="00C42834"/>
    <w:rsid w:val="00C43412"/>
    <w:rsid w:val="00C43745"/>
    <w:rsid w:val="00C438A2"/>
    <w:rsid w:val="00C44050"/>
    <w:rsid w:val="00C44981"/>
    <w:rsid w:val="00C45486"/>
    <w:rsid w:val="00C45B8F"/>
    <w:rsid w:val="00C45DE8"/>
    <w:rsid w:val="00C45F17"/>
    <w:rsid w:val="00C46238"/>
    <w:rsid w:val="00C468F3"/>
    <w:rsid w:val="00C46F02"/>
    <w:rsid w:val="00C47AB7"/>
    <w:rsid w:val="00C47F55"/>
    <w:rsid w:val="00C50AA4"/>
    <w:rsid w:val="00C50CA4"/>
    <w:rsid w:val="00C516AF"/>
    <w:rsid w:val="00C51ABA"/>
    <w:rsid w:val="00C51FE6"/>
    <w:rsid w:val="00C52477"/>
    <w:rsid w:val="00C52C33"/>
    <w:rsid w:val="00C52CC6"/>
    <w:rsid w:val="00C53553"/>
    <w:rsid w:val="00C541F1"/>
    <w:rsid w:val="00C5443D"/>
    <w:rsid w:val="00C54AA7"/>
    <w:rsid w:val="00C54D93"/>
    <w:rsid w:val="00C54EB8"/>
    <w:rsid w:val="00C5552B"/>
    <w:rsid w:val="00C55729"/>
    <w:rsid w:val="00C55837"/>
    <w:rsid w:val="00C55A13"/>
    <w:rsid w:val="00C55E0D"/>
    <w:rsid w:val="00C55E5F"/>
    <w:rsid w:val="00C55F13"/>
    <w:rsid w:val="00C573B4"/>
    <w:rsid w:val="00C57993"/>
    <w:rsid w:val="00C57D69"/>
    <w:rsid w:val="00C61EC4"/>
    <w:rsid w:val="00C61F77"/>
    <w:rsid w:val="00C62210"/>
    <w:rsid w:val="00C63756"/>
    <w:rsid w:val="00C64184"/>
    <w:rsid w:val="00C645D4"/>
    <w:rsid w:val="00C650AE"/>
    <w:rsid w:val="00C6535C"/>
    <w:rsid w:val="00C65398"/>
    <w:rsid w:val="00C653A8"/>
    <w:rsid w:val="00C657C0"/>
    <w:rsid w:val="00C65D23"/>
    <w:rsid w:val="00C66338"/>
    <w:rsid w:val="00C66706"/>
    <w:rsid w:val="00C66F02"/>
    <w:rsid w:val="00C6795B"/>
    <w:rsid w:val="00C707E1"/>
    <w:rsid w:val="00C71245"/>
    <w:rsid w:val="00C7144D"/>
    <w:rsid w:val="00C72900"/>
    <w:rsid w:val="00C72FD1"/>
    <w:rsid w:val="00C730DE"/>
    <w:rsid w:val="00C731BB"/>
    <w:rsid w:val="00C7367A"/>
    <w:rsid w:val="00C7387F"/>
    <w:rsid w:val="00C744EF"/>
    <w:rsid w:val="00C74604"/>
    <w:rsid w:val="00C74F1E"/>
    <w:rsid w:val="00C75458"/>
    <w:rsid w:val="00C75691"/>
    <w:rsid w:val="00C75BC7"/>
    <w:rsid w:val="00C75D3F"/>
    <w:rsid w:val="00C761CB"/>
    <w:rsid w:val="00C76212"/>
    <w:rsid w:val="00C76995"/>
    <w:rsid w:val="00C76E34"/>
    <w:rsid w:val="00C77B60"/>
    <w:rsid w:val="00C801AD"/>
    <w:rsid w:val="00C81FB4"/>
    <w:rsid w:val="00C82610"/>
    <w:rsid w:val="00C82AE5"/>
    <w:rsid w:val="00C82D64"/>
    <w:rsid w:val="00C82F43"/>
    <w:rsid w:val="00C831B4"/>
    <w:rsid w:val="00C83692"/>
    <w:rsid w:val="00C856D7"/>
    <w:rsid w:val="00C87AD7"/>
    <w:rsid w:val="00C90924"/>
    <w:rsid w:val="00C91575"/>
    <w:rsid w:val="00C91883"/>
    <w:rsid w:val="00C91E12"/>
    <w:rsid w:val="00C91EF0"/>
    <w:rsid w:val="00C92443"/>
    <w:rsid w:val="00C9244F"/>
    <w:rsid w:val="00C924CE"/>
    <w:rsid w:val="00C93AC7"/>
    <w:rsid w:val="00C94A8A"/>
    <w:rsid w:val="00C950C9"/>
    <w:rsid w:val="00C954B1"/>
    <w:rsid w:val="00C96AD0"/>
    <w:rsid w:val="00C96DA4"/>
    <w:rsid w:val="00C97C65"/>
    <w:rsid w:val="00CA03EE"/>
    <w:rsid w:val="00CA04A1"/>
    <w:rsid w:val="00CA06CB"/>
    <w:rsid w:val="00CA0EDA"/>
    <w:rsid w:val="00CA0EFC"/>
    <w:rsid w:val="00CA18A5"/>
    <w:rsid w:val="00CA1CD4"/>
    <w:rsid w:val="00CA2AFE"/>
    <w:rsid w:val="00CA3994"/>
    <w:rsid w:val="00CA3F66"/>
    <w:rsid w:val="00CA43B9"/>
    <w:rsid w:val="00CA4EB7"/>
    <w:rsid w:val="00CA6099"/>
    <w:rsid w:val="00CA60CF"/>
    <w:rsid w:val="00CA6B99"/>
    <w:rsid w:val="00CA7169"/>
    <w:rsid w:val="00CA7706"/>
    <w:rsid w:val="00CA7723"/>
    <w:rsid w:val="00CB07B3"/>
    <w:rsid w:val="00CB0A77"/>
    <w:rsid w:val="00CB0BE7"/>
    <w:rsid w:val="00CB1B83"/>
    <w:rsid w:val="00CB20A7"/>
    <w:rsid w:val="00CB22FA"/>
    <w:rsid w:val="00CB2341"/>
    <w:rsid w:val="00CB2C57"/>
    <w:rsid w:val="00CB301A"/>
    <w:rsid w:val="00CB30DE"/>
    <w:rsid w:val="00CB319D"/>
    <w:rsid w:val="00CB3615"/>
    <w:rsid w:val="00CB3C34"/>
    <w:rsid w:val="00CB412E"/>
    <w:rsid w:val="00CB4D42"/>
    <w:rsid w:val="00CB5757"/>
    <w:rsid w:val="00CB729C"/>
    <w:rsid w:val="00CB7FB0"/>
    <w:rsid w:val="00CC18B5"/>
    <w:rsid w:val="00CC1985"/>
    <w:rsid w:val="00CC2C73"/>
    <w:rsid w:val="00CC2E54"/>
    <w:rsid w:val="00CC35AC"/>
    <w:rsid w:val="00CC5119"/>
    <w:rsid w:val="00CC55E7"/>
    <w:rsid w:val="00CC6637"/>
    <w:rsid w:val="00CC6D1E"/>
    <w:rsid w:val="00CC7875"/>
    <w:rsid w:val="00CD0584"/>
    <w:rsid w:val="00CD0B7A"/>
    <w:rsid w:val="00CD2A91"/>
    <w:rsid w:val="00CD2E64"/>
    <w:rsid w:val="00CD331E"/>
    <w:rsid w:val="00CD4CD2"/>
    <w:rsid w:val="00CD4F4A"/>
    <w:rsid w:val="00CD5865"/>
    <w:rsid w:val="00CD5D3C"/>
    <w:rsid w:val="00CD6137"/>
    <w:rsid w:val="00CD6A82"/>
    <w:rsid w:val="00CD76C3"/>
    <w:rsid w:val="00CD7715"/>
    <w:rsid w:val="00CD7B38"/>
    <w:rsid w:val="00CE082A"/>
    <w:rsid w:val="00CE09D0"/>
    <w:rsid w:val="00CE13C6"/>
    <w:rsid w:val="00CE167D"/>
    <w:rsid w:val="00CE17F7"/>
    <w:rsid w:val="00CE1A53"/>
    <w:rsid w:val="00CE243B"/>
    <w:rsid w:val="00CE2F79"/>
    <w:rsid w:val="00CE36DD"/>
    <w:rsid w:val="00CE3C11"/>
    <w:rsid w:val="00CE4637"/>
    <w:rsid w:val="00CE463A"/>
    <w:rsid w:val="00CE6191"/>
    <w:rsid w:val="00CE6A98"/>
    <w:rsid w:val="00CE74DA"/>
    <w:rsid w:val="00CE791D"/>
    <w:rsid w:val="00CE7942"/>
    <w:rsid w:val="00CF0F04"/>
    <w:rsid w:val="00CF15BD"/>
    <w:rsid w:val="00CF22F7"/>
    <w:rsid w:val="00CF2745"/>
    <w:rsid w:val="00CF2B76"/>
    <w:rsid w:val="00CF2FEC"/>
    <w:rsid w:val="00CF35C5"/>
    <w:rsid w:val="00CF3E05"/>
    <w:rsid w:val="00CF4CF2"/>
    <w:rsid w:val="00CF5072"/>
    <w:rsid w:val="00CF507F"/>
    <w:rsid w:val="00CF509E"/>
    <w:rsid w:val="00CF5C34"/>
    <w:rsid w:val="00CF62C0"/>
    <w:rsid w:val="00CF7C6C"/>
    <w:rsid w:val="00D006B4"/>
    <w:rsid w:val="00D011D1"/>
    <w:rsid w:val="00D01978"/>
    <w:rsid w:val="00D02934"/>
    <w:rsid w:val="00D02BE3"/>
    <w:rsid w:val="00D02DD8"/>
    <w:rsid w:val="00D030F8"/>
    <w:rsid w:val="00D0376E"/>
    <w:rsid w:val="00D03A4F"/>
    <w:rsid w:val="00D046F3"/>
    <w:rsid w:val="00D04F08"/>
    <w:rsid w:val="00D05B3D"/>
    <w:rsid w:val="00D074CB"/>
    <w:rsid w:val="00D104AB"/>
    <w:rsid w:val="00D115AA"/>
    <w:rsid w:val="00D1168B"/>
    <w:rsid w:val="00D12AF1"/>
    <w:rsid w:val="00D13331"/>
    <w:rsid w:val="00D13517"/>
    <w:rsid w:val="00D13C0D"/>
    <w:rsid w:val="00D14435"/>
    <w:rsid w:val="00D14550"/>
    <w:rsid w:val="00D15350"/>
    <w:rsid w:val="00D16D61"/>
    <w:rsid w:val="00D1772A"/>
    <w:rsid w:val="00D17AE6"/>
    <w:rsid w:val="00D201E5"/>
    <w:rsid w:val="00D2075C"/>
    <w:rsid w:val="00D209D9"/>
    <w:rsid w:val="00D2167F"/>
    <w:rsid w:val="00D216E1"/>
    <w:rsid w:val="00D21EE1"/>
    <w:rsid w:val="00D221FB"/>
    <w:rsid w:val="00D23851"/>
    <w:rsid w:val="00D239DC"/>
    <w:rsid w:val="00D23A86"/>
    <w:rsid w:val="00D23D65"/>
    <w:rsid w:val="00D24218"/>
    <w:rsid w:val="00D2452A"/>
    <w:rsid w:val="00D2456A"/>
    <w:rsid w:val="00D24F64"/>
    <w:rsid w:val="00D25849"/>
    <w:rsid w:val="00D25A0D"/>
    <w:rsid w:val="00D25C5F"/>
    <w:rsid w:val="00D25F36"/>
    <w:rsid w:val="00D26F5E"/>
    <w:rsid w:val="00D27584"/>
    <w:rsid w:val="00D304BE"/>
    <w:rsid w:val="00D317FA"/>
    <w:rsid w:val="00D318AF"/>
    <w:rsid w:val="00D31907"/>
    <w:rsid w:val="00D33837"/>
    <w:rsid w:val="00D34470"/>
    <w:rsid w:val="00D344A8"/>
    <w:rsid w:val="00D34DE4"/>
    <w:rsid w:val="00D361A6"/>
    <w:rsid w:val="00D3635F"/>
    <w:rsid w:val="00D36655"/>
    <w:rsid w:val="00D36C2D"/>
    <w:rsid w:val="00D377B2"/>
    <w:rsid w:val="00D37A9B"/>
    <w:rsid w:val="00D408AE"/>
    <w:rsid w:val="00D40B45"/>
    <w:rsid w:val="00D41B5E"/>
    <w:rsid w:val="00D41D6E"/>
    <w:rsid w:val="00D423C4"/>
    <w:rsid w:val="00D42FC0"/>
    <w:rsid w:val="00D43AAB"/>
    <w:rsid w:val="00D446A9"/>
    <w:rsid w:val="00D44AE4"/>
    <w:rsid w:val="00D45545"/>
    <w:rsid w:val="00D459DD"/>
    <w:rsid w:val="00D45C36"/>
    <w:rsid w:val="00D463B4"/>
    <w:rsid w:val="00D478FB"/>
    <w:rsid w:val="00D47C6C"/>
    <w:rsid w:val="00D47E2F"/>
    <w:rsid w:val="00D503E0"/>
    <w:rsid w:val="00D513F4"/>
    <w:rsid w:val="00D517DA"/>
    <w:rsid w:val="00D51C2C"/>
    <w:rsid w:val="00D51DB2"/>
    <w:rsid w:val="00D526B5"/>
    <w:rsid w:val="00D528F2"/>
    <w:rsid w:val="00D542F1"/>
    <w:rsid w:val="00D5679C"/>
    <w:rsid w:val="00D56A94"/>
    <w:rsid w:val="00D56DB0"/>
    <w:rsid w:val="00D600F9"/>
    <w:rsid w:val="00D60349"/>
    <w:rsid w:val="00D60B49"/>
    <w:rsid w:val="00D60C8E"/>
    <w:rsid w:val="00D62A48"/>
    <w:rsid w:val="00D62E11"/>
    <w:rsid w:val="00D63CA0"/>
    <w:rsid w:val="00D63EE3"/>
    <w:rsid w:val="00D64567"/>
    <w:rsid w:val="00D64D54"/>
    <w:rsid w:val="00D653D9"/>
    <w:rsid w:val="00D66037"/>
    <w:rsid w:val="00D6684A"/>
    <w:rsid w:val="00D66DC2"/>
    <w:rsid w:val="00D670F9"/>
    <w:rsid w:val="00D70432"/>
    <w:rsid w:val="00D71659"/>
    <w:rsid w:val="00D71F1F"/>
    <w:rsid w:val="00D72424"/>
    <w:rsid w:val="00D73343"/>
    <w:rsid w:val="00D73DE8"/>
    <w:rsid w:val="00D73F29"/>
    <w:rsid w:val="00D73F9A"/>
    <w:rsid w:val="00D74F20"/>
    <w:rsid w:val="00D753A1"/>
    <w:rsid w:val="00D75776"/>
    <w:rsid w:val="00D75A7C"/>
    <w:rsid w:val="00D76EB9"/>
    <w:rsid w:val="00D77051"/>
    <w:rsid w:val="00D771F0"/>
    <w:rsid w:val="00D77BB9"/>
    <w:rsid w:val="00D8085A"/>
    <w:rsid w:val="00D8097D"/>
    <w:rsid w:val="00D80C12"/>
    <w:rsid w:val="00D81CB1"/>
    <w:rsid w:val="00D83540"/>
    <w:rsid w:val="00D83AB4"/>
    <w:rsid w:val="00D85549"/>
    <w:rsid w:val="00D86456"/>
    <w:rsid w:val="00D864FE"/>
    <w:rsid w:val="00D86758"/>
    <w:rsid w:val="00D86969"/>
    <w:rsid w:val="00D86C43"/>
    <w:rsid w:val="00D86C75"/>
    <w:rsid w:val="00D90182"/>
    <w:rsid w:val="00D9044C"/>
    <w:rsid w:val="00D90574"/>
    <w:rsid w:val="00D90E2E"/>
    <w:rsid w:val="00D911E2"/>
    <w:rsid w:val="00D91DE7"/>
    <w:rsid w:val="00D92782"/>
    <w:rsid w:val="00D92BE1"/>
    <w:rsid w:val="00D92D73"/>
    <w:rsid w:val="00D9310C"/>
    <w:rsid w:val="00D9359E"/>
    <w:rsid w:val="00D9453A"/>
    <w:rsid w:val="00D952BB"/>
    <w:rsid w:val="00D962C4"/>
    <w:rsid w:val="00D9637D"/>
    <w:rsid w:val="00D97438"/>
    <w:rsid w:val="00D97673"/>
    <w:rsid w:val="00DA05B2"/>
    <w:rsid w:val="00DA07DB"/>
    <w:rsid w:val="00DA0B65"/>
    <w:rsid w:val="00DA0D42"/>
    <w:rsid w:val="00DA1B43"/>
    <w:rsid w:val="00DA3664"/>
    <w:rsid w:val="00DA3D11"/>
    <w:rsid w:val="00DA509A"/>
    <w:rsid w:val="00DA5256"/>
    <w:rsid w:val="00DA5A34"/>
    <w:rsid w:val="00DA7E2D"/>
    <w:rsid w:val="00DA7FC4"/>
    <w:rsid w:val="00DB1B71"/>
    <w:rsid w:val="00DB1F53"/>
    <w:rsid w:val="00DB3239"/>
    <w:rsid w:val="00DB32B2"/>
    <w:rsid w:val="00DB3567"/>
    <w:rsid w:val="00DB358E"/>
    <w:rsid w:val="00DB3D45"/>
    <w:rsid w:val="00DB4B68"/>
    <w:rsid w:val="00DB4E1A"/>
    <w:rsid w:val="00DB500B"/>
    <w:rsid w:val="00DB5CC7"/>
    <w:rsid w:val="00DB6521"/>
    <w:rsid w:val="00DB653C"/>
    <w:rsid w:val="00DB6543"/>
    <w:rsid w:val="00DB6725"/>
    <w:rsid w:val="00DB6929"/>
    <w:rsid w:val="00DB69DC"/>
    <w:rsid w:val="00DB72BB"/>
    <w:rsid w:val="00DB74C1"/>
    <w:rsid w:val="00DB7D9E"/>
    <w:rsid w:val="00DB7DC2"/>
    <w:rsid w:val="00DB7EAD"/>
    <w:rsid w:val="00DC0F9F"/>
    <w:rsid w:val="00DC139C"/>
    <w:rsid w:val="00DC1AA5"/>
    <w:rsid w:val="00DC1AAE"/>
    <w:rsid w:val="00DC1D34"/>
    <w:rsid w:val="00DC202F"/>
    <w:rsid w:val="00DC2092"/>
    <w:rsid w:val="00DC351C"/>
    <w:rsid w:val="00DC38BF"/>
    <w:rsid w:val="00DC3B1C"/>
    <w:rsid w:val="00DC4298"/>
    <w:rsid w:val="00DC4D08"/>
    <w:rsid w:val="00DC6824"/>
    <w:rsid w:val="00DC6CC5"/>
    <w:rsid w:val="00DC75CD"/>
    <w:rsid w:val="00DC7831"/>
    <w:rsid w:val="00DD0F25"/>
    <w:rsid w:val="00DD10DA"/>
    <w:rsid w:val="00DD1264"/>
    <w:rsid w:val="00DD12F9"/>
    <w:rsid w:val="00DD1AF2"/>
    <w:rsid w:val="00DD30C7"/>
    <w:rsid w:val="00DD3983"/>
    <w:rsid w:val="00DD3EA5"/>
    <w:rsid w:val="00DD46FD"/>
    <w:rsid w:val="00DD51D2"/>
    <w:rsid w:val="00DD57EE"/>
    <w:rsid w:val="00DD5924"/>
    <w:rsid w:val="00DD5A9C"/>
    <w:rsid w:val="00DD5E0A"/>
    <w:rsid w:val="00DD6B7E"/>
    <w:rsid w:val="00DD6C33"/>
    <w:rsid w:val="00DD6FD5"/>
    <w:rsid w:val="00DD774D"/>
    <w:rsid w:val="00DD7D8C"/>
    <w:rsid w:val="00DE0193"/>
    <w:rsid w:val="00DE0BF0"/>
    <w:rsid w:val="00DE0DF3"/>
    <w:rsid w:val="00DE1311"/>
    <w:rsid w:val="00DE24D7"/>
    <w:rsid w:val="00DE287A"/>
    <w:rsid w:val="00DE2C61"/>
    <w:rsid w:val="00DE2E44"/>
    <w:rsid w:val="00DE380E"/>
    <w:rsid w:val="00DE4B15"/>
    <w:rsid w:val="00DE4EEA"/>
    <w:rsid w:val="00DE4F3A"/>
    <w:rsid w:val="00DE54AA"/>
    <w:rsid w:val="00DE67B0"/>
    <w:rsid w:val="00DE6CAA"/>
    <w:rsid w:val="00DE744C"/>
    <w:rsid w:val="00DF082D"/>
    <w:rsid w:val="00DF1042"/>
    <w:rsid w:val="00DF1976"/>
    <w:rsid w:val="00DF21AA"/>
    <w:rsid w:val="00DF280E"/>
    <w:rsid w:val="00DF2958"/>
    <w:rsid w:val="00DF2CBD"/>
    <w:rsid w:val="00DF3065"/>
    <w:rsid w:val="00DF3072"/>
    <w:rsid w:val="00DF3332"/>
    <w:rsid w:val="00DF38DE"/>
    <w:rsid w:val="00DF49BE"/>
    <w:rsid w:val="00DF4A24"/>
    <w:rsid w:val="00DF4AA8"/>
    <w:rsid w:val="00DF520B"/>
    <w:rsid w:val="00DF5BF1"/>
    <w:rsid w:val="00DF5CA1"/>
    <w:rsid w:val="00DF6748"/>
    <w:rsid w:val="00DF70A7"/>
    <w:rsid w:val="00DF7C3A"/>
    <w:rsid w:val="00E0032E"/>
    <w:rsid w:val="00E003F0"/>
    <w:rsid w:val="00E00538"/>
    <w:rsid w:val="00E00AD5"/>
    <w:rsid w:val="00E00FDB"/>
    <w:rsid w:val="00E01349"/>
    <w:rsid w:val="00E01875"/>
    <w:rsid w:val="00E03B3F"/>
    <w:rsid w:val="00E0468B"/>
    <w:rsid w:val="00E04F28"/>
    <w:rsid w:val="00E058BE"/>
    <w:rsid w:val="00E05B5D"/>
    <w:rsid w:val="00E062CB"/>
    <w:rsid w:val="00E0647E"/>
    <w:rsid w:val="00E0649C"/>
    <w:rsid w:val="00E0790F"/>
    <w:rsid w:val="00E10E06"/>
    <w:rsid w:val="00E11973"/>
    <w:rsid w:val="00E11AD2"/>
    <w:rsid w:val="00E11FD9"/>
    <w:rsid w:val="00E1217D"/>
    <w:rsid w:val="00E12914"/>
    <w:rsid w:val="00E12B25"/>
    <w:rsid w:val="00E1365C"/>
    <w:rsid w:val="00E1425D"/>
    <w:rsid w:val="00E145AC"/>
    <w:rsid w:val="00E14E1B"/>
    <w:rsid w:val="00E15988"/>
    <w:rsid w:val="00E17081"/>
    <w:rsid w:val="00E1738A"/>
    <w:rsid w:val="00E17659"/>
    <w:rsid w:val="00E17963"/>
    <w:rsid w:val="00E200EE"/>
    <w:rsid w:val="00E216CD"/>
    <w:rsid w:val="00E21E27"/>
    <w:rsid w:val="00E22206"/>
    <w:rsid w:val="00E2229B"/>
    <w:rsid w:val="00E22DC2"/>
    <w:rsid w:val="00E24A88"/>
    <w:rsid w:val="00E24CE0"/>
    <w:rsid w:val="00E24D3B"/>
    <w:rsid w:val="00E24F6E"/>
    <w:rsid w:val="00E25996"/>
    <w:rsid w:val="00E26113"/>
    <w:rsid w:val="00E261A3"/>
    <w:rsid w:val="00E2697B"/>
    <w:rsid w:val="00E2707A"/>
    <w:rsid w:val="00E278E3"/>
    <w:rsid w:val="00E307AF"/>
    <w:rsid w:val="00E30A9D"/>
    <w:rsid w:val="00E30F1D"/>
    <w:rsid w:val="00E310A4"/>
    <w:rsid w:val="00E31150"/>
    <w:rsid w:val="00E31A9D"/>
    <w:rsid w:val="00E31D25"/>
    <w:rsid w:val="00E3268D"/>
    <w:rsid w:val="00E32ECA"/>
    <w:rsid w:val="00E335EB"/>
    <w:rsid w:val="00E33615"/>
    <w:rsid w:val="00E34034"/>
    <w:rsid w:val="00E348E2"/>
    <w:rsid w:val="00E34A2A"/>
    <w:rsid w:val="00E34EBB"/>
    <w:rsid w:val="00E35F3F"/>
    <w:rsid w:val="00E37263"/>
    <w:rsid w:val="00E37788"/>
    <w:rsid w:val="00E419B1"/>
    <w:rsid w:val="00E42038"/>
    <w:rsid w:val="00E4204C"/>
    <w:rsid w:val="00E42934"/>
    <w:rsid w:val="00E42B76"/>
    <w:rsid w:val="00E42CCE"/>
    <w:rsid w:val="00E44240"/>
    <w:rsid w:val="00E44E98"/>
    <w:rsid w:val="00E45629"/>
    <w:rsid w:val="00E45926"/>
    <w:rsid w:val="00E46CD0"/>
    <w:rsid w:val="00E50EF3"/>
    <w:rsid w:val="00E51483"/>
    <w:rsid w:val="00E520E8"/>
    <w:rsid w:val="00E532B4"/>
    <w:rsid w:val="00E5389D"/>
    <w:rsid w:val="00E542D1"/>
    <w:rsid w:val="00E552CC"/>
    <w:rsid w:val="00E55403"/>
    <w:rsid w:val="00E5564C"/>
    <w:rsid w:val="00E55ACC"/>
    <w:rsid w:val="00E56474"/>
    <w:rsid w:val="00E57284"/>
    <w:rsid w:val="00E5764D"/>
    <w:rsid w:val="00E57A99"/>
    <w:rsid w:val="00E60317"/>
    <w:rsid w:val="00E60595"/>
    <w:rsid w:val="00E60BD2"/>
    <w:rsid w:val="00E61CD1"/>
    <w:rsid w:val="00E62177"/>
    <w:rsid w:val="00E625EE"/>
    <w:rsid w:val="00E62EA4"/>
    <w:rsid w:val="00E636E7"/>
    <w:rsid w:val="00E6370B"/>
    <w:rsid w:val="00E64008"/>
    <w:rsid w:val="00E640FA"/>
    <w:rsid w:val="00E66285"/>
    <w:rsid w:val="00E66D91"/>
    <w:rsid w:val="00E678E4"/>
    <w:rsid w:val="00E67E7B"/>
    <w:rsid w:val="00E70649"/>
    <w:rsid w:val="00E70960"/>
    <w:rsid w:val="00E71301"/>
    <w:rsid w:val="00E71B37"/>
    <w:rsid w:val="00E71E1C"/>
    <w:rsid w:val="00E72328"/>
    <w:rsid w:val="00E7233B"/>
    <w:rsid w:val="00E72A12"/>
    <w:rsid w:val="00E72F7F"/>
    <w:rsid w:val="00E73047"/>
    <w:rsid w:val="00E731C4"/>
    <w:rsid w:val="00E73BDC"/>
    <w:rsid w:val="00E754FF"/>
    <w:rsid w:val="00E77163"/>
    <w:rsid w:val="00E77CD0"/>
    <w:rsid w:val="00E77F28"/>
    <w:rsid w:val="00E80654"/>
    <w:rsid w:val="00E80C7C"/>
    <w:rsid w:val="00E812C7"/>
    <w:rsid w:val="00E820FD"/>
    <w:rsid w:val="00E824AF"/>
    <w:rsid w:val="00E82769"/>
    <w:rsid w:val="00E828D4"/>
    <w:rsid w:val="00E83408"/>
    <w:rsid w:val="00E8343A"/>
    <w:rsid w:val="00E83CCE"/>
    <w:rsid w:val="00E83D2F"/>
    <w:rsid w:val="00E8402C"/>
    <w:rsid w:val="00E843E0"/>
    <w:rsid w:val="00E845CB"/>
    <w:rsid w:val="00E85968"/>
    <w:rsid w:val="00E85FDA"/>
    <w:rsid w:val="00E8619C"/>
    <w:rsid w:val="00E8657B"/>
    <w:rsid w:val="00E86C11"/>
    <w:rsid w:val="00E86F95"/>
    <w:rsid w:val="00E874C5"/>
    <w:rsid w:val="00E878B4"/>
    <w:rsid w:val="00E87ACD"/>
    <w:rsid w:val="00E903C8"/>
    <w:rsid w:val="00E9095A"/>
    <w:rsid w:val="00E90BF1"/>
    <w:rsid w:val="00E91022"/>
    <w:rsid w:val="00E92962"/>
    <w:rsid w:val="00E93E33"/>
    <w:rsid w:val="00E94535"/>
    <w:rsid w:val="00E947B4"/>
    <w:rsid w:val="00E94834"/>
    <w:rsid w:val="00E9500C"/>
    <w:rsid w:val="00E95360"/>
    <w:rsid w:val="00E964B3"/>
    <w:rsid w:val="00E96627"/>
    <w:rsid w:val="00E967AE"/>
    <w:rsid w:val="00E972B9"/>
    <w:rsid w:val="00EA050C"/>
    <w:rsid w:val="00EA18D5"/>
    <w:rsid w:val="00EA1CBC"/>
    <w:rsid w:val="00EA2274"/>
    <w:rsid w:val="00EA25E1"/>
    <w:rsid w:val="00EA32BC"/>
    <w:rsid w:val="00EA32D3"/>
    <w:rsid w:val="00EA361C"/>
    <w:rsid w:val="00EA4536"/>
    <w:rsid w:val="00EA4560"/>
    <w:rsid w:val="00EB0475"/>
    <w:rsid w:val="00EB0C6A"/>
    <w:rsid w:val="00EB18B9"/>
    <w:rsid w:val="00EB1F9A"/>
    <w:rsid w:val="00EB2383"/>
    <w:rsid w:val="00EB260E"/>
    <w:rsid w:val="00EB2C86"/>
    <w:rsid w:val="00EB4021"/>
    <w:rsid w:val="00EB63E7"/>
    <w:rsid w:val="00EB6B08"/>
    <w:rsid w:val="00EB6D2B"/>
    <w:rsid w:val="00EB72E2"/>
    <w:rsid w:val="00EB7928"/>
    <w:rsid w:val="00EB7D73"/>
    <w:rsid w:val="00EC0838"/>
    <w:rsid w:val="00EC0E14"/>
    <w:rsid w:val="00EC135F"/>
    <w:rsid w:val="00EC16A2"/>
    <w:rsid w:val="00EC1C74"/>
    <w:rsid w:val="00EC260F"/>
    <w:rsid w:val="00EC2859"/>
    <w:rsid w:val="00EC30DB"/>
    <w:rsid w:val="00EC356E"/>
    <w:rsid w:val="00EC3801"/>
    <w:rsid w:val="00EC3D2B"/>
    <w:rsid w:val="00EC3EBD"/>
    <w:rsid w:val="00EC49C1"/>
    <w:rsid w:val="00EC5FED"/>
    <w:rsid w:val="00EC7920"/>
    <w:rsid w:val="00EC7932"/>
    <w:rsid w:val="00ED1E6F"/>
    <w:rsid w:val="00ED1F7F"/>
    <w:rsid w:val="00ED206F"/>
    <w:rsid w:val="00ED232C"/>
    <w:rsid w:val="00ED2A9C"/>
    <w:rsid w:val="00ED4409"/>
    <w:rsid w:val="00ED4709"/>
    <w:rsid w:val="00ED48BE"/>
    <w:rsid w:val="00ED4D69"/>
    <w:rsid w:val="00ED5947"/>
    <w:rsid w:val="00ED5D6E"/>
    <w:rsid w:val="00ED62CF"/>
    <w:rsid w:val="00ED69CD"/>
    <w:rsid w:val="00ED70AA"/>
    <w:rsid w:val="00ED75A7"/>
    <w:rsid w:val="00ED7731"/>
    <w:rsid w:val="00ED7E6F"/>
    <w:rsid w:val="00EE0773"/>
    <w:rsid w:val="00EE088D"/>
    <w:rsid w:val="00EE0B15"/>
    <w:rsid w:val="00EE10CF"/>
    <w:rsid w:val="00EE13AB"/>
    <w:rsid w:val="00EE1A8B"/>
    <w:rsid w:val="00EE1E09"/>
    <w:rsid w:val="00EE2566"/>
    <w:rsid w:val="00EE2DBC"/>
    <w:rsid w:val="00EE3155"/>
    <w:rsid w:val="00EE3638"/>
    <w:rsid w:val="00EE3C51"/>
    <w:rsid w:val="00EE45CA"/>
    <w:rsid w:val="00EE501E"/>
    <w:rsid w:val="00EE6894"/>
    <w:rsid w:val="00EE754A"/>
    <w:rsid w:val="00EE7889"/>
    <w:rsid w:val="00EE79BC"/>
    <w:rsid w:val="00EE79C5"/>
    <w:rsid w:val="00EE7B3B"/>
    <w:rsid w:val="00EF07D2"/>
    <w:rsid w:val="00EF0AD6"/>
    <w:rsid w:val="00EF0F0F"/>
    <w:rsid w:val="00EF0F54"/>
    <w:rsid w:val="00EF1C63"/>
    <w:rsid w:val="00EF207E"/>
    <w:rsid w:val="00EF2B67"/>
    <w:rsid w:val="00EF2CE0"/>
    <w:rsid w:val="00EF3846"/>
    <w:rsid w:val="00EF5408"/>
    <w:rsid w:val="00EF5906"/>
    <w:rsid w:val="00EF63EA"/>
    <w:rsid w:val="00EF760E"/>
    <w:rsid w:val="00EF77FD"/>
    <w:rsid w:val="00F00535"/>
    <w:rsid w:val="00F00B9A"/>
    <w:rsid w:val="00F0140D"/>
    <w:rsid w:val="00F0169E"/>
    <w:rsid w:val="00F017B8"/>
    <w:rsid w:val="00F021A0"/>
    <w:rsid w:val="00F021F7"/>
    <w:rsid w:val="00F02A1B"/>
    <w:rsid w:val="00F02DDC"/>
    <w:rsid w:val="00F03874"/>
    <w:rsid w:val="00F03B6B"/>
    <w:rsid w:val="00F05451"/>
    <w:rsid w:val="00F05605"/>
    <w:rsid w:val="00F05821"/>
    <w:rsid w:val="00F05982"/>
    <w:rsid w:val="00F05FE4"/>
    <w:rsid w:val="00F069B7"/>
    <w:rsid w:val="00F0730E"/>
    <w:rsid w:val="00F110AE"/>
    <w:rsid w:val="00F11267"/>
    <w:rsid w:val="00F11946"/>
    <w:rsid w:val="00F1206B"/>
    <w:rsid w:val="00F1225E"/>
    <w:rsid w:val="00F12CA2"/>
    <w:rsid w:val="00F12D7A"/>
    <w:rsid w:val="00F12F4E"/>
    <w:rsid w:val="00F136BA"/>
    <w:rsid w:val="00F1370B"/>
    <w:rsid w:val="00F14048"/>
    <w:rsid w:val="00F14318"/>
    <w:rsid w:val="00F149FE"/>
    <w:rsid w:val="00F14DB5"/>
    <w:rsid w:val="00F14EBF"/>
    <w:rsid w:val="00F158D3"/>
    <w:rsid w:val="00F168B1"/>
    <w:rsid w:val="00F1710C"/>
    <w:rsid w:val="00F20F18"/>
    <w:rsid w:val="00F21487"/>
    <w:rsid w:val="00F21A10"/>
    <w:rsid w:val="00F21E60"/>
    <w:rsid w:val="00F2249F"/>
    <w:rsid w:val="00F22F49"/>
    <w:rsid w:val="00F23193"/>
    <w:rsid w:val="00F23DAF"/>
    <w:rsid w:val="00F23E12"/>
    <w:rsid w:val="00F24284"/>
    <w:rsid w:val="00F25D42"/>
    <w:rsid w:val="00F26A14"/>
    <w:rsid w:val="00F2777A"/>
    <w:rsid w:val="00F277D6"/>
    <w:rsid w:val="00F27A03"/>
    <w:rsid w:val="00F30941"/>
    <w:rsid w:val="00F309CA"/>
    <w:rsid w:val="00F30FA3"/>
    <w:rsid w:val="00F3114E"/>
    <w:rsid w:val="00F325B9"/>
    <w:rsid w:val="00F33988"/>
    <w:rsid w:val="00F343AA"/>
    <w:rsid w:val="00F34683"/>
    <w:rsid w:val="00F352DE"/>
    <w:rsid w:val="00F3592D"/>
    <w:rsid w:val="00F361CB"/>
    <w:rsid w:val="00F361F5"/>
    <w:rsid w:val="00F37BD6"/>
    <w:rsid w:val="00F400B6"/>
    <w:rsid w:val="00F41F4A"/>
    <w:rsid w:val="00F4215A"/>
    <w:rsid w:val="00F42AEE"/>
    <w:rsid w:val="00F43096"/>
    <w:rsid w:val="00F438EC"/>
    <w:rsid w:val="00F440F8"/>
    <w:rsid w:val="00F447B7"/>
    <w:rsid w:val="00F44AA6"/>
    <w:rsid w:val="00F4512B"/>
    <w:rsid w:val="00F45B0A"/>
    <w:rsid w:val="00F45D66"/>
    <w:rsid w:val="00F46097"/>
    <w:rsid w:val="00F463E7"/>
    <w:rsid w:val="00F46AFD"/>
    <w:rsid w:val="00F46BBD"/>
    <w:rsid w:val="00F50011"/>
    <w:rsid w:val="00F51559"/>
    <w:rsid w:val="00F520B4"/>
    <w:rsid w:val="00F522F5"/>
    <w:rsid w:val="00F539A5"/>
    <w:rsid w:val="00F53B2B"/>
    <w:rsid w:val="00F54977"/>
    <w:rsid w:val="00F55D19"/>
    <w:rsid w:val="00F56E81"/>
    <w:rsid w:val="00F5787B"/>
    <w:rsid w:val="00F601EB"/>
    <w:rsid w:val="00F60B2C"/>
    <w:rsid w:val="00F610DC"/>
    <w:rsid w:val="00F61BD9"/>
    <w:rsid w:val="00F6240F"/>
    <w:rsid w:val="00F62468"/>
    <w:rsid w:val="00F62724"/>
    <w:rsid w:val="00F6324B"/>
    <w:rsid w:val="00F632E1"/>
    <w:rsid w:val="00F6338B"/>
    <w:rsid w:val="00F63615"/>
    <w:rsid w:val="00F64ACC"/>
    <w:rsid w:val="00F6547C"/>
    <w:rsid w:val="00F658E1"/>
    <w:rsid w:val="00F668FD"/>
    <w:rsid w:val="00F66B9B"/>
    <w:rsid w:val="00F671C3"/>
    <w:rsid w:val="00F678DF"/>
    <w:rsid w:val="00F67DF5"/>
    <w:rsid w:val="00F70514"/>
    <w:rsid w:val="00F70AEE"/>
    <w:rsid w:val="00F70CE1"/>
    <w:rsid w:val="00F70DD7"/>
    <w:rsid w:val="00F71983"/>
    <w:rsid w:val="00F724EF"/>
    <w:rsid w:val="00F72C6B"/>
    <w:rsid w:val="00F72E76"/>
    <w:rsid w:val="00F72FA2"/>
    <w:rsid w:val="00F73A61"/>
    <w:rsid w:val="00F73BAA"/>
    <w:rsid w:val="00F73F95"/>
    <w:rsid w:val="00F74116"/>
    <w:rsid w:val="00F74438"/>
    <w:rsid w:val="00F751F7"/>
    <w:rsid w:val="00F75742"/>
    <w:rsid w:val="00F759E8"/>
    <w:rsid w:val="00F75C32"/>
    <w:rsid w:val="00F761EB"/>
    <w:rsid w:val="00F76629"/>
    <w:rsid w:val="00F77788"/>
    <w:rsid w:val="00F7794D"/>
    <w:rsid w:val="00F77B46"/>
    <w:rsid w:val="00F77DC7"/>
    <w:rsid w:val="00F812AC"/>
    <w:rsid w:val="00F8308B"/>
    <w:rsid w:val="00F83657"/>
    <w:rsid w:val="00F85A1E"/>
    <w:rsid w:val="00F85A96"/>
    <w:rsid w:val="00F85CFE"/>
    <w:rsid w:val="00F86CC6"/>
    <w:rsid w:val="00F8755E"/>
    <w:rsid w:val="00F87618"/>
    <w:rsid w:val="00F87718"/>
    <w:rsid w:val="00F87D16"/>
    <w:rsid w:val="00F91C7E"/>
    <w:rsid w:val="00F91E10"/>
    <w:rsid w:val="00F92763"/>
    <w:rsid w:val="00F93027"/>
    <w:rsid w:val="00F931B6"/>
    <w:rsid w:val="00F95A48"/>
    <w:rsid w:val="00F9713F"/>
    <w:rsid w:val="00F9748C"/>
    <w:rsid w:val="00F97D5E"/>
    <w:rsid w:val="00FA0754"/>
    <w:rsid w:val="00FA0EA7"/>
    <w:rsid w:val="00FA1793"/>
    <w:rsid w:val="00FA2421"/>
    <w:rsid w:val="00FA2EB3"/>
    <w:rsid w:val="00FA4C21"/>
    <w:rsid w:val="00FA587A"/>
    <w:rsid w:val="00FA5A5D"/>
    <w:rsid w:val="00FA5BE6"/>
    <w:rsid w:val="00FA5F79"/>
    <w:rsid w:val="00FA606D"/>
    <w:rsid w:val="00FB07B0"/>
    <w:rsid w:val="00FB1B34"/>
    <w:rsid w:val="00FB1CC7"/>
    <w:rsid w:val="00FB2713"/>
    <w:rsid w:val="00FB2847"/>
    <w:rsid w:val="00FB2865"/>
    <w:rsid w:val="00FB29E3"/>
    <w:rsid w:val="00FB2AD9"/>
    <w:rsid w:val="00FB2C54"/>
    <w:rsid w:val="00FB3016"/>
    <w:rsid w:val="00FB33B0"/>
    <w:rsid w:val="00FB3F9B"/>
    <w:rsid w:val="00FB4BD0"/>
    <w:rsid w:val="00FB4C45"/>
    <w:rsid w:val="00FB4E86"/>
    <w:rsid w:val="00FB58A6"/>
    <w:rsid w:val="00FB631D"/>
    <w:rsid w:val="00FB6E9E"/>
    <w:rsid w:val="00FB778A"/>
    <w:rsid w:val="00FB7844"/>
    <w:rsid w:val="00FB7DB2"/>
    <w:rsid w:val="00FB7F6A"/>
    <w:rsid w:val="00FC177F"/>
    <w:rsid w:val="00FC244B"/>
    <w:rsid w:val="00FC2505"/>
    <w:rsid w:val="00FC250C"/>
    <w:rsid w:val="00FC29BD"/>
    <w:rsid w:val="00FC3B30"/>
    <w:rsid w:val="00FC3CCC"/>
    <w:rsid w:val="00FC4598"/>
    <w:rsid w:val="00FC4D49"/>
    <w:rsid w:val="00FC51F7"/>
    <w:rsid w:val="00FC54CD"/>
    <w:rsid w:val="00FC54DA"/>
    <w:rsid w:val="00FC5AC8"/>
    <w:rsid w:val="00FC5DD0"/>
    <w:rsid w:val="00FC5F03"/>
    <w:rsid w:val="00FC6540"/>
    <w:rsid w:val="00FC687F"/>
    <w:rsid w:val="00FC7053"/>
    <w:rsid w:val="00FD06DD"/>
    <w:rsid w:val="00FD0934"/>
    <w:rsid w:val="00FD0D19"/>
    <w:rsid w:val="00FD0FA1"/>
    <w:rsid w:val="00FD13A8"/>
    <w:rsid w:val="00FD1B64"/>
    <w:rsid w:val="00FD1DC6"/>
    <w:rsid w:val="00FD1EA7"/>
    <w:rsid w:val="00FD21FA"/>
    <w:rsid w:val="00FD2819"/>
    <w:rsid w:val="00FD34C1"/>
    <w:rsid w:val="00FD3D8E"/>
    <w:rsid w:val="00FD40D3"/>
    <w:rsid w:val="00FD42DC"/>
    <w:rsid w:val="00FD4E10"/>
    <w:rsid w:val="00FD6D4B"/>
    <w:rsid w:val="00FD76C4"/>
    <w:rsid w:val="00FD77B7"/>
    <w:rsid w:val="00FD7871"/>
    <w:rsid w:val="00FE02B1"/>
    <w:rsid w:val="00FE02D7"/>
    <w:rsid w:val="00FE04F9"/>
    <w:rsid w:val="00FE09AB"/>
    <w:rsid w:val="00FE09FE"/>
    <w:rsid w:val="00FE0CC6"/>
    <w:rsid w:val="00FE16E4"/>
    <w:rsid w:val="00FE232B"/>
    <w:rsid w:val="00FE28BB"/>
    <w:rsid w:val="00FE2C8B"/>
    <w:rsid w:val="00FE3232"/>
    <w:rsid w:val="00FE37B5"/>
    <w:rsid w:val="00FE4784"/>
    <w:rsid w:val="00FE4E43"/>
    <w:rsid w:val="00FE4F74"/>
    <w:rsid w:val="00FE7138"/>
    <w:rsid w:val="00FE7B6B"/>
    <w:rsid w:val="00FF06BF"/>
    <w:rsid w:val="00FF0976"/>
    <w:rsid w:val="00FF1C93"/>
    <w:rsid w:val="00FF1D06"/>
    <w:rsid w:val="00FF1D31"/>
    <w:rsid w:val="00FF1D56"/>
    <w:rsid w:val="00FF20A2"/>
    <w:rsid w:val="00FF2BD9"/>
    <w:rsid w:val="00FF2E07"/>
    <w:rsid w:val="00FF2F90"/>
    <w:rsid w:val="00FF2FCF"/>
    <w:rsid w:val="00FF3081"/>
    <w:rsid w:val="00FF3627"/>
    <w:rsid w:val="00FF4D38"/>
    <w:rsid w:val="00FF5B0A"/>
    <w:rsid w:val="00FF5BBB"/>
    <w:rsid w:val="00FF63AD"/>
    <w:rsid w:val="00FF68CD"/>
    <w:rsid w:val="00FF6C68"/>
    <w:rsid w:val="00FF6E9A"/>
    <w:rsid w:val="00FF782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ecxecxmsonormal">
    <w:name w:val="ecxecxecxmsonormal"/>
    <w:basedOn w:val="Normal"/>
    <w:rsid w:val="0036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ecxecxmsonormal">
    <w:name w:val="ecxecxecxmsonormal"/>
    <w:basedOn w:val="Normal"/>
    <w:rsid w:val="0036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A0D6-FCA0-48F7-AC2B-758C8B4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Adventure</vt:lpstr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Adventure</dc:title>
  <dc:creator>RYAN</dc:creator>
  <cp:lastModifiedBy>Larissa Kamps</cp:lastModifiedBy>
  <cp:revision>3</cp:revision>
  <cp:lastPrinted>2018-03-23T19:34:00Z</cp:lastPrinted>
  <dcterms:created xsi:type="dcterms:W3CDTF">2019-03-06T23:45:00Z</dcterms:created>
  <dcterms:modified xsi:type="dcterms:W3CDTF">2019-03-06T23:52:00Z</dcterms:modified>
</cp:coreProperties>
</file>